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40AF" w14:textId="06F33837" w:rsidR="00453DBB" w:rsidRPr="0089655E" w:rsidRDefault="008970C5" w:rsidP="008970C5">
      <w:pPr>
        <w:spacing w:before="120" w:after="120"/>
        <w:jc w:val="center"/>
      </w:pPr>
      <w:r>
        <w:rPr>
          <w:noProof/>
        </w:rPr>
        <w:drawing>
          <wp:inline distT="0" distB="0" distL="0" distR="0" wp14:anchorId="3BC04962" wp14:editId="0BC93382">
            <wp:extent cx="4502556" cy="1008000"/>
            <wp:effectExtent l="0" t="0" r="0" b="0"/>
            <wp:docPr id="1981107857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7857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556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A43" w14:textId="183A38B9" w:rsidR="007D6B62" w:rsidRPr="005F2F05" w:rsidRDefault="007D6B62" w:rsidP="007D6B62">
      <w:pPr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6AD84542" w14:textId="05DF6C5C" w:rsidR="00453664" w:rsidRPr="009F657B" w:rsidRDefault="007D6B62" w:rsidP="00453664">
      <w:pPr>
        <w:pStyle w:val="Heading1"/>
        <w:jc w:val="center"/>
        <w:rPr>
          <w:rFonts w:ascii="Segoe UI" w:eastAsia="Calibri" w:hAnsi="Segoe UI" w:cs="Segoe UI"/>
          <w:b/>
          <w:color w:val="161A2D"/>
          <w:w w:val="95"/>
          <w:sz w:val="28"/>
          <w:szCs w:val="28"/>
          <w:lang w:val="en-US"/>
        </w:rPr>
      </w:pPr>
      <w:r w:rsidRPr="009F657B">
        <w:rPr>
          <w:rFonts w:ascii="Segoe UI" w:eastAsia="Calibri" w:hAnsi="Segoe UI" w:cs="Segoe UI"/>
          <w:b/>
          <w:color w:val="161A2D"/>
          <w:w w:val="95"/>
          <w:sz w:val="28"/>
          <w:szCs w:val="28"/>
          <w:lang w:val="en-US"/>
        </w:rPr>
        <w:t>APPLICATION</w:t>
      </w:r>
      <w:r w:rsidR="008415CC" w:rsidRPr="009F657B">
        <w:rPr>
          <w:rFonts w:ascii="Segoe UI" w:eastAsia="Calibri" w:hAnsi="Segoe UI" w:cs="Segoe UI"/>
          <w:b/>
          <w:color w:val="161A2D"/>
          <w:w w:val="95"/>
          <w:sz w:val="28"/>
          <w:szCs w:val="28"/>
          <w:lang w:val="en-US"/>
        </w:rPr>
        <w:t xml:space="preserve"> TO BE A HOMESTAY</w:t>
      </w:r>
    </w:p>
    <w:p w14:paraId="20012570" w14:textId="6705F39B" w:rsidR="007D6B62" w:rsidRPr="00803144" w:rsidRDefault="007D6B62" w:rsidP="007D6B62">
      <w:pPr>
        <w:rPr>
          <w:rFonts w:asciiTheme="minorHAnsi" w:hAnsiTheme="minorHAnsi" w:cstheme="minorHAnsi"/>
          <w:sz w:val="22"/>
          <w:szCs w:val="22"/>
        </w:rPr>
      </w:pPr>
    </w:p>
    <w:p w14:paraId="69915772" w14:textId="77777777" w:rsidR="007D6B62" w:rsidRPr="00A93A38" w:rsidRDefault="007D6B62" w:rsidP="007D6B62">
      <w:pPr>
        <w:jc w:val="center"/>
        <w:rPr>
          <w:rFonts w:asciiTheme="minorHAnsi" w:hAnsiTheme="minorHAnsi" w:cstheme="minorHAnsi"/>
          <w:b/>
          <w:sz w:val="28"/>
        </w:rPr>
      </w:pPr>
      <w:r w:rsidRPr="00A93A38">
        <w:rPr>
          <w:rFonts w:asciiTheme="minorHAnsi" w:hAnsiTheme="minorHAnsi" w:cstheme="minorHAnsi"/>
          <w:b/>
        </w:rPr>
        <w:t>Please complete all sections of this form</w:t>
      </w:r>
    </w:p>
    <w:p w14:paraId="70B717F5" w14:textId="77777777" w:rsidR="006021DE" w:rsidRPr="0082209A" w:rsidRDefault="006021DE" w:rsidP="006021DE">
      <w:pPr>
        <w:pStyle w:val="NoSpacing"/>
        <w:jc w:val="both"/>
        <w:rPr>
          <w:rFonts w:ascii="Aptos Light" w:hAnsi="Aptos Light" w:cstheme="minorHAnsi"/>
          <w:b/>
        </w:rPr>
      </w:pPr>
    </w:p>
    <w:p w14:paraId="03BECC0C" w14:textId="132F199A" w:rsidR="006021DE" w:rsidRPr="00A93A38" w:rsidRDefault="006021DE" w:rsidP="006021DE">
      <w:pPr>
        <w:pStyle w:val="NoSpacing"/>
        <w:jc w:val="both"/>
        <w:rPr>
          <w:rFonts w:ascii="Aptos Light" w:hAnsi="Aptos Light" w:cstheme="minorHAnsi"/>
          <w:b/>
          <w:sz w:val="26"/>
          <w:szCs w:val="26"/>
        </w:rPr>
      </w:pPr>
      <w:r w:rsidRPr="00A93A38">
        <w:rPr>
          <w:rFonts w:ascii="Aptos Light" w:hAnsi="Aptos Light" w:cstheme="minorHAnsi"/>
          <w:b/>
          <w:sz w:val="26"/>
          <w:szCs w:val="26"/>
        </w:rPr>
        <w:t xml:space="preserve">PART </w:t>
      </w:r>
      <w:r>
        <w:rPr>
          <w:rFonts w:ascii="Aptos Light" w:hAnsi="Aptos Light" w:cstheme="minorHAnsi"/>
          <w:b/>
          <w:sz w:val="26"/>
          <w:szCs w:val="26"/>
        </w:rPr>
        <w:t>1</w:t>
      </w:r>
    </w:p>
    <w:p w14:paraId="3D5CD419" w14:textId="77777777" w:rsidR="00450211" w:rsidRPr="00450211" w:rsidRDefault="00450211">
      <w:pPr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7D6B62" w:rsidRPr="00842588" w14:paraId="78BDF60E" w14:textId="77777777" w:rsidTr="00B06338">
        <w:tc>
          <w:tcPr>
            <w:tcW w:w="4535" w:type="dxa"/>
          </w:tcPr>
          <w:p w14:paraId="3FECAF8A" w14:textId="7B4B5DA1" w:rsidR="007D6B62" w:rsidRPr="0082209A" w:rsidRDefault="007D6B62" w:rsidP="00FC49ED">
            <w:pPr>
              <w:rPr>
                <w:rFonts w:ascii="Aptos Light" w:hAnsi="Aptos Light" w:cstheme="minorHAnsi"/>
                <w:b/>
                <w:sz w:val="22"/>
              </w:rPr>
            </w:pPr>
            <w:r w:rsidRPr="0082209A">
              <w:rPr>
                <w:rFonts w:ascii="Aptos Light" w:hAnsi="Aptos Light" w:cstheme="minorHAnsi"/>
                <w:b/>
                <w:sz w:val="22"/>
              </w:rPr>
              <w:t>Primary Caregiver’s Name</w:t>
            </w:r>
          </w:p>
          <w:p w14:paraId="761724A2" w14:textId="552D5D3B" w:rsidR="007D6B62" w:rsidRPr="0082209A" w:rsidRDefault="007D6B62" w:rsidP="00FC49ED">
            <w:pPr>
              <w:rPr>
                <w:rFonts w:ascii="Aptos Light" w:hAnsi="Aptos Light" w:cstheme="minorHAnsi"/>
                <w:b/>
                <w:bCs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Last Name</w:t>
            </w:r>
            <w:r w:rsidRPr="0082209A">
              <w:rPr>
                <w:rFonts w:ascii="Aptos Light" w:hAnsi="Aptos Light" w:cstheme="minorHAnsi"/>
                <w:b/>
                <w:bCs/>
                <w:sz w:val="22"/>
              </w:rPr>
              <w:t>:</w:t>
            </w:r>
            <w:r w:rsidR="00881D90" w:rsidRPr="0082209A">
              <w:rPr>
                <w:rFonts w:ascii="Aptos Light" w:hAnsi="Aptos Light" w:cstheme="minorHAnsi"/>
                <w:b/>
                <w:bCs/>
                <w:color w:val="00B050"/>
                <w:sz w:val="22"/>
              </w:rPr>
              <w:t xml:space="preserve"> </w:t>
            </w:r>
          </w:p>
          <w:p w14:paraId="7553AE44" w14:textId="77777777" w:rsidR="00304EF6" w:rsidRPr="0082209A" w:rsidRDefault="00304EF6" w:rsidP="00FC49ED">
            <w:pPr>
              <w:rPr>
                <w:rFonts w:ascii="Aptos Light" w:hAnsi="Aptos Light" w:cstheme="minorHAnsi"/>
                <w:sz w:val="22"/>
              </w:rPr>
            </w:pPr>
          </w:p>
          <w:p w14:paraId="70E56371" w14:textId="11D7D489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First Name: </w:t>
            </w:r>
            <w:r w:rsidR="00881D90" w:rsidRPr="0082209A">
              <w:rPr>
                <w:rFonts w:ascii="Aptos Light" w:hAnsi="Aptos Light" w:cstheme="minorHAnsi"/>
                <w:b/>
                <w:bCs/>
                <w:color w:val="00B050"/>
                <w:sz w:val="22"/>
              </w:rPr>
              <w:t xml:space="preserve"> </w:t>
            </w:r>
          </w:p>
          <w:p w14:paraId="2B24EB5A" w14:textId="77777777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4535" w:type="dxa"/>
          </w:tcPr>
          <w:p w14:paraId="42659491" w14:textId="1553E413" w:rsidR="007D6B62" w:rsidRPr="00817A77" w:rsidRDefault="007D6B62" w:rsidP="00FC49ED">
            <w:pPr>
              <w:rPr>
                <w:rFonts w:ascii="Aptos Light" w:hAnsi="Aptos Light" w:cstheme="minorHAnsi"/>
                <w:b/>
                <w:sz w:val="22"/>
              </w:rPr>
            </w:pPr>
            <w:r w:rsidRPr="00817A77">
              <w:rPr>
                <w:rFonts w:ascii="Aptos Light" w:hAnsi="Aptos Light" w:cstheme="minorHAnsi"/>
                <w:b/>
                <w:sz w:val="22"/>
              </w:rPr>
              <w:t>Secondary Caregiver’s Name</w:t>
            </w:r>
          </w:p>
          <w:p w14:paraId="4E015358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Last Name:</w:t>
            </w:r>
          </w:p>
          <w:p w14:paraId="546846E4" w14:textId="77777777" w:rsidR="00304EF6" w:rsidRPr="00817A77" w:rsidRDefault="00304EF6" w:rsidP="00FC49ED">
            <w:pPr>
              <w:rPr>
                <w:rFonts w:ascii="Aptos Light" w:hAnsi="Aptos Light" w:cstheme="minorHAnsi"/>
                <w:sz w:val="22"/>
              </w:rPr>
            </w:pPr>
          </w:p>
          <w:p w14:paraId="23E73A8D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 xml:space="preserve">First Name: </w:t>
            </w:r>
          </w:p>
        </w:tc>
      </w:tr>
      <w:tr w:rsidR="007D6B62" w:rsidRPr="00842588" w14:paraId="7699D015" w14:textId="77777777" w:rsidTr="00B06338">
        <w:tc>
          <w:tcPr>
            <w:tcW w:w="4535" w:type="dxa"/>
          </w:tcPr>
          <w:p w14:paraId="0392CA71" w14:textId="6F6E5528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Date of </w:t>
            </w:r>
            <w:r w:rsidR="009B37AE">
              <w:rPr>
                <w:rFonts w:ascii="Aptos Light" w:hAnsi="Aptos Light" w:cstheme="minorHAnsi"/>
                <w:sz w:val="22"/>
              </w:rPr>
              <w:t>B</w:t>
            </w:r>
            <w:r w:rsidRPr="0082209A">
              <w:rPr>
                <w:rFonts w:ascii="Aptos Light" w:hAnsi="Aptos Light" w:cstheme="minorHAnsi"/>
                <w:sz w:val="22"/>
              </w:rPr>
              <w:t>irth:</w:t>
            </w:r>
            <w:r w:rsidR="00881D90" w:rsidRPr="0082209A">
              <w:rPr>
                <w:rFonts w:ascii="Aptos Light" w:hAnsi="Aptos Light" w:cstheme="minorHAnsi"/>
                <w:sz w:val="22"/>
              </w:rPr>
              <w:t xml:space="preserve"> </w:t>
            </w:r>
          </w:p>
          <w:p w14:paraId="7F942E69" w14:textId="77777777" w:rsidR="00304EF6" w:rsidRPr="0082209A" w:rsidRDefault="00304EF6" w:rsidP="00FC49ED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4535" w:type="dxa"/>
          </w:tcPr>
          <w:p w14:paraId="3F4ACC96" w14:textId="1E4216C6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 xml:space="preserve">Date of </w:t>
            </w:r>
            <w:r w:rsidR="009B37AE">
              <w:rPr>
                <w:rFonts w:ascii="Aptos Light" w:hAnsi="Aptos Light" w:cstheme="minorHAnsi"/>
                <w:sz w:val="22"/>
              </w:rPr>
              <w:t>B</w:t>
            </w:r>
            <w:r w:rsidRPr="00817A77">
              <w:rPr>
                <w:rFonts w:ascii="Aptos Light" w:hAnsi="Aptos Light" w:cstheme="minorHAnsi"/>
                <w:sz w:val="22"/>
              </w:rPr>
              <w:t>irth:</w:t>
            </w:r>
          </w:p>
          <w:p w14:paraId="39F13C0F" w14:textId="11D5F0A0" w:rsidR="00304EF6" w:rsidRPr="00817A77" w:rsidRDefault="00304EF6" w:rsidP="00FC49ED">
            <w:pPr>
              <w:rPr>
                <w:rFonts w:ascii="Aptos Light" w:hAnsi="Aptos Light" w:cstheme="minorHAnsi"/>
                <w:sz w:val="22"/>
              </w:rPr>
            </w:pPr>
          </w:p>
        </w:tc>
      </w:tr>
      <w:tr w:rsidR="007D6B62" w:rsidRPr="00842588" w14:paraId="50228C5E" w14:textId="77777777" w:rsidTr="00B06338">
        <w:tc>
          <w:tcPr>
            <w:tcW w:w="9070" w:type="dxa"/>
            <w:gridSpan w:val="2"/>
          </w:tcPr>
          <w:p w14:paraId="2A957830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Address:</w:t>
            </w:r>
          </w:p>
          <w:p w14:paraId="3BC6AE89" w14:textId="77777777" w:rsidR="007D6B62" w:rsidRPr="00817A77" w:rsidRDefault="007D6B62" w:rsidP="00862A6F">
            <w:pPr>
              <w:rPr>
                <w:rFonts w:ascii="Aptos Light" w:hAnsi="Aptos Light" w:cstheme="minorHAnsi"/>
                <w:sz w:val="22"/>
              </w:rPr>
            </w:pPr>
          </w:p>
        </w:tc>
      </w:tr>
      <w:tr w:rsidR="007D6B62" w:rsidRPr="00842588" w14:paraId="4AF12C89" w14:textId="77777777" w:rsidTr="00B06338">
        <w:tc>
          <w:tcPr>
            <w:tcW w:w="4535" w:type="dxa"/>
          </w:tcPr>
          <w:p w14:paraId="586FE0BE" w14:textId="77777777" w:rsidR="007D6B62" w:rsidRPr="00817A77" w:rsidRDefault="007D6B62" w:rsidP="00FC49ED">
            <w:pPr>
              <w:rPr>
                <w:rFonts w:ascii="Aptos Light" w:hAnsi="Aptos Light" w:cstheme="minorHAnsi"/>
                <w:b/>
                <w:sz w:val="22"/>
              </w:rPr>
            </w:pPr>
            <w:r w:rsidRPr="00817A77">
              <w:rPr>
                <w:rFonts w:ascii="Aptos Light" w:hAnsi="Aptos Light" w:cstheme="minorHAnsi"/>
                <w:b/>
                <w:sz w:val="22"/>
              </w:rPr>
              <w:t>Phone Numbers</w:t>
            </w:r>
          </w:p>
          <w:p w14:paraId="570DB6C2" w14:textId="23C5313F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Home:</w:t>
            </w:r>
            <w:r w:rsidR="00CF16CF" w:rsidRPr="00817A77">
              <w:rPr>
                <w:rFonts w:ascii="Aptos Light" w:hAnsi="Aptos Light" w:cstheme="minorHAnsi"/>
                <w:sz w:val="22"/>
              </w:rPr>
              <w:t xml:space="preserve"> </w:t>
            </w:r>
          </w:p>
          <w:p w14:paraId="4429133B" w14:textId="794B5639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Mobile:</w:t>
            </w:r>
            <w:r w:rsidR="00CF16CF" w:rsidRPr="00817A77">
              <w:rPr>
                <w:rFonts w:ascii="Aptos Light" w:hAnsi="Aptos Light" w:cstheme="minorHAnsi"/>
                <w:sz w:val="22"/>
              </w:rPr>
              <w:t xml:space="preserve"> </w:t>
            </w:r>
          </w:p>
          <w:p w14:paraId="76D3A7B4" w14:textId="42C72031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Work:</w:t>
            </w:r>
            <w:r w:rsidR="00CF16CF" w:rsidRPr="00817A77">
              <w:rPr>
                <w:rFonts w:ascii="Aptos Light" w:hAnsi="Aptos Light" w:cstheme="minorHAnsi"/>
                <w:sz w:val="22"/>
              </w:rPr>
              <w:t xml:space="preserve"> </w:t>
            </w:r>
          </w:p>
        </w:tc>
        <w:tc>
          <w:tcPr>
            <w:tcW w:w="4535" w:type="dxa"/>
          </w:tcPr>
          <w:p w14:paraId="30D5AC76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</w:p>
          <w:p w14:paraId="1045FF51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</w:p>
          <w:p w14:paraId="68606EBC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 xml:space="preserve">Mobile: </w:t>
            </w:r>
          </w:p>
          <w:p w14:paraId="568517DC" w14:textId="6C2AD443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Work:</w:t>
            </w:r>
          </w:p>
        </w:tc>
      </w:tr>
      <w:tr w:rsidR="007D6B62" w:rsidRPr="00842588" w14:paraId="36AF82CD" w14:textId="77777777" w:rsidTr="00B06338">
        <w:tc>
          <w:tcPr>
            <w:tcW w:w="4535" w:type="dxa"/>
          </w:tcPr>
          <w:p w14:paraId="09ACB00D" w14:textId="7773655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 xml:space="preserve">Email </w:t>
            </w:r>
            <w:r w:rsidR="009B37AE">
              <w:rPr>
                <w:rFonts w:ascii="Aptos Light" w:hAnsi="Aptos Light" w:cstheme="minorHAnsi"/>
                <w:sz w:val="22"/>
              </w:rPr>
              <w:t>A</w:t>
            </w:r>
            <w:r w:rsidRPr="00817A77">
              <w:rPr>
                <w:rFonts w:ascii="Aptos Light" w:hAnsi="Aptos Light" w:cstheme="minorHAnsi"/>
                <w:sz w:val="22"/>
              </w:rPr>
              <w:t>ddress:</w:t>
            </w:r>
          </w:p>
          <w:p w14:paraId="214666E7" w14:textId="4E6166AC" w:rsidR="007D6B62" w:rsidRPr="00817A77" w:rsidRDefault="007D6B62" w:rsidP="00862A6F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4535" w:type="dxa"/>
          </w:tcPr>
          <w:p w14:paraId="24E66B4F" w14:textId="3AFE21F8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 xml:space="preserve">Email </w:t>
            </w:r>
            <w:r w:rsidR="009B37AE">
              <w:rPr>
                <w:rFonts w:ascii="Aptos Light" w:hAnsi="Aptos Light" w:cstheme="minorHAnsi"/>
                <w:sz w:val="22"/>
              </w:rPr>
              <w:t>A</w:t>
            </w:r>
            <w:r w:rsidRPr="00817A77">
              <w:rPr>
                <w:rFonts w:ascii="Aptos Light" w:hAnsi="Aptos Light" w:cstheme="minorHAnsi"/>
                <w:sz w:val="22"/>
              </w:rPr>
              <w:t>ddress:</w:t>
            </w:r>
          </w:p>
        </w:tc>
      </w:tr>
      <w:tr w:rsidR="007D6B62" w:rsidRPr="00842588" w14:paraId="25CF96D4" w14:textId="77777777" w:rsidTr="00B06338">
        <w:tc>
          <w:tcPr>
            <w:tcW w:w="4535" w:type="dxa"/>
          </w:tcPr>
          <w:p w14:paraId="025D3688" w14:textId="62A9D8C2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Occupation:</w:t>
            </w:r>
            <w:r w:rsidR="007A00DD" w:rsidRPr="00817A77">
              <w:rPr>
                <w:rFonts w:ascii="Aptos Light" w:hAnsi="Aptos Light" w:cstheme="minorHAnsi"/>
                <w:sz w:val="22"/>
              </w:rPr>
              <w:t xml:space="preserve"> </w:t>
            </w:r>
          </w:p>
          <w:p w14:paraId="0639C8CB" w14:textId="40EA94DA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4535" w:type="dxa"/>
          </w:tcPr>
          <w:p w14:paraId="71D8D0CF" w14:textId="56267DFB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Occupation:</w:t>
            </w:r>
            <w:r w:rsidR="007A00DD" w:rsidRPr="00817A77">
              <w:rPr>
                <w:rFonts w:ascii="Aptos Light" w:hAnsi="Aptos Light" w:cstheme="minorHAnsi"/>
                <w:sz w:val="22"/>
              </w:rPr>
              <w:t xml:space="preserve"> </w:t>
            </w:r>
          </w:p>
        </w:tc>
      </w:tr>
      <w:tr w:rsidR="007D6B62" w:rsidRPr="00842588" w14:paraId="530F663F" w14:textId="77777777" w:rsidTr="00B06338">
        <w:tc>
          <w:tcPr>
            <w:tcW w:w="4535" w:type="dxa"/>
          </w:tcPr>
          <w:p w14:paraId="54C55EF3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Employer:</w:t>
            </w:r>
          </w:p>
          <w:p w14:paraId="27D9FFC9" w14:textId="73E85510" w:rsidR="007D6B62" w:rsidRPr="00817A77" w:rsidRDefault="007D6B62" w:rsidP="00FC49ED">
            <w:pPr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  <w:tc>
          <w:tcPr>
            <w:tcW w:w="4535" w:type="dxa"/>
          </w:tcPr>
          <w:p w14:paraId="71368168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Employer:</w:t>
            </w:r>
          </w:p>
        </w:tc>
      </w:tr>
      <w:tr w:rsidR="007D6B62" w:rsidRPr="00842588" w14:paraId="5A9C81F1" w14:textId="77777777" w:rsidTr="00B06338">
        <w:tc>
          <w:tcPr>
            <w:tcW w:w="9070" w:type="dxa"/>
            <w:gridSpan w:val="2"/>
          </w:tcPr>
          <w:p w14:paraId="10D25548" w14:textId="6D130D9F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Bank Account:</w:t>
            </w:r>
            <w:r w:rsidR="00D377DE" w:rsidRPr="00817A77">
              <w:rPr>
                <w:rFonts w:ascii="Aptos Light" w:hAnsi="Aptos Light" w:cstheme="minorHAnsi"/>
                <w:sz w:val="22"/>
              </w:rPr>
              <w:t xml:space="preserve"> </w:t>
            </w:r>
          </w:p>
          <w:p w14:paraId="701E6F30" w14:textId="77777777" w:rsidR="007D6B62" w:rsidRPr="00817A77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17A77">
              <w:rPr>
                <w:rFonts w:ascii="Aptos Light" w:hAnsi="Aptos Light" w:cstheme="minorHAnsi"/>
                <w:sz w:val="22"/>
              </w:rPr>
              <w:t>(For homestay payments)</w:t>
            </w:r>
          </w:p>
        </w:tc>
      </w:tr>
    </w:tbl>
    <w:p w14:paraId="5072C594" w14:textId="77777777" w:rsidR="00B06338" w:rsidRPr="00450211" w:rsidRDefault="00B06338" w:rsidP="007D6B62">
      <w:pPr>
        <w:pStyle w:val="NoSpacing"/>
        <w:rPr>
          <w:rFonts w:cstheme="minorHAnsi"/>
          <w:b/>
        </w:rPr>
      </w:pPr>
    </w:p>
    <w:p w14:paraId="311DC173" w14:textId="7B727A7A" w:rsidR="007D6B62" w:rsidRPr="0082209A" w:rsidRDefault="007D6B62" w:rsidP="00450211">
      <w:pPr>
        <w:pStyle w:val="NoSpacing"/>
        <w:ind w:left="108"/>
        <w:rPr>
          <w:rFonts w:ascii="Aptos Light" w:hAnsi="Aptos Light" w:cstheme="minorHAnsi"/>
          <w:b/>
        </w:rPr>
      </w:pPr>
      <w:r w:rsidRPr="0082209A">
        <w:rPr>
          <w:rFonts w:ascii="Aptos Light" w:hAnsi="Aptos Light" w:cstheme="minorHAnsi"/>
          <w:b/>
        </w:rPr>
        <w:t xml:space="preserve">Family </w:t>
      </w:r>
      <w:r w:rsidR="00450211">
        <w:rPr>
          <w:rFonts w:ascii="Aptos Light" w:hAnsi="Aptos Light" w:cstheme="minorHAnsi"/>
          <w:b/>
        </w:rPr>
        <w:t>P</w:t>
      </w:r>
      <w:r w:rsidRPr="0082209A">
        <w:rPr>
          <w:rFonts w:ascii="Aptos Light" w:hAnsi="Aptos Light" w:cstheme="minorHAnsi"/>
          <w:b/>
        </w:rPr>
        <w:t>rofile:</w:t>
      </w: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4252"/>
        <w:gridCol w:w="1417"/>
        <w:gridCol w:w="737"/>
        <w:gridCol w:w="2665"/>
      </w:tblGrid>
      <w:tr w:rsidR="007D6B62" w:rsidRPr="0082209A" w14:paraId="439079AF" w14:textId="77777777" w:rsidTr="00F153B7">
        <w:tc>
          <w:tcPr>
            <w:tcW w:w="4252" w:type="dxa"/>
          </w:tcPr>
          <w:p w14:paraId="6EA89B81" w14:textId="28801069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Total number of household members</w:t>
            </w:r>
            <w:r w:rsidR="00E26EFF">
              <w:rPr>
                <w:rFonts w:ascii="Aptos Light" w:hAnsi="Aptos Light" w:cstheme="minorHAnsi"/>
                <w:sz w:val="22"/>
              </w:rPr>
              <w:t>:</w:t>
            </w:r>
          </w:p>
        </w:tc>
        <w:tc>
          <w:tcPr>
            <w:tcW w:w="4819" w:type="dxa"/>
            <w:gridSpan w:val="3"/>
          </w:tcPr>
          <w:p w14:paraId="3C1F4B6F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</w:p>
          <w:p w14:paraId="55629F92" w14:textId="10DAFCC2" w:rsidR="00D624E2" w:rsidRPr="0082209A" w:rsidRDefault="00D624E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</w:tr>
      <w:tr w:rsidR="00E26EFF" w:rsidRPr="0082209A" w14:paraId="3D617DBA" w14:textId="77777777" w:rsidTr="00F153B7">
        <w:trPr>
          <w:trHeight w:val="252"/>
        </w:trPr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6C8FC757" w14:textId="431AFCA7" w:rsidR="00E26EFF" w:rsidRPr="0082209A" w:rsidRDefault="00E26EFF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Complete these details for each person living in the home</w:t>
            </w:r>
            <w:r w:rsidR="00695AE6">
              <w:rPr>
                <w:rFonts w:ascii="Aptos Light" w:hAnsi="Aptos Light" w:cstheme="minorHAnsi"/>
                <w:sz w:val="22"/>
              </w:rPr>
              <w:t>:</w:t>
            </w:r>
          </w:p>
          <w:p w14:paraId="1E18EDA4" w14:textId="77777777" w:rsidR="00E26EFF" w:rsidRPr="0082209A" w:rsidRDefault="00E26EFF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</w:tr>
      <w:tr w:rsidR="007D6B62" w:rsidRPr="0082209A" w14:paraId="08BFA8EB" w14:textId="77777777" w:rsidTr="00F153B7">
        <w:trPr>
          <w:trHeight w:val="270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021178B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sz w:val="22"/>
              </w:rPr>
            </w:pPr>
            <w:r w:rsidRPr="0082209A">
              <w:rPr>
                <w:rFonts w:ascii="Aptos Light" w:hAnsi="Aptos Light" w:cstheme="minorHAnsi"/>
                <w:b/>
                <w:sz w:val="22"/>
              </w:rPr>
              <w:t>Nam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911A91" w14:textId="77777777" w:rsidR="007D6B62" w:rsidRPr="0082209A" w:rsidRDefault="007D6B62" w:rsidP="00FC49ED">
            <w:pPr>
              <w:jc w:val="center"/>
              <w:rPr>
                <w:rFonts w:ascii="Aptos Light" w:hAnsi="Aptos Light" w:cstheme="minorHAnsi"/>
                <w:b/>
                <w:sz w:val="22"/>
              </w:rPr>
            </w:pPr>
            <w:r w:rsidRPr="0082209A">
              <w:rPr>
                <w:rFonts w:ascii="Aptos Light" w:hAnsi="Aptos Light" w:cstheme="minorHAnsi"/>
                <w:b/>
                <w:sz w:val="22"/>
              </w:rPr>
              <w:t>DOB</w:t>
            </w:r>
          </w:p>
        </w:tc>
        <w:tc>
          <w:tcPr>
            <w:tcW w:w="737" w:type="dxa"/>
            <w:vAlign w:val="center"/>
          </w:tcPr>
          <w:p w14:paraId="09B51C2C" w14:textId="77777777" w:rsidR="007D6B62" w:rsidRPr="0082209A" w:rsidRDefault="007D6B62" w:rsidP="00FC49ED">
            <w:pPr>
              <w:jc w:val="center"/>
              <w:rPr>
                <w:rFonts w:ascii="Aptos Light" w:hAnsi="Aptos Light" w:cstheme="minorHAnsi"/>
                <w:b/>
                <w:sz w:val="22"/>
              </w:rPr>
            </w:pPr>
            <w:r w:rsidRPr="0082209A">
              <w:rPr>
                <w:rFonts w:ascii="Aptos Light" w:hAnsi="Aptos Light" w:cstheme="minorHAnsi"/>
                <w:b/>
                <w:sz w:val="22"/>
              </w:rPr>
              <w:t>M/F</w:t>
            </w:r>
          </w:p>
        </w:tc>
        <w:tc>
          <w:tcPr>
            <w:tcW w:w="2665" w:type="dxa"/>
            <w:vAlign w:val="center"/>
          </w:tcPr>
          <w:p w14:paraId="04068241" w14:textId="66AA26B3" w:rsidR="007D6B62" w:rsidRPr="0082209A" w:rsidRDefault="007D6B62" w:rsidP="00FC49ED">
            <w:pPr>
              <w:jc w:val="center"/>
              <w:rPr>
                <w:rFonts w:ascii="Aptos Light" w:hAnsi="Aptos Light" w:cstheme="minorHAnsi"/>
                <w:b/>
                <w:sz w:val="22"/>
              </w:rPr>
            </w:pPr>
            <w:r w:rsidRPr="0082209A">
              <w:rPr>
                <w:rFonts w:ascii="Aptos Light" w:hAnsi="Aptos Light" w:cstheme="minorHAnsi"/>
                <w:b/>
                <w:sz w:val="22"/>
              </w:rPr>
              <w:t>Relationship to Hosts</w:t>
            </w:r>
          </w:p>
        </w:tc>
      </w:tr>
      <w:tr w:rsidR="007D6B62" w:rsidRPr="00842588" w14:paraId="257EA92A" w14:textId="77777777" w:rsidTr="00F153B7">
        <w:trPr>
          <w:trHeight w:val="470"/>
        </w:trPr>
        <w:tc>
          <w:tcPr>
            <w:tcW w:w="4252" w:type="dxa"/>
            <w:tcBorders>
              <w:top w:val="single" w:sz="4" w:space="0" w:color="auto"/>
            </w:tcBorders>
          </w:tcPr>
          <w:p w14:paraId="3BC006C7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D0DE1A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77E5752B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8CCD7C6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62" w:rsidRPr="00842588" w14:paraId="1CC579C8" w14:textId="77777777" w:rsidTr="00F153B7">
        <w:trPr>
          <w:trHeight w:val="360"/>
        </w:trPr>
        <w:tc>
          <w:tcPr>
            <w:tcW w:w="4252" w:type="dxa"/>
          </w:tcPr>
          <w:p w14:paraId="133DDCC9" w14:textId="014CF0DD" w:rsidR="007D6B62" w:rsidRPr="00D377DE" w:rsidRDefault="007D6B62" w:rsidP="00FC49ED">
            <w:pPr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474BCFF4" w14:textId="57BDE90D" w:rsidR="007D6B62" w:rsidRPr="00842588" w:rsidRDefault="000A20A9" w:rsidP="000A20A9">
            <w:pPr>
              <w:tabs>
                <w:tab w:val="left" w:pos="280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4275A1AD" w14:textId="77777777" w:rsidR="007D6B62" w:rsidRPr="00842588" w:rsidRDefault="007D6B62" w:rsidP="00FC49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8421D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5E9D2B53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E93F25B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62" w:rsidRPr="00842588" w14:paraId="44A2FB93" w14:textId="77777777" w:rsidTr="00F153B7">
        <w:trPr>
          <w:trHeight w:val="300"/>
        </w:trPr>
        <w:tc>
          <w:tcPr>
            <w:tcW w:w="4252" w:type="dxa"/>
          </w:tcPr>
          <w:p w14:paraId="5EDDB6A3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461E7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1CE130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6FF7DB75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12AAFC6F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62" w:rsidRPr="00842588" w14:paraId="4694DA8C" w14:textId="77777777" w:rsidTr="00F153B7">
        <w:trPr>
          <w:trHeight w:val="222"/>
        </w:trPr>
        <w:tc>
          <w:tcPr>
            <w:tcW w:w="4252" w:type="dxa"/>
          </w:tcPr>
          <w:p w14:paraId="3B9A1AA8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D7A39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46925C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726988FE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55B9739B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62" w:rsidRPr="00842588" w14:paraId="4C834DDF" w14:textId="77777777" w:rsidTr="00F153B7">
        <w:trPr>
          <w:trHeight w:val="222"/>
        </w:trPr>
        <w:tc>
          <w:tcPr>
            <w:tcW w:w="4252" w:type="dxa"/>
          </w:tcPr>
          <w:p w14:paraId="57911383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65C95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AB1B8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76C0C7C4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5CBCA7EE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62" w:rsidRPr="00842588" w14:paraId="532475C8" w14:textId="77777777" w:rsidTr="00F153B7">
        <w:trPr>
          <w:trHeight w:val="222"/>
        </w:trPr>
        <w:tc>
          <w:tcPr>
            <w:tcW w:w="4252" w:type="dxa"/>
          </w:tcPr>
          <w:p w14:paraId="644F39E1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C4CB9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822D6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37ED261D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1FDBED1F" w14:textId="77777777" w:rsidR="007D6B62" w:rsidRPr="00842588" w:rsidRDefault="007D6B62" w:rsidP="00FC49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72221A" w14:textId="77777777" w:rsidR="009A4C14" w:rsidRDefault="009A4C14" w:rsidP="004F67CD">
      <w:pPr>
        <w:pStyle w:val="NoSpacing"/>
        <w:ind w:left="108"/>
        <w:rPr>
          <w:rFonts w:ascii="Aptos Light" w:hAnsi="Aptos Light" w:cstheme="minorHAnsi"/>
          <w:b/>
        </w:rPr>
      </w:pPr>
    </w:p>
    <w:p w14:paraId="093B3D60" w14:textId="72F6B884" w:rsidR="007D6B62" w:rsidRPr="0082209A" w:rsidRDefault="007D6B62" w:rsidP="004F67CD">
      <w:pPr>
        <w:pStyle w:val="NoSpacing"/>
        <w:ind w:left="108"/>
        <w:rPr>
          <w:rFonts w:ascii="Aptos Light" w:hAnsi="Aptos Light" w:cstheme="minorHAnsi"/>
          <w:b/>
        </w:rPr>
      </w:pPr>
      <w:r w:rsidRPr="0082209A">
        <w:rPr>
          <w:rFonts w:ascii="Aptos Light" w:hAnsi="Aptos Light" w:cstheme="minorHAnsi"/>
          <w:b/>
        </w:rPr>
        <w:lastRenderedPageBreak/>
        <w:t>Preferred Placements</w:t>
      </w:r>
      <w:r w:rsidR="000C0683">
        <w:rPr>
          <w:rFonts w:ascii="Aptos Light" w:hAnsi="Aptos Light" w:cstheme="minorHAnsi"/>
          <w:b/>
        </w:rPr>
        <w:t xml:space="preserve"> –</w:t>
      </w:r>
      <w:r w:rsidR="009834E7">
        <w:rPr>
          <w:rFonts w:ascii="Aptos Light" w:hAnsi="Aptos Light" w:cstheme="minorHAnsi"/>
          <w:b/>
        </w:rPr>
        <w:t xml:space="preserve"> </w:t>
      </w:r>
      <w:r w:rsidRPr="0082209A">
        <w:rPr>
          <w:rFonts w:ascii="Aptos Light" w:hAnsi="Aptos Light" w:cstheme="minorHAnsi"/>
          <w:b/>
        </w:rPr>
        <w:t>Please tick the appropriate boxes</w:t>
      </w:r>
      <w:r w:rsidR="009834E7">
        <w:rPr>
          <w:rFonts w:ascii="Aptos Light" w:hAnsi="Aptos Light" w:cstheme="minorHAnsi"/>
          <w:b/>
        </w:rPr>
        <w:t>:</w:t>
      </w: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1984"/>
        <w:gridCol w:w="3685"/>
        <w:gridCol w:w="3402"/>
      </w:tblGrid>
      <w:tr w:rsidR="004F36C7" w:rsidRPr="0082209A" w14:paraId="6A6CADB9" w14:textId="77777777" w:rsidTr="00565920">
        <w:trPr>
          <w:trHeight w:val="454"/>
        </w:trPr>
        <w:tc>
          <w:tcPr>
            <w:tcW w:w="1984" w:type="dxa"/>
          </w:tcPr>
          <w:p w14:paraId="4FBE02D0" w14:textId="075ECCB5" w:rsidR="004F36C7" w:rsidRPr="0082209A" w:rsidRDefault="008C28E1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1 student</w:t>
            </w:r>
          </w:p>
        </w:tc>
        <w:tc>
          <w:tcPr>
            <w:tcW w:w="3685" w:type="dxa"/>
          </w:tcPr>
          <w:p w14:paraId="477EB9EE" w14:textId="532837CC" w:rsidR="004F36C7" w:rsidRPr="0082209A" w:rsidRDefault="008C28E1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Preferred age:</w:t>
            </w:r>
          </w:p>
        </w:tc>
        <w:tc>
          <w:tcPr>
            <w:tcW w:w="3402" w:type="dxa"/>
          </w:tcPr>
          <w:p w14:paraId="63AFCD87" w14:textId="0B777557" w:rsidR="004F36C7" w:rsidRPr="0082209A" w:rsidRDefault="004F36C7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hort term (4 weeks or longer)</w:t>
            </w:r>
          </w:p>
        </w:tc>
      </w:tr>
      <w:tr w:rsidR="00B717F5" w:rsidRPr="0082209A" w14:paraId="67A255FB" w14:textId="77777777" w:rsidTr="00C505B1">
        <w:trPr>
          <w:trHeight w:val="454"/>
        </w:trPr>
        <w:tc>
          <w:tcPr>
            <w:tcW w:w="1984" w:type="dxa"/>
            <w:tcBorders>
              <w:bottom w:val="single" w:sz="4" w:space="0" w:color="auto"/>
            </w:tcBorders>
          </w:tcPr>
          <w:p w14:paraId="40AE37A2" w14:textId="18CA6915" w:rsidR="00B717F5" w:rsidRPr="0082209A" w:rsidRDefault="008C28E1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2 student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991EAF" w14:textId="4DFBF8D2" w:rsidR="00B717F5" w:rsidRPr="0082209A" w:rsidRDefault="00FA5953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Preferred age</w:t>
            </w:r>
            <w:r w:rsidR="004E642C" w:rsidRPr="0082209A">
              <w:rPr>
                <w:rFonts w:ascii="Aptos Light" w:hAnsi="Aptos Light" w:cstheme="minorHAnsi"/>
                <w:sz w:val="22"/>
              </w:rPr>
              <w:t>:</w:t>
            </w:r>
          </w:p>
        </w:tc>
        <w:tc>
          <w:tcPr>
            <w:tcW w:w="3402" w:type="dxa"/>
          </w:tcPr>
          <w:p w14:paraId="568C839F" w14:textId="77777777" w:rsidR="00B717F5" w:rsidRPr="0082209A" w:rsidRDefault="00B717F5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1-2 Terms</w:t>
            </w:r>
          </w:p>
        </w:tc>
      </w:tr>
      <w:tr w:rsidR="00B717F5" w:rsidRPr="0082209A" w14:paraId="504F31DE" w14:textId="77777777" w:rsidTr="00C505B1">
        <w:trPr>
          <w:trHeight w:val="454"/>
        </w:trPr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59C97B9D" w14:textId="77F1F82A" w:rsidR="00B717F5" w:rsidRPr="0082209A" w:rsidRDefault="00B717F5" w:rsidP="00FC49ED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3685" w:type="dxa"/>
            <w:tcBorders>
              <w:left w:val="nil"/>
              <w:bottom w:val="nil"/>
            </w:tcBorders>
          </w:tcPr>
          <w:p w14:paraId="2198126D" w14:textId="252D4508" w:rsidR="00B717F5" w:rsidRPr="0082209A" w:rsidRDefault="00B717F5" w:rsidP="008C28E1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3402" w:type="dxa"/>
          </w:tcPr>
          <w:p w14:paraId="576B7408" w14:textId="77777777" w:rsidR="00B717F5" w:rsidRPr="0082209A" w:rsidRDefault="00B717F5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2-3 Terms</w:t>
            </w:r>
          </w:p>
        </w:tc>
      </w:tr>
      <w:tr w:rsidR="00B717F5" w:rsidRPr="0082209A" w14:paraId="3D48456D" w14:textId="77777777" w:rsidTr="00C505B1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38FF1F" w14:textId="2D4DD734" w:rsidR="00B717F5" w:rsidRPr="0082209A" w:rsidRDefault="00B717F5" w:rsidP="00FC49ED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14:paraId="6AA00A32" w14:textId="1E45B9E3" w:rsidR="00B717F5" w:rsidRPr="0082209A" w:rsidRDefault="00B717F5" w:rsidP="00FC49ED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3402" w:type="dxa"/>
          </w:tcPr>
          <w:p w14:paraId="5064922A" w14:textId="1F0B0231" w:rsidR="00B717F5" w:rsidRPr="0082209A" w:rsidRDefault="00B717F5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4</w:t>
            </w:r>
            <w:r w:rsidR="005578E0">
              <w:rPr>
                <w:rFonts w:ascii="Aptos Light" w:hAnsi="Aptos Light" w:cstheme="minorHAnsi"/>
                <w:sz w:val="22"/>
              </w:rPr>
              <w:t>+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</w:t>
            </w:r>
            <w:r w:rsidR="008C28E1" w:rsidRPr="0082209A">
              <w:rPr>
                <w:rFonts w:ascii="Aptos Light" w:hAnsi="Aptos Light" w:cstheme="minorHAnsi"/>
                <w:sz w:val="22"/>
              </w:rPr>
              <w:t>Terms</w:t>
            </w:r>
          </w:p>
        </w:tc>
      </w:tr>
    </w:tbl>
    <w:p w14:paraId="78489FB6" w14:textId="77777777" w:rsidR="007D6B62" w:rsidRPr="0082209A" w:rsidRDefault="007D6B62" w:rsidP="007D6B62">
      <w:pPr>
        <w:pStyle w:val="NoSpacing"/>
        <w:rPr>
          <w:rFonts w:ascii="Aptos Light" w:hAnsi="Aptos Light" w:cstheme="minorHAnsi"/>
          <w:b/>
        </w:rPr>
      </w:pPr>
    </w:p>
    <w:p w14:paraId="15240C8B" w14:textId="77777777" w:rsidR="007D6B62" w:rsidRPr="0082209A" w:rsidRDefault="007D6B62" w:rsidP="004F67CD">
      <w:pPr>
        <w:pStyle w:val="NoSpacing"/>
        <w:ind w:left="108"/>
        <w:rPr>
          <w:rFonts w:ascii="Aptos Light" w:hAnsi="Aptos Light" w:cstheme="minorHAnsi"/>
          <w:b/>
        </w:rPr>
      </w:pPr>
      <w:r w:rsidRPr="0082209A">
        <w:rPr>
          <w:rFonts w:ascii="Aptos Light" w:hAnsi="Aptos Light" w:cstheme="minorHAnsi"/>
          <w:b/>
        </w:rPr>
        <w:t>Family Interests: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D412A5" w:rsidRPr="0082209A" w14:paraId="70CD5DB5" w14:textId="77777777" w:rsidTr="000253EA">
        <w:trPr>
          <w:trHeight w:val="227"/>
        </w:trPr>
        <w:tc>
          <w:tcPr>
            <w:tcW w:w="1814" w:type="dxa"/>
          </w:tcPr>
          <w:p w14:paraId="2301FB0D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Animals</w:t>
            </w:r>
          </w:p>
        </w:tc>
        <w:tc>
          <w:tcPr>
            <w:tcW w:w="1814" w:type="dxa"/>
          </w:tcPr>
          <w:p w14:paraId="1E08F14D" w14:textId="37871D28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Cricket</w:t>
            </w:r>
          </w:p>
        </w:tc>
        <w:tc>
          <w:tcPr>
            <w:tcW w:w="1814" w:type="dxa"/>
          </w:tcPr>
          <w:p w14:paraId="581DC6B3" w14:textId="71755E82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Hockey</w:t>
            </w:r>
          </w:p>
        </w:tc>
        <w:tc>
          <w:tcPr>
            <w:tcW w:w="1814" w:type="dxa"/>
          </w:tcPr>
          <w:p w14:paraId="095CB5EB" w14:textId="2B495528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Rowing</w:t>
            </w:r>
          </w:p>
        </w:tc>
        <w:tc>
          <w:tcPr>
            <w:tcW w:w="1814" w:type="dxa"/>
          </w:tcPr>
          <w:p w14:paraId="44BBB9A2" w14:textId="7849D649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able Tennis</w:t>
            </w:r>
          </w:p>
        </w:tc>
      </w:tr>
      <w:tr w:rsidR="00D412A5" w:rsidRPr="0082209A" w14:paraId="0EC25E6E" w14:textId="77777777" w:rsidTr="000253EA">
        <w:trPr>
          <w:trHeight w:val="227"/>
        </w:trPr>
        <w:tc>
          <w:tcPr>
            <w:tcW w:w="1814" w:type="dxa"/>
          </w:tcPr>
          <w:p w14:paraId="1190CB23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Athletics</w:t>
            </w:r>
          </w:p>
        </w:tc>
        <w:tc>
          <w:tcPr>
            <w:tcW w:w="1814" w:type="dxa"/>
          </w:tcPr>
          <w:p w14:paraId="7ACDC438" w14:textId="55764F50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Cycling</w:t>
            </w:r>
          </w:p>
        </w:tc>
        <w:tc>
          <w:tcPr>
            <w:tcW w:w="1814" w:type="dxa"/>
          </w:tcPr>
          <w:p w14:paraId="42ED95A0" w14:textId="3EB7A33A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Horse Riding</w:t>
            </w:r>
          </w:p>
        </w:tc>
        <w:tc>
          <w:tcPr>
            <w:tcW w:w="1814" w:type="dxa"/>
          </w:tcPr>
          <w:p w14:paraId="2F91E994" w14:textId="64695EE5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Rugby</w:t>
            </w:r>
          </w:p>
        </w:tc>
        <w:tc>
          <w:tcPr>
            <w:tcW w:w="1814" w:type="dxa"/>
          </w:tcPr>
          <w:p w14:paraId="0BBA8D10" w14:textId="43AEA249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ennis</w:t>
            </w:r>
          </w:p>
        </w:tc>
      </w:tr>
      <w:tr w:rsidR="00D412A5" w:rsidRPr="0082209A" w14:paraId="1EAF42DE" w14:textId="77777777" w:rsidTr="000253EA">
        <w:trPr>
          <w:trHeight w:val="227"/>
        </w:trPr>
        <w:tc>
          <w:tcPr>
            <w:tcW w:w="1814" w:type="dxa"/>
          </w:tcPr>
          <w:p w14:paraId="51AD5D9A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adminton</w:t>
            </w:r>
          </w:p>
        </w:tc>
        <w:tc>
          <w:tcPr>
            <w:tcW w:w="1814" w:type="dxa"/>
          </w:tcPr>
          <w:p w14:paraId="02ECCD44" w14:textId="36CD8A5A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Dance</w:t>
            </w:r>
          </w:p>
        </w:tc>
        <w:tc>
          <w:tcPr>
            <w:tcW w:w="1814" w:type="dxa"/>
          </w:tcPr>
          <w:p w14:paraId="518B67E5" w14:textId="25FDC79B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Lawn Bowls</w:t>
            </w:r>
          </w:p>
        </w:tc>
        <w:tc>
          <w:tcPr>
            <w:tcW w:w="1814" w:type="dxa"/>
          </w:tcPr>
          <w:p w14:paraId="6C1D8CE4" w14:textId="443C3284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ailing</w:t>
            </w:r>
          </w:p>
        </w:tc>
        <w:tc>
          <w:tcPr>
            <w:tcW w:w="1814" w:type="dxa"/>
          </w:tcPr>
          <w:p w14:paraId="44B2E95C" w14:textId="1D94966D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heatre</w:t>
            </w:r>
          </w:p>
        </w:tc>
      </w:tr>
      <w:tr w:rsidR="00D412A5" w:rsidRPr="0082209A" w14:paraId="66A07BAA" w14:textId="77777777" w:rsidTr="000253EA">
        <w:trPr>
          <w:trHeight w:val="227"/>
        </w:trPr>
        <w:tc>
          <w:tcPr>
            <w:tcW w:w="1814" w:type="dxa"/>
          </w:tcPr>
          <w:p w14:paraId="44A50D53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asketball</w:t>
            </w:r>
          </w:p>
        </w:tc>
        <w:tc>
          <w:tcPr>
            <w:tcW w:w="1814" w:type="dxa"/>
          </w:tcPr>
          <w:p w14:paraId="0AFCF85B" w14:textId="58863C99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Family Outings</w:t>
            </w:r>
          </w:p>
        </w:tc>
        <w:tc>
          <w:tcPr>
            <w:tcW w:w="1814" w:type="dxa"/>
          </w:tcPr>
          <w:p w14:paraId="25D06E50" w14:textId="2C08642D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□ </w:t>
            </w:r>
            <w:r w:rsidRPr="008715A1">
              <w:rPr>
                <w:rFonts w:ascii="Aptos Light" w:hAnsi="Aptos Light" w:cstheme="minorHAnsi"/>
                <w:sz w:val="20"/>
                <w:szCs w:val="20"/>
              </w:rPr>
              <w:t>Mountain Biking</w:t>
            </w:r>
          </w:p>
        </w:tc>
        <w:tc>
          <w:tcPr>
            <w:tcW w:w="1814" w:type="dxa"/>
          </w:tcPr>
          <w:p w14:paraId="4824AFD4" w14:textId="1FB664BB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kateboard</w:t>
            </w:r>
          </w:p>
        </w:tc>
        <w:tc>
          <w:tcPr>
            <w:tcW w:w="1814" w:type="dxa"/>
          </w:tcPr>
          <w:p w14:paraId="427A3DC5" w14:textId="032E5494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ouch Rugby</w:t>
            </w:r>
          </w:p>
        </w:tc>
      </w:tr>
      <w:tr w:rsidR="00D412A5" w:rsidRPr="0082209A" w14:paraId="244D0C5C" w14:textId="77777777" w:rsidTr="000253EA">
        <w:trPr>
          <w:trHeight w:val="227"/>
        </w:trPr>
        <w:tc>
          <w:tcPr>
            <w:tcW w:w="1814" w:type="dxa"/>
          </w:tcPr>
          <w:p w14:paraId="35B52570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eaches</w:t>
            </w:r>
          </w:p>
        </w:tc>
        <w:tc>
          <w:tcPr>
            <w:tcW w:w="1814" w:type="dxa"/>
          </w:tcPr>
          <w:p w14:paraId="016A1D1F" w14:textId="62AB8F1B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Fencing</w:t>
            </w:r>
          </w:p>
        </w:tc>
        <w:tc>
          <w:tcPr>
            <w:tcW w:w="1814" w:type="dxa"/>
          </w:tcPr>
          <w:p w14:paraId="5EEBE329" w14:textId="78F94181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Movies</w:t>
            </w:r>
          </w:p>
        </w:tc>
        <w:tc>
          <w:tcPr>
            <w:tcW w:w="1814" w:type="dxa"/>
          </w:tcPr>
          <w:p w14:paraId="1A767EE1" w14:textId="3CF0D985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kiing</w:t>
            </w:r>
          </w:p>
        </w:tc>
        <w:tc>
          <w:tcPr>
            <w:tcW w:w="1814" w:type="dxa"/>
          </w:tcPr>
          <w:p w14:paraId="4EEE3AA8" w14:textId="55ACE210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rampoline</w:t>
            </w:r>
          </w:p>
        </w:tc>
      </w:tr>
      <w:tr w:rsidR="00D412A5" w:rsidRPr="0082209A" w14:paraId="30E14C3B" w14:textId="77777777" w:rsidTr="008715A1">
        <w:trPr>
          <w:trHeight w:val="227"/>
        </w:trPr>
        <w:tc>
          <w:tcPr>
            <w:tcW w:w="1814" w:type="dxa"/>
          </w:tcPr>
          <w:p w14:paraId="3ADFEA48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oard Games</w:t>
            </w:r>
          </w:p>
        </w:tc>
        <w:tc>
          <w:tcPr>
            <w:tcW w:w="1814" w:type="dxa"/>
          </w:tcPr>
          <w:p w14:paraId="3B2BA339" w14:textId="6A9DEFCC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Fishing</w:t>
            </w:r>
          </w:p>
        </w:tc>
        <w:tc>
          <w:tcPr>
            <w:tcW w:w="1814" w:type="dxa"/>
          </w:tcPr>
          <w:p w14:paraId="14219E19" w14:textId="0D52DC91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Netball</w:t>
            </w:r>
          </w:p>
        </w:tc>
        <w:tc>
          <w:tcPr>
            <w:tcW w:w="1814" w:type="dxa"/>
          </w:tcPr>
          <w:p w14:paraId="68BAD722" w14:textId="04EBED72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now Boarding</w:t>
            </w:r>
          </w:p>
        </w:tc>
        <w:tc>
          <w:tcPr>
            <w:tcW w:w="1814" w:type="dxa"/>
          </w:tcPr>
          <w:p w14:paraId="62DC1A14" w14:textId="00ABEE4F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ravel</w:t>
            </w:r>
          </w:p>
        </w:tc>
      </w:tr>
      <w:tr w:rsidR="00D412A5" w:rsidRPr="0082209A" w14:paraId="3E179033" w14:textId="77777777" w:rsidTr="000253EA">
        <w:trPr>
          <w:trHeight w:val="227"/>
        </w:trPr>
        <w:tc>
          <w:tcPr>
            <w:tcW w:w="1814" w:type="dxa"/>
          </w:tcPr>
          <w:p w14:paraId="4E363A8A" w14:textId="7777777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Cars</w:t>
            </w:r>
          </w:p>
        </w:tc>
        <w:tc>
          <w:tcPr>
            <w:tcW w:w="1814" w:type="dxa"/>
          </w:tcPr>
          <w:p w14:paraId="1170A870" w14:textId="48056204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Gardening</w:t>
            </w:r>
          </w:p>
        </w:tc>
        <w:tc>
          <w:tcPr>
            <w:tcW w:w="1814" w:type="dxa"/>
          </w:tcPr>
          <w:p w14:paraId="29FA7E2C" w14:textId="3EE44CF7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Outdoors</w:t>
            </w:r>
          </w:p>
        </w:tc>
        <w:tc>
          <w:tcPr>
            <w:tcW w:w="1814" w:type="dxa"/>
          </w:tcPr>
          <w:p w14:paraId="09C71B48" w14:textId="484638CB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Soccer</w:t>
            </w:r>
          </w:p>
        </w:tc>
        <w:tc>
          <w:tcPr>
            <w:tcW w:w="1814" w:type="dxa"/>
          </w:tcPr>
          <w:p w14:paraId="366E3C99" w14:textId="5EE2038C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TV</w:t>
            </w:r>
          </w:p>
        </w:tc>
      </w:tr>
      <w:tr w:rsidR="00D412A5" w:rsidRPr="0082209A" w14:paraId="5E87E739" w14:textId="77777777" w:rsidTr="000253EA">
        <w:trPr>
          <w:trHeight w:val="227"/>
        </w:trPr>
        <w:tc>
          <w:tcPr>
            <w:tcW w:w="1814" w:type="dxa"/>
          </w:tcPr>
          <w:p w14:paraId="2903CD78" w14:textId="0593F215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Chess</w:t>
            </w:r>
          </w:p>
        </w:tc>
        <w:tc>
          <w:tcPr>
            <w:tcW w:w="1814" w:type="dxa"/>
          </w:tcPr>
          <w:p w14:paraId="11EE3F60" w14:textId="78C266FE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Go-Carts</w:t>
            </w:r>
          </w:p>
        </w:tc>
        <w:tc>
          <w:tcPr>
            <w:tcW w:w="1814" w:type="dxa"/>
          </w:tcPr>
          <w:p w14:paraId="7C0203FD" w14:textId="5769729A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Photography</w:t>
            </w:r>
          </w:p>
        </w:tc>
        <w:tc>
          <w:tcPr>
            <w:tcW w:w="1814" w:type="dxa"/>
          </w:tcPr>
          <w:p w14:paraId="745FF100" w14:textId="27D09A34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ports</w:t>
            </w:r>
          </w:p>
        </w:tc>
        <w:tc>
          <w:tcPr>
            <w:tcW w:w="1814" w:type="dxa"/>
          </w:tcPr>
          <w:p w14:paraId="1FAD8304" w14:textId="1FAEEA34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Volleyball</w:t>
            </w:r>
          </w:p>
        </w:tc>
      </w:tr>
      <w:tr w:rsidR="00D412A5" w:rsidRPr="0082209A" w14:paraId="0A839128" w14:textId="77777777" w:rsidTr="000253EA">
        <w:trPr>
          <w:trHeight w:val="98"/>
        </w:trPr>
        <w:tc>
          <w:tcPr>
            <w:tcW w:w="1814" w:type="dxa"/>
          </w:tcPr>
          <w:p w14:paraId="1EBE6D72" w14:textId="618061B9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Church</w:t>
            </w:r>
          </w:p>
        </w:tc>
        <w:tc>
          <w:tcPr>
            <w:tcW w:w="1814" w:type="dxa"/>
          </w:tcPr>
          <w:p w14:paraId="0A796BEF" w14:textId="54F6102A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Golf</w:t>
            </w:r>
          </w:p>
        </w:tc>
        <w:tc>
          <w:tcPr>
            <w:tcW w:w="1814" w:type="dxa"/>
          </w:tcPr>
          <w:p w14:paraId="6F2E682B" w14:textId="035E53BE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Reading</w:t>
            </w:r>
          </w:p>
        </w:tc>
        <w:tc>
          <w:tcPr>
            <w:tcW w:w="1814" w:type="dxa"/>
          </w:tcPr>
          <w:p w14:paraId="625F2A3D" w14:textId="49A93C3B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Squash</w:t>
            </w:r>
          </w:p>
        </w:tc>
        <w:tc>
          <w:tcPr>
            <w:tcW w:w="1814" w:type="dxa"/>
          </w:tcPr>
          <w:p w14:paraId="77E4404C" w14:textId="145B91C1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Walking</w:t>
            </w:r>
          </w:p>
        </w:tc>
      </w:tr>
      <w:tr w:rsidR="00D412A5" w:rsidRPr="0082209A" w14:paraId="630D4751" w14:textId="77777777" w:rsidTr="000253EA">
        <w:trPr>
          <w:trHeight w:val="227"/>
        </w:trPr>
        <w:tc>
          <w:tcPr>
            <w:tcW w:w="1814" w:type="dxa"/>
          </w:tcPr>
          <w:p w14:paraId="74647495" w14:textId="6B6F249F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Computers</w:t>
            </w:r>
          </w:p>
        </w:tc>
        <w:tc>
          <w:tcPr>
            <w:tcW w:w="1814" w:type="dxa"/>
          </w:tcPr>
          <w:p w14:paraId="4CD97C27" w14:textId="7ED6F8B1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Gymnastics</w:t>
            </w:r>
          </w:p>
        </w:tc>
        <w:tc>
          <w:tcPr>
            <w:tcW w:w="1814" w:type="dxa"/>
          </w:tcPr>
          <w:p w14:paraId="4E7CC01B" w14:textId="54BF52AD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Rock Climbing</w:t>
            </w:r>
          </w:p>
        </w:tc>
        <w:tc>
          <w:tcPr>
            <w:tcW w:w="1814" w:type="dxa"/>
          </w:tcPr>
          <w:p w14:paraId="22E2A0C8" w14:textId="43FC9406" w:rsidR="00D412A5" w:rsidRPr="0082209A" w:rsidRDefault="00F53002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UP</w:t>
            </w:r>
          </w:p>
        </w:tc>
        <w:tc>
          <w:tcPr>
            <w:tcW w:w="1814" w:type="dxa"/>
          </w:tcPr>
          <w:p w14:paraId="6B3ECB61" w14:textId="70AC3109" w:rsidR="00D412A5" w:rsidRPr="0082209A" w:rsidRDefault="00D412A5" w:rsidP="00D412A5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Water polo</w:t>
            </w:r>
          </w:p>
        </w:tc>
      </w:tr>
      <w:tr w:rsidR="00F53002" w:rsidRPr="0082209A" w14:paraId="1B78A8F7" w14:textId="77777777" w:rsidTr="000253EA">
        <w:trPr>
          <w:trHeight w:val="69"/>
        </w:trPr>
        <w:tc>
          <w:tcPr>
            <w:tcW w:w="1814" w:type="dxa"/>
          </w:tcPr>
          <w:p w14:paraId="0F75CAAA" w14:textId="13084F25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Cooking</w:t>
            </w:r>
          </w:p>
        </w:tc>
        <w:tc>
          <w:tcPr>
            <w:tcW w:w="1814" w:type="dxa"/>
          </w:tcPr>
          <w:p w14:paraId="34ECA63D" w14:textId="4CC4AC9A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Hiking</w:t>
            </w:r>
          </w:p>
        </w:tc>
        <w:tc>
          <w:tcPr>
            <w:tcW w:w="1814" w:type="dxa"/>
          </w:tcPr>
          <w:p w14:paraId="75B23AC3" w14:textId="1EBA7610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Rollerblading</w:t>
            </w:r>
          </w:p>
        </w:tc>
        <w:tc>
          <w:tcPr>
            <w:tcW w:w="1814" w:type="dxa"/>
          </w:tcPr>
          <w:p w14:paraId="51854B6B" w14:textId="7570F2DA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Surfing</w:t>
            </w:r>
          </w:p>
        </w:tc>
        <w:tc>
          <w:tcPr>
            <w:tcW w:w="1814" w:type="dxa"/>
          </w:tcPr>
          <w:p w14:paraId="01AB1607" w14:textId="18E210E5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Water Sports</w:t>
            </w:r>
          </w:p>
        </w:tc>
      </w:tr>
      <w:tr w:rsidR="00F53002" w:rsidRPr="0082209A" w14:paraId="275B14CB" w14:textId="77777777" w:rsidTr="000253EA">
        <w:trPr>
          <w:trHeight w:val="69"/>
        </w:trPr>
        <w:tc>
          <w:tcPr>
            <w:tcW w:w="1814" w:type="dxa"/>
          </w:tcPr>
          <w:p w14:paraId="5069CEB0" w14:textId="77777777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1814" w:type="dxa"/>
          </w:tcPr>
          <w:p w14:paraId="062B1600" w14:textId="77777777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1814" w:type="dxa"/>
          </w:tcPr>
          <w:p w14:paraId="3DF7AC3B" w14:textId="74F37E09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1814" w:type="dxa"/>
          </w:tcPr>
          <w:p w14:paraId="6197300B" w14:textId="09217EFF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Swimming</w:t>
            </w:r>
          </w:p>
        </w:tc>
        <w:tc>
          <w:tcPr>
            <w:tcW w:w="1814" w:type="dxa"/>
          </w:tcPr>
          <w:p w14:paraId="001B0352" w14:textId="33AEE6F3" w:rsidR="00F53002" w:rsidRPr="0082209A" w:rsidRDefault="00F53002" w:rsidP="00F53002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Other</w:t>
            </w:r>
          </w:p>
        </w:tc>
      </w:tr>
    </w:tbl>
    <w:p w14:paraId="7EF6DBD4" w14:textId="77777777" w:rsidR="007D6B62" w:rsidRPr="00842588" w:rsidRDefault="007D6B62" w:rsidP="007D6B62">
      <w:pPr>
        <w:pStyle w:val="NoSpacing"/>
        <w:rPr>
          <w:rFonts w:cstheme="minorHAnsi"/>
          <w:b/>
          <w:sz w:val="20"/>
          <w:szCs w:val="20"/>
        </w:rPr>
      </w:pPr>
    </w:p>
    <w:p w14:paraId="5F5C4B86" w14:textId="16D7C15F" w:rsidR="007D6B62" w:rsidRPr="0082209A" w:rsidRDefault="007D6B62" w:rsidP="007576B3">
      <w:pPr>
        <w:pStyle w:val="NoSpacing"/>
        <w:ind w:left="108"/>
        <w:rPr>
          <w:rFonts w:ascii="Aptos Light" w:hAnsi="Aptos Light" w:cstheme="minorHAnsi"/>
          <w:b/>
        </w:rPr>
      </w:pPr>
      <w:r w:rsidRPr="0082209A">
        <w:rPr>
          <w:rFonts w:ascii="Aptos Light" w:hAnsi="Aptos Light" w:cstheme="minorHAnsi"/>
          <w:b/>
        </w:rPr>
        <w:t>Your Home</w:t>
      </w:r>
      <w:r w:rsidR="007C1539" w:rsidRPr="0082209A">
        <w:rPr>
          <w:rFonts w:ascii="Aptos Light" w:hAnsi="Aptos Light" w:cstheme="minorHAnsi"/>
          <w:b/>
        </w:rPr>
        <w:t xml:space="preserve"> Facilities</w:t>
      </w:r>
      <w:r w:rsidRPr="0082209A">
        <w:rPr>
          <w:rFonts w:ascii="Aptos Light" w:hAnsi="Aptos Light" w:cstheme="minorHAnsi"/>
          <w:b/>
        </w:rPr>
        <w:t>: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C543B2" w:rsidRPr="0082209A" w14:paraId="06EFE28A" w14:textId="77777777" w:rsidTr="00966597">
        <w:tc>
          <w:tcPr>
            <w:tcW w:w="9066" w:type="dxa"/>
            <w:gridSpan w:val="3"/>
          </w:tcPr>
          <w:p w14:paraId="7C3DF8A4" w14:textId="6D93EEA5" w:rsidR="00C543B2" w:rsidRDefault="00C543B2" w:rsidP="00C543B2">
            <w:pPr>
              <w:pStyle w:val="NoSpacing"/>
              <w:rPr>
                <w:rFonts w:ascii="Aptos Light" w:hAnsi="Aptos Light" w:cstheme="minorHAnsi"/>
              </w:rPr>
            </w:pPr>
            <w:r w:rsidRPr="0082209A">
              <w:rPr>
                <w:rFonts w:ascii="Aptos Light" w:hAnsi="Aptos Light" w:cstheme="minorHAnsi"/>
              </w:rPr>
              <w:t>Please provide brief details about your home and the bedroom you intend to provide for a student. Please note, we do not allow students to share a room, except for some short-stay group tours.</w:t>
            </w:r>
          </w:p>
          <w:p w14:paraId="2088D7CD" w14:textId="77777777" w:rsidR="004E21B2" w:rsidRDefault="004E21B2" w:rsidP="00C543B2">
            <w:pPr>
              <w:pStyle w:val="NoSpacing"/>
              <w:rPr>
                <w:rFonts w:ascii="Aptos Light" w:hAnsi="Aptos Light" w:cstheme="minorHAnsi"/>
              </w:rPr>
            </w:pPr>
          </w:p>
          <w:p w14:paraId="61B4FEFB" w14:textId="77777777" w:rsidR="007576B3" w:rsidRPr="0082209A" w:rsidRDefault="007576B3" w:rsidP="00C543B2">
            <w:pPr>
              <w:pStyle w:val="NoSpacing"/>
              <w:rPr>
                <w:rFonts w:ascii="Aptos Light" w:hAnsi="Aptos Light" w:cstheme="minorHAnsi"/>
              </w:rPr>
            </w:pPr>
          </w:p>
          <w:p w14:paraId="6540EDCE" w14:textId="77777777" w:rsidR="00C543B2" w:rsidRPr="0082209A" w:rsidRDefault="00C543B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</w:tr>
      <w:tr w:rsidR="007D6B62" w:rsidRPr="0082209A" w14:paraId="43BC71D0" w14:textId="77777777" w:rsidTr="004B1967">
        <w:tc>
          <w:tcPr>
            <w:tcW w:w="3022" w:type="dxa"/>
          </w:tcPr>
          <w:p w14:paraId="06081190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Pool</w:t>
            </w:r>
          </w:p>
        </w:tc>
        <w:tc>
          <w:tcPr>
            <w:tcW w:w="3022" w:type="dxa"/>
          </w:tcPr>
          <w:p w14:paraId="7E9666D9" w14:textId="0E1A38F8" w:rsidR="007D6B62" w:rsidRPr="0082209A" w:rsidRDefault="0024150E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icycle for student use</w:t>
            </w:r>
          </w:p>
        </w:tc>
        <w:tc>
          <w:tcPr>
            <w:tcW w:w="3022" w:type="dxa"/>
          </w:tcPr>
          <w:p w14:paraId="6AF4931B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Near Shops</w:t>
            </w:r>
          </w:p>
        </w:tc>
      </w:tr>
      <w:tr w:rsidR="007D6B62" w:rsidRPr="0082209A" w14:paraId="02934373" w14:textId="77777777" w:rsidTr="004B1967">
        <w:tc>
          <w:tcPr>
            <w:tcW w:w="3022" w:type="dxa"/>
          </w:tcPr>
          <w:p w14:paraId="2F670DE8" w14:textId="77777777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 xml:space="preserve">□ </w:t>
            </w:r>
            <w:r w:rsidRPr="0082209A">
              <w:rPr>
                <w:rFonts w:ascii="Aptos Light" w:hAnsi="Aptos Light" w:cstheme="minorHAnsi"/>
                <w:sz w:val="22"/>
              </w:rPr>
              <w:t>Garden</w:t>
            </w:r>
          </w:p>
        </w:tc>
        <w:tc>
          <w:tcPr>
            <w:tcW w:w="3022" w:type="dxa"/>
          </w:tcPr>
          <w:p w14:paraId="1F8D52DA" w14:textId="77777777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oat</w:t>
            </w:r>
          </w:p>
        </w:tc>
        <w:tc>
          <w:tcPr>
            <w:tcW w:w="3022" w:type="dxa"/>
          </w:tcPr>
          <w:p w14:paraId="0BB0394F" w14:textId="7321031A" w:rsidR="007D6B62" w:rsidRPr="0082209A" w:rsidRDefault="007D6B62" w:rsidP="00FC49ED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Piano</w:t>
            </w:r>
            <w:r w:rsidR="00D624E2" w:rsidRPr="0082209A">
              <w:rPr>
                <w:rFonts w:ascii="Aptos Light" w:hAnsi="Aptos Light" w:cstheme="minorHAnsi"/>
                <w:sz w:val="22"/>
              </w:rPr>
              <w:t xml:space="preserve"> </w:t>
            </w:r>
          </w:p>
        </w:tc>
      </w:tr>
      <w:tr w:rsidR="007D6B62" w:rsidRPr="0082209A" w14:paraId="2A5869C4" w14:textId="77777777" w:rsidTr="004B1967">
        <w:tc>
          <w:tcPr>
            <w:tcW w:w="3022" w:type="dxa"/>
          </w:tcPr>
          <w:p w14:paraId="668F4BA5" w14:textId="546E0864" w:rsidR="007D6B62" w:rsidRPr="0082209A" w:rsidRDefault="007D6B62" w:rsidP="00917B0A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>□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</w:t>
            </w:r>
            <w:proofErr w:type="spellStart"/>
            <w:r w:rsidR="007C1539" w:rsidRPr="0082209A">
              <w:rPr>
                <w:rFonts w:ascii="Aptos Light" w:hAnsi="Aptos Light" w:cstheme="minorHAnsi"/>
                <w:sz w:val="22"/>
              </w:rPr>
              <w:t>Wifi</w:t>
            </w:r>
            <w:proofErr w:type="spellEnd"/>
            <w:r w:rsidRPr="0082209A">
              <w:rPr>
                <w:rFonts w:ascii="Aptos Light" w:hAnsi="Aptos Light" w:cstheme="minorHAnsi"/>
                <w:sz w:val="22"/>
              </w:rPr>
              <w:t xml:space="preserve"> – </w:t>
            </w:r>
            <w:r w:rsidR="007C1539" w:rsidRPr="004B1967">
              <w:rPr>
                <w:rFonts w:ascii="Aptos Light" w:hAnsi="Aptos Light" w:cstheme="minorHAnsi"/>
                <w:sz w:val="18"/>
                <w:szCs w:val="18"/>
              </w:rPr>
              <w:t>Unlimited Fibre</w:t>
            </w:r>
            <w:r w:rsidR="00704D83" w:rsidRPr="004B1967">
              <w:rPr>
                <w:rFonts w:ascii="Aptos Light" w:hAnsi="Aptos Light" w:cstheme="minorHAnsi"/>
                <w:sz w:val="18"/>
                <w:szCs w:val="18"/>
              </w:rPr>
              <w:t xml:space="preserve"> broadband</w:t>
            </w:r>
          </w:p>
        </w:tc>
        <w:tc>
          <w:tcPr>
            <w:tcW w:w="3022" w:type="dxa"/>
          </w:tcPr>
          <w:p w14:paraId="2255F3FA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Spa Pool</w:t>
            </w:r>
          </w:p>
        </w:tc>
        <w:tc>
          <w:tcPr>
            <w:tcW w:w="3022" w:type="dxa"/>
          </w:tcPr>
          <w:p w14:paraId="567D920A" w14:textId="441D9F18" w:rsidR="007D6B62" w:rsidRPr="0082209A" w:rsidRDefault="00955BFD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Trampoline</w:t>
            </w:r>
          </w:p>
        </w:tc>
      </w:tr>
      <w:tr w:rsidR="00D624E2" w:rsidRPr="0082209A" w14:paraId="59FA79BC" w14:textId="77777777" w:rsidTr="004B1967">
        <w:tc>
          <w:tcPr>
            <w:tcW w:w="3022" w:type="dxa"/>
          </w:tcPr>
          <w:p w14:paraId="13BC3856" w14:textId="13FF577C" w:rsidR="00D624E2" w:rsidRPr="0082209A" w:rsidRDefault="00D624E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□ </w:t>
            </w:r>
            <w:proofErr w:type="spellStart"/>
            <w:r w:rsidRPr="0082209A">
              <w:rPr>
                <w:rFonts w:ascii="Aptos Light" w:hAnsi="Aptos Light" w:cstheme="minorHAnsi"/>
                <w:sz w:val="22"/>
              </w:rPr>
              <w:t>Wifi</w:t>
            </w:r>
            <w:proofErr w:type="spellEnd"/>
            <w:r w:rsidRPr="0082209A">
              <w:rPr>
                <w:rFonts w:ascii="Aptos Light" w:hAnsi="Aptos Light" w:cstheme="minorHAnsi"/>
                <w:sz w:val="22"/>
              </w:rPr>
              <w:t xml:space="preserve"> Other </w:t>
            </w:r>
          </w:p>
        </w:tc>
        <w:tc>
          <w:tcPr>
            <w:tcW w:w="3022" w:type="dxa"/>
          </w:tcPr>
          <w:p w14:paraId="36C9F131" w14:textId="09C9F1C6" w:rsidR="00D624E2" w:rsidRPr="0082209A" w:rsidRDefault="0024150E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Pool table</w:t>
            </w:r>
          </w:p>
        </w:tc>
        <w:tc>
          <w:tcPr>
            <w:tcW w:w="3022" w:type="dxa"/>
          </w:tcPr>
          <w:p w14:paraId="7C36B63F" w14:textId="519B7AFF" w:rsidR="00D624E2" w:rsidRPr="0082209A" w:rsidRDefault="0024150E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Other</w:t>
            </w:r>
          </w:p>
        </w:tc>
      </w:tr>
    </w:tbl>
    <w:p w14:paraId="63CD4391" w14:textId="77777777" w:rsidR="001B440A" w:rsidRDefault="001B440A" w:rsidP="007D6B62">
      <w:pPr>
        <w:pStyle w:val="NoSpacing"/>
        <w:rPr>
          <w:b/>
          <w:sz w:val="20"/>
          <w:szCs w:val="20"/>
        </w:rPr>
      </w:pPr>
    </w:p>
    <w:p w14:paraId="1BF5FBFC" w14:textId="2246686C" w:rsidR="007D6B62" w:rsidRPr="0082209A" w:rsidRDefault="007D6B62" w:rsidP="004F67CD">
      <w:pPr>
        <w:pStyle w:val="NoSpacing"/>
        <w:ind w:left="108"/>
        <w:rPr>
          <w:rFonts w:ascii="Aptos Light" w:hAnsi="Aptos Light" w:cstheme="minorHAnsi"/>
        </w:rPr>
      </w:pPr>
      <w:r w:rsidRPr="0082209A">
        <w:rPr>
          <w:rFonts w:ascii="Aptos Light" w:hAnsi="Aptos Light" w:cstheme="minorHAnsi"/>
          <w:b/>
        </w:rPr>
        <w:t>Transport to School</w:t>
      </w:r>
      <w:r w:rsidR="000C0683">
        <w:rPr>
          <w:rFonts w:ascii="Aptos Light" w:hAnsi="Aptos Light" w:cstheme="minorHAnsi"/>
          <w:b/>
        </w:rPr>
        <w:t xml:space="preserve"> –</w:t>
      </w:r>
      <w:r w:rsidRPr="0082209A">
        <w:rPr>
          <w:rFonts w:ascii="Aptos Light" w:hAnsi="Aptos Light" w:cstheme="minorHAnsi"/>
          <w:b/>
        </w:rPr>
        <w:t xml:space="preserve"> </w:t>
      </w:r>
      <w:r w:rsidR="009834E7" w:rsidRPr="009834E7">
        <w:rPr>
          <w:rFonts w:ascii="Aptos Light" w:hAnsi="Aptos Light" w:cstheme="minorHAnsi"/>
          <w:b/>
          <w:bCs/>
        </w:rPr>
        <w:t>A</w:t>
      </w:r>
      <w:r w:rsidRPr="009834E7">
        <w:rPr>
          <w:rFonts w:ascii="Aptos Light" w:hAnsi="Aptos Light" w:cstheme="minorHAnsi"/>
          <w:b/>
          <w:bCs/>
        </w:rPr>
        <w:t>dvise how your student will get to and from school</w:t>
      </w:r>
      <w:r w:rsidR="000C0683">
        <w:rPr>
          <w:rFonts w:ascii="Aptos Light" w:hAnsi="Aptos Light" w:cstheme="minorHAnsi"/>
          <w:b/>
          <w:bCs/>
        </w:rPr>
        <w:t>:</w:t>
      </w: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1247"/>
        <w:gridCol w:w="1814"/>
        <w:gridCol w:w="1191"/>
        <w:gridCol w:w="1814"/>
        <w:gridCol w:w="1191"/>
        <w:gridCol w:w="1814"/>
      </w:tblGrid>
      <w:tr w:rsidR="00571D90" w:rsidRPr="0082209A" w14:paraId="0AD22026" w14:textId="77777777" w:rsidTr="00EA7EC1">
        <w:tc>
          <w:tcPr>
            <w:tcW w:w="1247" w:type="dxa"/>
          </w:tcPr>
          <w:p w14:paraId="46D0B4A2" w14:textId="77777777" w:rsidR="00571D90" w:rsidRPr="0082209A" w:rsidRDefault="00571D90" w:rsidP="00A64A0A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 xml:space="preserve">□ </w:t>
            </w:r>
            <w:r w:rsidRPr="0082209A">
              <w:rPr>
                <w:rFonts w:ascii="Aptos Light" w:hAnsi="Aptos Light" w:cstheme="minorHAnsi"/>
                <w:sz w:val="22"/>
              </w:rPr>
              <w:t>Walking</w:t>
            </w:r>
          </w:p>
        </w:tc>
        <w:tc>
          <w:tcPr>
            <w:tcW w:w="1814" w:type="dxa"/>
          </w:tcPr>
          <w:p w14:paraId="4FAE8CA2" w14:textId="090A1625" w:rsidR="00571D90" w:rsidRPr="0082209A" w:rsidRDefault="00571D90" w:rsidP="00A64A0A">
            <w:pPr>
              <w:jc w:val="both"/>
              <w:rPr>
                <w:rFonts w:ascii="Aptos Light" w:hAnsi="Aptos Light" w:cstheme="minorHAnsi"/>
                <w:sz w:val="22"/>
              </w:rPr>
            </w:pPr>
            <w:r>
              <w:rPr>
                <w:rFonts w:ascii="Aptos Light" w:hAnsi="Aptos Light" w:cstheme="minorHAnsi"/>
                <w:sz w:val="22"/>
              </w:rPr>
              <w:t>Minutes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           </w:t>
            </w:r>
          </w:p>
          <w:p w14:paraId="7655FE43" w14:textId="554B026D" w:rsidR="00571D90" w:rsidRPr="0082209A" w:rsidRDefault="00571D90" w:rsidP="00A64A0A">
            <w:pPr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  <w:tc>
          <w:tcPr>
            <w:tcW w:w="1191" w:type="dxa"/>
          </w:tcPr>
          <w:p w14:paraId="031FECC7" w14:textId="15A0CFFD" w:rsidR="00571D90" w:rsidRPr="0082209A" w:rsidRDefault="00571D90" w:rsidP="00A64A0A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  <w:shd w:val="clear" w:color="auto" w:fill="FFFFFF" w:themeFill="background1"/>
              </w:rPr>
              <w:t xml:space="preserve">□ </w:t>
            </w:r>
            <w:r>
              <w:rPr>
                <w:rFonts w:ascii="Aptos Light" w:hAnsi="Aptos Light" w:cstheme="minorHAnsi"/>
                <w:sz w:val="22"/>
              </w:rPr>
              <w:t>By Car</w:t>
            </w:r>
          </w:p>
        </w:tc>
        <w:tc>
          <w:tcPr>
            <w:tcW w:w="1814" w:type="dxa"/>
          </w:tcPr>
          <w:p w14:paraId="5DDDE2EE" w14:textId="77777777" w:rsidR="00571D90" w:rsidRPr="0082209A" w:rsidRDefault="00571D90" w:rsidP="00A64A0A">
            <w:pPr>
              <w:jc w:val="both"/>
              <w:rPr>
                <w:rFonts w:ascii="Aptos Light" w:hAnsi="Aptos Light" w:cstheme="minorHAnsi"/>
                <w:sz w:val="22"/>
              </w:rPr>
            </w:pPr>
            <w:r>
              <w:rPr>
                <w:rFonts w:ascii="Aptos Light" w:hAnsi="Aptos Light" w:cstheme="minorHAnsi"/>
                <w:sz w:val="22"/>
              </w:rPr>
              <w:t>Minutes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           </w:t>
            </w:r>
          </w:p>
          <w:p w14:paraId="7ACB449D" w14:textId="77777777" w:rsidR="00571D90" w:rsidRPr="0082209A" w:rsidRDefault="00571D90" w:rsidP="00A64A0A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C084141" w14:textId="63BDCAF4" w:rsidR="00571D90" w:rsidRPr="0082209A" w:rsidRDefault="00571D90" w:rsidP="00A64A0A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□ By Bu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586AE1B" w14:textId="3BD7EA23" w:rsidR="00571D90" w:rsidRPr="0082209A" w:rsidRDefault="00571D90" w:rsidP="00A64A0A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Min</w:t>
            </w:r>
            <w:r>
              <w:rPr>
                <w:rFonts w:ascii="Aptos Light" w:hAnsi="Aptos Light" w:cstheme="minorHAnsi"/>
                <w:sz w:val="22"/>
              </w:rPr>
              <w:t>ute</w:t>
            </w:r>
            <w:r w:rsidRPr="0082209A">
              <w:rPr>
                <w:rFonts w:ascii="Aptos Light" w:hAnsi="Aptos Light" w:cstheme="minorHAnsi"/>
                <w:sz w:val="22"/>
              </w:rPr>
              <w:t>s</w:t>
            </w:r>
          </w:p>
        </w:tc>
      </w:tr>
    </w:tbl>
    <w:p w14:paraId="6FFE13B1" w14:textId="77777777" w:rsidR="007D6B62" w:rsidRPr="0082209A" w:rsidRDefault="007D6B62" w:rsidP="007D6B62">
      <w:pPr>
        <w:pStyle w:val="NoSpacing"/>
        <w:rPr>
          <w:rFonts w:ascii="Aptos Light" w:hAnsi="Aptos Light" w:cstheme="minorHAnsi"/>
        </w:rPr>
      </w:pP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7D6B62" w:rsidRPr="0082209A" w14:paraId="278B9320" w14:textId="77777777" w:rsidTr="005D7F9F">
        <w:trPr>
          <w:trHeight w:val="567"/>
        </w:trPr>
        <w:tc>
          <w:tcPr>
            <w:tcW w:w="5669" w:type="dxa"/>
          </w:tcPr>
          <w:p w14:paraId="01465142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Pets – Please list all pets</w:t>
            </w:r>
          </w:p>
        </w:tc>
        <w:tc>
          <w:tcPr>
            <w:tcW w:w="3402" w:type="dxa"/>
          </w:tcPr>
          <w:p w14:paraId="01A81072" w14:textId="203B5D6C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7D173E5B" w14:textId="77777777" w:rsidTr="005D7F9F">
        <w:trPr>
          <w:trHeight w:val="567"/>
        </w:trPr>
        <w:tc>
          <w:tcPr>
            <w:tcW w:w="5669" w:type="dxa"/>
          </w:tcPr>
          <w:p w14:paraId="3097E9F5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Are these pets indoors or outdoors?</w:t>
            </w:r>
          </w:p>
        </w:tc>
        <w:tc>
          <w:tcPr>
            <w:tcW w:w="3402" w:type="dxa"/>
          </w:tcPr>
          <w:p w14:paraId="4EF73774" w14:textId="207BBA2C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4D35CD58" w14:textId="77777777" w:rsidTr="005D7F9F">
        <w:trPr>
          <w:trHeight w:val="567"/>
        </w:trPr>
        <w:tc>
          <w:tcPr>
            <w:tcW w:w="5669" w:type="dxa"/>
          </w:tcPr>
          <w:p w14:paraId="7FC03013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Diet – Do you have a special diet?  e.g. Gluten free</w:t>
            </w:r>
          </w:p>
        </w:tc>
        <w:tc>
          <w:tcPr>
            <w:tcW w:w="3402" w:type="dxa"/>
          </w:tcPr>
          <w:p w14:paraId="0B015565" w14:textId="45A1FDD4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1C012376" w14:textId="77777777" w:rsidTr="005D7F9F">
        <w:trPr>
          <w:trHeight w:val="567"/>
        </w:trPr>
        <w:tc>
          <w:tcPr>
            <w:tcW w:w="5669" w:type="dxa"/>
          </w:tcPr>
          <w:p w14:paraId="24139804" w14:textId="77777777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Would you accept a student with a special diet?</w:t>
            </w:r>
          </w:p>
        </w:tc>
        <w:tc>
          <w:tcPr>
            <w:tcW w:w="3402" w:type="dxa"/>
          </w:tcPr>
          <w:p w14:paraId="1EBB8C46" w14:textId="22483D4A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183A0951" w14:textId="77777777" w:rsidTr="005D7F9F">
        <w:trPr>
          <w:trHeight w:val="567"/>
        </w:trPr>
        <w:tc>
          <w:tcPr>
            <w:tcW w:w="5669" w:type="dxa"/>
          </w:tcPr>
          <w:p w14:paraId="72BA2B06" w14:textId="2E16F9C8" w:rsidR="007D6B62" w:rsidRPr="0082209A" w:rsidRDefault="007D6B62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Total number of bedrooms in your home</w:t>
            </w:r>
          </w:p>
        </w:tc>
        <w:tc>
          <w:tcPr>
            <w:tcW w:w="3402" w:type="dxa"/>
          </w:tcPr>
          <w:p w14:paraId="6B11781E" w14:textId="48641693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0336C3B2" w14:textId="77777777" w:rsidTr="005D7F9F">
        <w:trPr>
          <w:trHeight w:val="567"/>
        </w:trPr>
        <w:tc>
          <w:tcPr>
            <w:tcW w:w="5669" w:type="dxa"/>
          </w:tcPr>
          <w:p w14:paraId="058429FE" w14:textId="49AE14A8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Total number of </w:t>
            </w:r>
            <w:r w:rsidR="00704D83" w:rsidRPr="0082209A">
              <w:rPr>
                <w:rFonts w:ascii="Aptos Light" w:hAnsi="Aptos Light" w:cstheme="minorHAnsi"/>
                <w:sz w:val="22"/>
              </w:rPr>
              <w:t>bedrooms for students</w:t>
            </w:r>
          </w:p>
        </w:tc>
        <w:tc>
          <w:tcPr>
            <w:tcW w:w="3402" w:type="dxa"/>
          </w:tcPr>
          <w:p w14:paraId="3A4BA647" w14:textId="42C2E550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AA0178" w:rsidRPr="0082209A" w14:paraId="03BD1C0D" w14:textId="77777777" w:rsidTr="005D7F9F">
        <w:trPr>
          <w:trHeight w:val="567"/>
        </w:trPr>
        <w:tc>
          <w:tcPr>
            <w:tcW w:w="5669" w:type="dxa"/>
          </w:tcPr>
          <w:p w14:paraId="0651F16C" w14:textId="3EC4A6D2" w:rsidR="00AA0178" w:rsidRPr="0082209A" w:rsidRDefault="00AA0178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Study facilities for student, e</w:t>
            </w:r>
            <w:r w:rsidR="005B04D9">
              <w:rPr>
                <w:rFonts w:ascii="Aptos Light" w:hAnsi="Aptos Light" w:cstheme="minorHAnsi"/>
                <w:sz w:val="22"/>
              </w:rPr>
              <w:t>.</w:t>
            </w:r>
            <w:r w:rsidRPr="0082209A">
              <w:rPr>
                <w:rFonts w:ascii="Aptos Light" w:hAnsi="Aptos Light" w:cstheme="minorHAnsi"/>
                <w:sz w:val="22"/>
              </w:rPr>
              <w:t>g</w:t>
            </w:r>
            <w:r w:rsidR="005B04D9">
              <w:rPr>
                <w:rFonts w:ascii="Aptos Light" w:hAnsi="Aptos Light" w:cstheme="minorHAnsi"/>
                <w:sz w:val="22"/>
              </w:rPr>
              <w:t>.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 desk in room</w:t>
            </w:r>
          </w:p>
        </w:tc>
        <w:tc>
          <w:tcPr>
            <w:tcW w:w="3402" w:type="dxa"/>
          </w:tcPr>
          <w:p w14:paraId="10A77841" w14:textId="49E3F4B8" w:rsidR="00AA0178" w:rsidRPr="0082209A" w:rsidRDefault="00AA0178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4642A746" w14:textId="77777777" w:rsidTr="005D7F9F">
        <w:trPr>
          <w:trHeight w:val="567"/>
        </w:trPr>
        <w:tc>
          <w:tcPr>
            <w:tcW w:w="5669" w:type="dxa"/>
          </w:tcPr>
          <w:p w14:paraId="66FE253B" w14:textId="60AD73C0" w:rsidR="007D6B62" w:rsidRPr="0082209A" w:rsidRDefault="007D6B62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lastRenderedPageBreak/>
              <w:t xml:space="preserve">Number of </w:t>
            </w:r>
            <w:r w:rsidR="005B04D9">
              <w:rPr>
                <w:rFonts w:ascii="Aptos Light" w:hAnsi="Aptos Light" w:cstheme="minorHAnsi"/>
                <w:sz w:val="22"/>
              </w:rPr>
              <w:t>b</w:t>
            </w:r>
            <w:r w:rsidRPr="0082209A">
              <w:rPr>
                <w:rFonts w:ascii="Aptos Light" w:hAnsi="Aptos Light" w:cstheme="minorHAnsi"/>
                <w:sz w:val="22"/>
              </w:rPr>
              <w:t>athrooms in your home</w:t>
            </w:r>
          </w:p>
        </w:tc>
        <w:tc>
          <w:tcPr>
            <w:tcW w:w="3402" w:type="dxa"/>
          </w:tcPr>
          <w:p w14:paraId="3EE730A9" w14:textId="158E19AD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62B728F1" w14:textId="77777777" w:rsidTr="005D7F9F">
        <w:trPr>
          <w:trHeight w:val="567"/>
        </w:trPr>
        <w:tc>
          <w:tcPr>
            <w:tcW w:w="5669" w:type="dxa"/>
          </w:tcPr>
          <w:p w14:paraId="7E98E44B" w14:textId="3E8D758A" w:rsidR="007D6B62" w:rsidRDefault="007D6B62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Religion – </w:t>
            </w:r>
            <w:proofErr w:type="gramStart"/>
            <w:r w:rsidR="005B04D9">
              <w:rPr>
                <w:rFonts w:ascii="Aptos Light" w:hAnsi="Aptos Light" w:cstheme="minorHAnsi"/>
                <w:sz w:val="22"/>
              </w:rPr>
              <w:t>c</w:t>
            </w:r>
            <w:r w:rsidRPr="0082209A">
              <w:rPr>
                <w:rFonts w:ascii="Aptos Light" w:hAnsi="Aptos Light" w:cstheme="minorHAnsi"/>
                <w:sz w:val="22"/>
              </w:rPr>
              <w:t xml:space="preserve">hurchgoer </w:t>
            </w:r>
            <w:r w:rsidR="005B04D9">
              <w:rPr>
                <w:rFonts w:ascii="Aptos Light" w:hAnsi="Aptos Light" w:cstheme="minorHAnsi"/>
                <w:sz w:val="22"/>
              </w:rPr>
              <w:t xml:space="preserve"> </w:t>
            </w:r>
            <w:r w:rsidRPr="0082209A">
              <w:rPr>
                <w:rFonts w:ascii="Aptos Light" w:hAnsi="Aptos Light" w:cstheme="minorHAnsi"/>
                <w:sz w:val="22"/>
              </w:rPr>
              <w:t>Yes</w:t>
            </w:r>
            <w:proofErr w:type="gramEnd"/>
            <w:r w:rsidRPr="0082209A">
              <w:rPr>
                <w:rFonts w:ascii="Aptos Light" w:hAnsi="Aptos Light" w:cstheme="minorHAnsi"/>
                <w:sz w:val="22"/>
              </w:rPr>
              <w:t>/No</w:t>
            </w:r>
          </w:p>
          <w:p w14:paraId="06180725" w14:textId="3FD3E1E2" w:rsidR="00CD76DC" w:rsidRPr="0082209A" w:rsidRDefault="00CD76DC" w:rsidP="005D7F9F">
            <w:pPr>
              <w:rPr>
                <w:rFonts w:ascii="Aptos Light" w:hAnsi="Aptos Light" w:cstheme="minorHAnsi"/>
                <w:sz w:val="22"/>
              </w:rPr>
            </w:pPr>
            <w:r>
              <w:rPr>
                <w:rFonts w:ascii="Aptos Light" w:hAnsi="Aptos Light" w:cstheme="minorHAnsi"/>
                <w:sz w:val="22"/>
              </w:rPr>
              <w:t xml:space="preserve">If yes, what church </w:t>
            </w:r>
            <w:r w:rsidR="005B04D9">
              <w:rPr>
                <w:rFonts w:ascii="Aptos Light" w:hAnsi="Aptos Light" w:cstheme="minorHAnsi"/>
                <w:sz w:val="22"/>
              </w:rPr>
              <w:t>d</w:t>
            </w:r>
            <w:r>
              <w:rPr>
                <w:rFonts w:ascii="Aptos Light" w:hAnsi="Aptos Light" w:cstheme="minorHAnsi"/>
                <w:sz w:val="22"/>
              </w:rPr>
              <w:t xml:space="preserve">o </w:t>
            </w:r>
            <w:r w:rsidR="005B04D9">
              <w:rPr>
                <w:rFonts w:ascii="Aptos Light" w:hAnsi="Aptos Light" w:cstheme="minorHAnsi"/>
                <w:sz w:val="22"/>
              </w:rPr>
              <w:t>y</w:t>
            </w:r>
            <w:r>
              <w:rPr>
                <w:rFonts w:ascii="Aptos Light" w:hAnsi="Aptos Light" w:cstheme="minorHAnsi"/>
                <w:sz w:val="22"/>
              </w:rPr>
              <w:t>o</w:t>
            </w:r>
            <w:r w:rsidR="005B04D9">
              <w:rPr>
                <w:rFonts w:ascii="Aptos Light" w:hAnsi="Aptos Light" w:cstheme="minorHAnsi"/>
                <w:sz w:val="22"/>
              </w:rPr>
              <w:t>u</w:t>
            </w:r>
            <w:r>
              <w:rPr>
                <w:rFonts w:ascii="Aptos Light" w:hAnsi="Aptos Light" w:cstheme="minorHAnsi"/>
                <w:sz w:val="22"/>
              </w:rPr>
              <w:t xml:space="preserve"> attend? </w:t>
            </w:r>
          </w:p>
        </w:tc>
        <w:tc>
          <w:tcPr>
            <w:tcW w:w="3402" w:type="dxa"/>
          </w:tcPr>
          <w:p w14:paraId="62D6BA55" w14:textId="077BBB06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7D6B62" w:rsidRPr="0082209A" w14:paraId="151DB7CE" w14:textId="77777777" w:rsidTr="005D7F9F">
        <w:trPr>
          <w:trHeight w:val="567"/>
        </w:trPr>
        <w:tc>
          <w:tcPr>
            <w:tcW w:w="5669" w:type="dxa"/>
          </w:tcPr>
          <w:p w14:paraId="27AA8C21" w14:textId="4536B414" w:rsidR="007D6B62" w:rsidRPr="0082209A" w:rsidRDefault="007D6B62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Main language spoken in home? Second language spoken in home?</w:t>
            </w:r>
          </w:p>
        </w:tc>
        <w:tc>
          <w:tcPr>
            <w:tcW w:w="3402" w:type="dxa"/>
          </w:tcPr>
          <w:p w14:paraId="54CE9B03" w14:textId="77777777" w:rsidR="007D6B62" w:rsidRPr="0082209A" w:rsidRDefault="007D6B62" w:rsidP="000C6450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</w:tr>
      <w:tr w:rsidR="007D6B62" w:rsidRPr="0082209A" w14:paraId="59A1C2AD" w14:textId="77777777" w:rsidTr="005D7F9F">
        <w:trPr>
          <w:trHeight w:val="567"/>
        </w:trPr>
        <w:tc>
          <w:tcPr>
            <w:tcW w:w="5669" w:type="dxa"/>
          </w:tcPr>
          <w:p w14:paraId="30211B06" w14:textId="77777777" w:rsidR="007D6B62" w:rsidRPr="0082209A" w:rsidRDefault="007D6B62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Do members of your home smoke?</w:t>
            </w:r>
          </w:p>
        </w:tc>
        <w:tc>
          <w:tcPr>
            <w:tcW w:w="3402" w:type="dxa"/>
          </w:tcPr>
          <w:p w14:paraId="01169012" w14:textId="73516DA1" w:rsidR="007D6B62" w:rsidRPr="0082209A" w:rsidRDefault="007D6B62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AA0178" w:rsidRPr="0082209A" w14:paraId="453F3CB1" w14:textId="77777777" w:rsidTr="005D7F9F">
        <w:trPr>
          <w:trHeight w:val="567"/>
        </w:trPr>
        <w:tc>
          <w:tcPr>
            <w:tcW w:w="5669" w:type="dxa"/>
          </w:tcPr>
          <w:p w14:paraId="3C42AA9F" w14:textId="018E5956" w:rsidR="00AA0178" w:rsidRPr="0082209A" w:rsidRDefault="00AA0178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Does either host parent go away overnight or for weekends?</w:t>
            </w:r>
          </w:p>
        </w:tc>
        <w:tc>
          <w:tcPr>
            <w:tcW w:w="3402" w:type="dxa"/>
          </w:tcPr>
          <w:p w14:paraId="649863F3" w14:textId="15E7AC82" w:rsidR="00AA0178" w:rsidRPr="0082209A" w:rsidRDefault="00AA0178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9D5891" w:rsidRPr="0082209A" w14:paraId="6FD80C01" w14:textId="77777777" w:rsidTr="005D7F9F">
        <w:trPr>
          <w:trHeight w:val="567"/>
        </w:trPr>
        <w:tc>
          <w:tcPr>
            <w:tcW w:w="5669" w:type="dxa"/>
          </w:tcPr>
          <w:p w14:paraId="27232273" w14:textId="32658FE7" w:rsidR="009D5891" w:rsidRPr="0082209A" w:rsidRDefault="009D5891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Do both caregivers have a full driver licen</w:t>
            </w:r>
            <w:r w:rsidR="004B7F5A">
              <w:rPr>
                <w:rFonts w:ascii="Aptos Light" w:hAnsi="Aptos Light" w:cstheme="minorHAnsi"/>
                <w:sz w:val="22"/>
              </w:rPr>
              <w:t>c</w:t>
            </w:r>
            <w:r w:rsidRPr="0082209A">
              <w:rPr>
                <w:rFonts w:ascii="Aptos Light" w:hAnsi="Aptos Light" w:cstheme="minorHAnsi"/>
                <w:sz w:val="22"/>
              </w:rPr>
              <w:t>e?</w:t>
            </w:r>
          </w:p>
        </w:tc>
        <w:tc>
          <w:tcPr>
            <w:tcW w:w="3402" w:type="dxa"/>
          </w:tcPr>
          <w:p w14:paraId="09ED4E0D" w14:textId="73D1A3CE" w:rsidR="009D5891" w:rsidRPr="0082209A" w:rsidRDefault="009D5891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AA0178" w:rsidRPr="0082209A" w14:paraId="7D956771" w14:textId="77777777" w:rsidTr="005D7F9F">
        <w:trPr>
          <w:trHeight w:val="567"/>
        </w:trPr>
        <w:tc>
          <w:tcPr>
            <w:tcW w:w="5669" w:type="dxa"/>
          </w:tcPr>
          <w:p w14:paraId="26081CDB" w14:textId="2C151C9E" w:rsidR="00AA0178" w:rsidRPr="0082209A" w:rsidRDefault="00AA0178" w:rsidP="00FB28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Does any family member have a medical condition the student should know about? Give details</w:t>
            </w:r>
          </w:p>
        </w:tc>
        <w:tc>
          <w:tcPr>
            <w:tcW w:w="3402" w:type="dxa"/>
          </w:tcPr>
          <w:p w14:paraId="2047CD22" w14:textId="4C8618F6" w:rsidR="00AA0178" w:rsidRPr="0082209A" w:rsidRDefault="00AA0178" w:rsidP="00FC49ED">
            <w:pPr>
              <w:jc w:val="both"/>
              <w:rPr>
                <w:rFonts w:ascii="Aptos Light" w:hAnsi="Aptos Light" w:cstheme="minorHAnsi"/>
                <w:b/>
                <w:bCs/>
                <w:sz w:val="22"/>
              </w:rPr>
            </w:pPr>
          </w:p>
        </w:tc>
      </w:tr>
      <w:tr w:rsidR="005A17D0" w:rsidRPr="0082209A" w14:paraId="586DC042" w14:textId="77777777" w:rsidTr="005D7F9F">
        <w:trPr>
          <w:trHeight w:val="567"/>
        </w:trPr>
        <w:tc>
          <w:tcPr>
            <w:tcW w:w="5669" w:type="dxa"/>
          </w:tcPr>
          <w:p w14:paraId="6C446BA2" w14:textId="5A79315F" w:rsidR="005A17D0" w:rsidRPr="0082209A" w:rsidRDefault="005A17D0" w:rsidP="00FB28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Do you have any relatives/friends who sometimes stay with you who you have not mentioned above? Provide details</w:t>
            </w:r>
          </w:p>
        </w:tc>
        <w:tc>
          <w:tcPr>
            <w:tcW w:w="3402" w:type="dxa"/>
          </w:tcPr>
          <w:p w14:paraId="2B44BFF1" w14:textId="5CB76CAC" w:rsidR="002B5CD4" w:rsidRPr="0082209A" w:rsidRDefault="002B5CD4" w:rsidP="002B5CD4">
            <w:pPr>
              <w:jc w:val="both"/>
              <w:rPr>
                <w:rFonts w:ascii="Aptos Light" w:hAnsi="Aptos Light"/>
                <w:sz w:val="22"/>
              </w:rPr>
            </w:pPr>
          </w:p>
          <w:p w14:paraId="17E21C8B" w14:textId="77777777" w:rsidR="005A17D0" w:rsidRPr="0082209A" w:rsidRDefault="005A17D0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</w:tr>
      <w:tr w:rsidR="00AA0178" w:rsidRPr="0082209A" w14:paraId="73BEE5E6" w14:textId="77777777" w:rsidTr="005D7F9F">
        <w:trPr>
          <w:trHeight w:val="567"/>
        </w:trPr>
        <w:tc>
          <w:tcPr>
            <w:tcW w:w="5669" w:type="dxa"/>
          </w:tcPr>
          <w:p w14:paraId="50B9E5F9" w14:textId="4C0456B4" w:rsidR="00AA0178" w:rsidRDefault="00AA0178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 xml:space="preserve">Do you wish to host any </w:t>
            </w:r>
            <w:proofErr w:type="gramStart"/>
            <w:r w:rsidRPr="0082209A">
              <w:rPr>
                <w:rFonts w:ascii="Aptos Light" w:hAnsi="Aptos Light" w:cstheme="minorHAnsi"/>
                <w:sz w:val="22"/>
              </w:rPr>
              <w:t>particular nationality</w:t>
            </w:r>
            <w:proofErr w:type="gramEnd"/>
            <w:r w:rsidRPr="0082209A">
              <w:rPr>
                <w:rFonts w:ascii="Aptos Light" w:hAnsi="Aptos Light" w:cstheme="minorHAnsi"/>
                <w:sz w:val="22"/>
              </w:rPr>
              <w:t>?</w:t>
            </w:r>
          </w:p>
          <w:p w14:paraId="0EB7349C" w14:textId="77777777" w:rsidR="00AF5776" w:rsidRPr="0082209A" w:rsidRDefault="00AF5776" w:rsidP="005D7F9F">
            <w:pPr>
              <w:rPr>
                <w:rFonts w:ascii="Aptos Light" w:hAnsi="Aptos Light" w:cstheme="minorHAnsi"/>
                <w:sz w:val="22"/>
              </w:rPr>
            </w:pPr>
          </w:p>
          <w:p w14:paraId="319A0563" w14:textId="578894E9" w:rsidR="00AA0178" w:rsidRPr="0082209A" w:rsidRDefault="00AA0178" w:rsidP="005D7F9F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3402" w:type="dxa"/>
          </w:tcPr>
          <w:p w14:paraId="7CCD86F2" w14:textId="77777777" w:rsidR="00AA0178" w:rsidRPr="0082209A" w:rsidRDefault="00AA0178" w:rsidP="000C6450">
            <w:pPr>
              <w:jc w:val="both"/>
              <w:rPr>
                <w:rFonts w:ascii="Aptos Light" w:hAnsi="Aptos Light" w:cstheme="minorHAnsi"/>
                <w:b/>
                <w:bCs/>
                <w:color w:val="00B050"/>
                <w:sz w:val="22"/>
              </w:rPr>
            </w:pPr>
          </w:p>
        </w:tc>
      </w:tr>
      <w:tr w:rsidR="00AA0178" w:rsidRPr="0082209A" w14:paraId="27784F54" w14:textId="77777777" w:rsidTr="005D7F9F">
        <w:trPr>
          <w:trHeight w:val="567"/>
        </w:trPr>
        <w:tc>
          <w:tcPr>
            <w:tcW w:w="5669" w:type="dxa"/>
          </w:tcPr>
          <w:p w14:paraId="6D53FE93" w14:textId="47A883CE" w:rsidR="00AA0178" w:rsidRDefault="00AA0178" w:rsidP="005D7F9F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Any other comments or requests?</w:t>
            </w:r>
          </w:p>
          <w:p w14:paraId="705E3913" w14:textId="77777777" w:rsidR="00AF5776" w:rsidRPr="0082209A" w:rsidRDefault="00AF5776" w:rsidP="005D7F9F">
            <w:pPr>
              <w:rPr>
                <w:rFonts w:ascii="Aptos Light" w:hAnsi="Aptos Light" w:cstheme="minorHAnsi"/>
                <w:sz w:val="22"/>
              </w:rPr>
            </w:pPr>
          </w:p>
          <w:p w14:paraId="05884340" w14:textId="77777777" w:rsidR="00AA0178" w:rsidRPr="0082209A" w:rsidRDefault="00AA0178" w:rsidP="005D7F9F">
            <w:pPr>
              <w:rPr>
                <w:rFonts w:ascii="Aptos Light" w:hAnsi="Aptos Light" w:cstheme="minorHAnsi"/>
                <w:sz w:val="22"/>
              </w:rPr>
            </w:pPr>
          </w:p>
          <w:p w14:paraId="559C3CC8" w14:textId="4A5A4EA7" w:rsidR="00AA0178" w:rsidRPr="0082209A" w:rsidRDefault="00AA0178" w:rsidP="005D7F9F">
            <w:pPr>
              <w:rPr>
                <w:rFonts w:ascii="Aptos Light" w:hAnsi="Aptos Light" w:cstheme="minorHAnsi"/>
                <w:sz w:val="22"/>
              </w:rPr>
            </w:pPr>
          </w:p>
        </w:tc>
        <w:tc>
          <w:tcPr>
            <w:tcW w:w="3402" w:type="dxa"/>
          </w:tcPr>
          <w:p w14:paraId="65D49580" w14:textId="77777777" w:rsidR="00AA0178" w:rsidRPr="0082209A" w:rsidRDefault="00AA0178" w:rsidP="00FC49ED">
            <w:pPr>
              <w:jc w:val="both"/>
              <w:rPr>
                <w:rFonts w:ascii="Aptos Light" w:hAnsi="Aptos Light" w:cstheme="minorHAnsi"/>
                <w:sz w:val="22"/>
              </w:rPr>
            </w:pPr>
          </w:p>
        </w:tc>
      </w:tr>
    </w:tbl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03421" w14:paraId="5F4B54E7" w14:textId="77777777" w:rsidTr="00513C51">
        <w:trPr>
          <w:trHeight w:val="4618"/>
        </w:trPr>
        <w:tc>
          <w:tcPr>
            <w:tcW w:w="9071" w:type="dxa"/>
          </w:tcPr>
          <w:p w14:paraId="04D7A115" w14:textId="08F4C592" w:rsidR="00803421" w:rsidRDefault="00803421" w:rsidP="007D6B62">
            <w:pPr>
              <w:pStyle w:val="NoSpacing"/>
              <w:rPr>
                <w:rFonts w:ascii="Aptos Light" w:hAnsi="Aptos Light" w:cstheme="minorHAnsi"/>
              </w:rPr>
            </w:pPr>
            <w:r>
              <w:rPr>
                <w:rFonts w:ascii="Aptos Light" w:hAnsi="Aptos Light" w:cstheme="minorHAnsi"/>
              </w:rPr>
              <w:t xml:space="preserve">Please tell us a little about your family and why you want to become a homestay family. </w:t>
            </w:r>
          </w:p>
        </w:tc>
      </w:tr>
    </w:tbl>
    <w:p w14:paraId="2DB65346" w14:textId="77777777" w:rsidR="007D6B62" w:rsidRPr="0082209A" w:rsidRDefault="007D6B62" w:rsidP="007D6B62">
      <w:pPr>
        <w:pStyle w:val="NoSpacing"/>
        <w:rPr>
          <w:rFonts w:ascii="Aptos Light" w:hAnsi="Aptos Light" w:cstheme="minorHAnsi"/>
        </w:rPr>
      </w:pPr>
    </w:p>
    <w:p w14:paraId="46A55D00" w14:textId="021C50CB" w:rsidR="007D6B62" w:rsidRPr="0082209A" w:rsidRDefault="007D6B62" w:rsidP="00F52790">
      <w:pPr>
        <w:pStyle w:val="NoSpacing"/>
        <w:ind w:left="108"/>
        <w:rPr>
          <w:rFonts w:ascii="Aptos Light" w:hAnsi="Aptos Light" w:cstheme="minorHAnsi"/>
        </w:rPr>
      </w:pPr>
      <w:r w:rsidRPr="0082209A">
        <w:rPr>
          <w:rFonts w:ascii="Aptos Light" w:hAnsi="Aptos Light" w:cstheme="minorHAnsi"/>
          <w:b/>
        </w:rPr>
        <w:t xml:space="preserve">Details of an </w:t>
      </w:r>
      <w:r w:rsidR="00F52790">
        <w:rPr>
          <w:rFonts w:ascii="Aptos Light" w:hAnsi="Aptos Light" w:cstheme="minorHAnsi"/>
          <w:b/>
        </w:rPr>
        <w:t>E</w:t>
      </w:r>
      <w:r w:rsidRPr="0082209A">
        <w:rPr>
          <w:rFonts w:ascii="Aptos Light" w:hAnsi="Aptos Light" w:cstheme="minorHAnsi"/>
          <w:b/>
        </w:rPr>
        <w:t xml:space="preserve">mergency </w:t>
      </w:r>
      <w:r w:rsidR="00F52790">
        <w:rPr>
          <w:rFonts w:ascii="Aptos Light" w:hAnsi="Aptos Light" w:cstheme="minorHAnsi"/>
          <w:b/>
        </w:rPr>
        <w:t>C</w:t>
      </w:r>
      <w:r w:rsidRPr="0082209A">
        <w:rPr>
          <w:rFonts w:ascii="Aptos Light" w:hAnsi="Aptos Light" w:cstheme="minorHAnsi"/>
          <w:b/>
        </w:rPr>
        <w:t xml:space="preserve">ontact </w:t>
      </w:r>
      <w:r w:rsidR="00F52790">
        <w:rPr>
          <w:rFonts w:ascii="Aptos Light" w:hAnsi="Aptos Light" w:cstheme="minorHAnsi"/>
          <w:b/>
        </w:rPr>
        <w:t>O</w:t>
      </w:r>
      <w:r w:rsidRPr="0082209A">
        <w:rPr>
          <w:rFonts w:ascii="Aptos Light" w:hAnsi="Aptos Light" w:cstheme="minorHAnsi"/>
          <w:b/>
        </w:rPr>
        <w:t xml:space="preserve">utside of </w:t>
      </w:r>
      <w:r w:rsidR="00F52790">
        <w:rPr>
          <w:rFonts w:ascii="Aptos Light" w:hAnsi="Aptos Light" w:cstheme="minorHAnsi"/>
          <w:b/>
        </w:rPr>
        <w:t>Y</w:t>
      </w:r>
      <w:r w:rsidRPr="0082209A">
        <w:rPr>
          <w:rFonts w:ascii="Aptos Light" w:hAnsi="Aptos Light" w:cstheme="minorHAnsi"/>
          <w:b/>
        </w:rPr>
        <w:t xml:space="preserve">our </w:t>
      </w:r>
      <w:r w:rsidR="00F52790">
        <w:rPr>
          <w:rFonts w:ascii="Aptos Light" w:hAnsi="Aptos Light" w:cstheme="minorHAnsi"/>
          <w:b/>
        </w:rPr>
        <w:t>H</w:t>
      </w:r>
      <w:r w:rsidR="00704D83" w:rsidRPr="0082209A">
        <w:rPr>
          <w:rFonts w:ascii="Aptos Light" w:hAnsi="Aptos Light" w:cstheme="minorHAnsi"/>
          <w:b/>
        </w:rPr>
        <w:t>ousehold</w:t>
      </w:r>
      <w:r w:rsidRPr="0082209A">
        <w:rPr>
          <w:rFonts w:ascii="Aptos Light" w:hAnsi="Aptos Light" w:cstheme="minorHAnsi"/>
          <w:b/>
        </w:rPr>
        <w:t>:</w:t>
      </w: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7D6B62" w:rsidRPr="0082209A" w14:paraId="4768A032" w14:textId="77777777" w:rsidTr="00AF5776">
        <w:tc>
          <w:tcPr>
            <w:tcW w:w="4535" w:type="dxa"/>
          </w:tcPr>
          <w:p w14:paraId="0A0F18D3" w14:textId="77777777" w:rsidR="007D6B62" w:rsidRPr="0082209A" w:rsidRDefault="007D6B62" w:rsidP="000C6450">
            <w:pPr>
              <w:pStyle w:val="NoSpacing"/>
              <w:rPr>
                <w:rFonts w:ascii="Aptos Light" w:hAnsi="Aptos Light" w:cstheme="minorHAnsi"/>
              </w:rPr>
            </w:pPr>
            <w:r w:rsidRPr="0082209A">
              <w:rPr>
                <w:rFonts w:ascii="Aptos Light" w:hAnsi="Aptos Light" w:cstheme="minorHAnsi"/>
              </w:rPr>
              <w:t>Full Name:</w:t>
            </w:r>
            <w:r w:rsidR="00B00DCD" w:rsidRPr="0082209A">
              <w:rPr>
                <w:rFonts w:ascii="Aptos Light" w:hAnsi="Aptos Light" w:cstheme="minorHAnsi"/>
              </w:rPr>
              <w:t xml:space="preserve"> </w:t>
            </w:r>
          </w:p>
          <w:p w14:paraId="4858FA98" w14:textId="68A7731B" w:rsidR="000C6450" w:rsidRPr="0082209A" w:rsidRDefault="000C6450" w:rsidP="000C6450">
            <w:pPr>
              <w:pStyle w:val="NoSpacing"/>
              <w:rPr>
                <w:rFonts w:ascii="Aptos Light" w:hAnsi="Aptos Light" w:cstheme="minorHAnsi"/>
              </w:rPr>
            </w:pPr>
          </w:p>
        </w:tc>
        <w:tc>
          <w:tcPr>
            <w:tcW w:w="4536" w:type="dxa"/>
          </w:tcPr>
          <w:p w14:paraId="189280EC" w14:textId="7540EB85" w:rsidR="007D6B62" w:rsidRPr="0082209A" w:rsidRDefault="007D6B62" w:rsidP="00FC49ED">
            <w:pPr>
              <w:pStyle w:val="NoSpacing"/>
              <w:rPr>
                <w:rFonts w:ascii="Aptos Light" w:hAnsi="Aptos Light" w:cstheme="minorHAnsi"/>
              </w:rPr>
            </w:pPr>
            <w:r w:rsidRPr="0082209A">
              <w:rPr>
                <w:rFonts w:ascii="Aptos Light" w:hAnsi="Aptos Light" w:cstheme="minorHAnsi"/>
              </w:rPr>
              <w:t>Relationship:</w:t>
            </w:r>
            <w:r w:rsidR="006E6774" w:rsidRPr="0082209A">
              <w:rPr>
                <w:rFonts w:ascii="Aptos Light" w:hAnsi="Aptos Light" w:cstheme="minorHAnsi"/>
              </w:rPr>
              <w:t xml:space="preserve"> </w:t>
            </w:r>
          </w:p>
        </w:tc>
      </w:tr>
      <w:tr w:rsidR="007D6B62" w:rsidRPr="0082209A" w14:paraId="7E87D794" w14:textId="77777777" w:rsidTr="00AF5776">
        <w:tc>
          <w:tcPr>
            <w:tcW w:w="4535" w:type="dxa"/>
          </w:tcPr>
          <w:p w14:paraId="13D67C6D" w14:textId="77777777" w:rsidR="007D6B62" w:rsidRPr="0082209A" w:rsidRDefault="007D6B62" w:rsidP="00FC49ED">
            <w:pPr>
              <w:pStyle w:val="NoSpacing"/>
              <w:rPr>
                <w:rFonts w:ascii="Aptos Light" w:hAnsi="Aptos Light" w:cstheme="minorHAnsi"/>
              </w:rPr>
            </w:pPr>
            <w:r w:rsidRPr="0082209A">
              <w:rPr>
                <w:rFonts w:ascii="Aptos Light" w:hAnsi="Aptos Light" w:cstheme="minorHAnsi"/>
              </w:rPr>
              <w:t>Address:</w:t>
            </w:r>
          </w:p>
          <w:p w14:paraId="4B652EEC" w14:textId="77777777" w:rsidR="000C6450" w:rsidRPr="0082209A" w:rsidRDefault="000C6450" w:rsidP="00FC49ED">
            <w:pPr>
              <w:pStyle w:val="NoSpacing"/>
              <w:rPr>
                <w:rFonts w:ascii="Aptos Light" w:hAnsi="Aptos Light" w:cstheme="minorHAnsi"/>
              </w:rPr>
            </w:pPr>
          </w:p>
          <w:p w14:paraId="26702868" w14:textId="38FE3FE8" w:rsidR="000C6450" w:rsidRPr="0082209A" w:rsidRDefault="000C6450" w:rsidP="000C6450">
            <w:pPr>
              <w:rPr>
                <w:rFonts w:ascii="Aptos Light" w:hAnsi="Aptos Light" w:cs="Times"/>
                <w:sz w:val="22"/>
              </w:rPr>
            </w:pPr>
          </w:p>
        </w:tc>
        <w:tc>
          <w:tcPr>
            <w:tcW w:w="4536" w:type="dxa"/>
          </w:tcPr>
          <w:p w14:paraId="37CAEA35" w14:textId="0AF8DCFA" w:rsidR="007D6B62" w:rsidRPr="0082209A" w:rsidRDefault="007D6B62" w:rsidP="000C6450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Email Address:</w:t>
            </w:r>
            <w:r w:rsidR="00DC0DCB" w:rsidRPr="0082209A">
              <w:rPr>
                <w:rFonts w:ascii="Aptos Light" w:hAnsi="Aptos Light" w:cstheme="minorHAnsi"/>
                <w:sz w:val="22"/>
              </w:rPr>
              <w:t xml:space="preserve"> </w:t>
            </w:r>
          </w:p>
        </w:tc>
      </w:tr>
      <w:tr w:rsidR="007D6B62" w:rsidRPr="0082209A" w14:paraId="7C3A02BB" w14:textId="77777777" w:rsidTr="00AF5776">
        <w:tc>
          <w:tcPr>
            <w:tcW w:w="4535" w:type="dxa"/>
          </w:tcPr>
          <w:p w14:paraId="41B32E1B" w14:textId="51861C47" w:rsidR="007D6B62" w:rsidRPr="0082209A" w:rsidRDefault="007D6B62" w:rsidP="000C6450">
            <w:pPr>
              <w:pStyle w:val="NoSpacing"/>
              <w:rPr>
                <w:rFonts w:ascii="Aptos Light" w:hAnsi="Aptos Light" w:cstheme="minorHAnsi"/>
              </w:rPr>
            </w:pPr>
            <w:r w:rsidRPr="0082209A">
              <w:rPr>
                <w:rFonts w:ascii="Aptos Light" w:hAnsi="Aptos Light" w:cstheme="minorHAnsi"/>
              </w:rPr>
              <w:t>Home N</w:t>
            </w:r>
            <w:r w:rsidR="00692408">
              <w:rPr>
                <w:rFonts w:ascii="Aptos Light" w:hAnsi="Aptos Light" w:cstheme="minorHAnsi"/>
              </w:rPr>
              <w:t>umber</w:t>
            </w:r>
            <w:r w:rsidRPr="0082209A">
              <w:rPr>
                <w:rFonts w:ascii="Aptos Light" w:hAnsi="Aptos Light" w:cstheme="minorHAnsi"/>
              </w:rPr>
              <w:t>:</w:t>
            </w:r>
          </w:p>
          <w:p w14:paraId="3C493590" w14:textId="7321B27E" w:rsidR="000C6450" w:rsidRPr="0082209A" w:rsidRDefault="000C6450" w:rsidP="000C6450">
            <w:pPr>
              <w:pStyle w:val="NoSpacing"/>
              <w:rPr>
                <w:rFonts w:ascii="Aptos Light" w:hAnsi="Aptos Light" w:cstheme="minorHAnsi"/>
              </w:rPr>
            </w:pPr>
          </w:p>
        </w:tc>
        <w:tc>
          <w:tcPr>
            <w:tcW w:w="4536" w:type="dxa"/>
          </w:tcPr>
          <w:p w14:paraId="5F989932" w14:textId="0D59E6AA" w:rsidR="007D6B62" w:rsidRPr="0082209A" w:rsidRDefault="007D6B62" w:rsidP="000C6450">
            <w:pPr>
              <w:rPr>
                <w:rFonts w:ascii="Aptos Light" w:hAnsi="Aptos Light" w:cstheme="minorHAnsi"/>
                <w:sz w:val="22"/>
              </w:rPr>
            </w:pPr>
            <w:r w:rsidRPr="0082209A">
              <w:rPr>
                <w:rFonts w:ascii="Aptos Light" w:hAnsi="Aptos Light" w:cstheme="minorHAnsi"/>
                <w:sz w:val="22"/>
              </w:rPr>
              <w:t>Mobile N</w:t>
            </w:r>
            <w:r w:rsidR="00692408">
              <w:rPr>
                <w:rFonts w:ascii="Aptos Light" w:hAnsi="Aptos Light" w:cstheme="minorHAnsi"/>
                <w:sz w:val="22"/>
              </w:rPr>
              <w:t>umber</w:t>
            </w:r>
            <w:r w:rsidRPr="0082209A">
              <w:rPr>
                <w:rFonts w:ascii="Aptos Light" w:hAnsi="Aptos Light" w:cstheme="minorHAnsi"/>
                <w:sz w:val="22"/>
              </w:rPr>
              <w:t>:</w:t>
            </w:r>
            <w:r w:rsidR="00053D2A" w:rsidRPr="0082209A">
              <w:rPr>
                <w:rFonts w:ascii="Aptos Light" w:hAnsi="Aptos Light" w:cstheme="minorHAnsi"/>
                <w:sz w:val="22"/>
              </w:rPr>
              <w:t xml:space="preserve"> </w:t>
            </w:r>
          </w:p>
        </w:tc>
      </w:tr>
    </w:tbl>
    <w:p w14:paraId="5887AB88" w14:textId="77777777" w:rsidR="007D6B62" w:rsidRPr="0082209A" w:rsidRDefault="007D6B62" w:rsidP="007D6B62">
      <w:pPr>
        <w:pStyle w:val="NoSpacing"/>
        <w:rPr>
          <w:rFonts w:ascii="Aptos Light" w:hAnsi="Aptos Light" w:cstheme="minorHAnsi"/>
          <w:b/>
        </w:rPr>
      </w:pPr>
    </w:p>
    <w:p w14:paraId="102803B0" w14:textId="77777777" w:rsidR="00A93A38" w:rsidRDefault="00A93A38">
      <w:pPr>
        <w:rPr>
          <w:rFonts w:ascii="Aptos Light" w:eastAsiaTheme="minorHAnsi" w:hAnsi="Aptos Light" w:cstheme="minorHAnsi"/>
          <w:b/>
          <w:sz w:val="22"/>
          <w:szCs w:val="22"/>
          <w:lang w:val="en-NZ"/>
        </w:rPr>
      </w:pPr>
      <w:r>
        <w:rPr>
          <w:rFonts w:ascii="Aptos Light" w:hAnsi="Aptos Light" w:cstheme="minorHAnsi"/>
          <w:b/>
        </w:rPr>
        <w:br w:type="page"/>
      </w:r>
    </w:p>
    <w:p w14:paraId="67CC53F3" w14:textId="2EFF3885" w:rsidR="007D6B62" w:rsidRPr="00A93A38" w:rsidRDefault="007D6B62" w:rsidP="007D6B62">
      <w:pPr>
        <w:pStyle w:val="NoSpacing"/>
        <w:jc w:val="both"/>
        <w:rPr>
          <w:rFonts w:ascii="Aptos Light" w:hAnsi="Aptos Light" w:cstheme="minorHAnsi"/>
          <w:b/>
          <w:sz w:val="26"/>
          <w:szCs w:val="26"/>
        </w:rPr>
      </w:pPr>
      <w:r w:rsidRPr="00A93A38">
        <w:rPr>
          <w:rFonts w:ascii="Aptos Light" w:hAnsi="Aptos Light" w:cstheme="minorHAnsi"/>
          <w:b/>
          <w:sz w:val="26"/>
          <w:szCs w:val="26"/>
        </w:rPr>
        <w:lastRenderedPageBreak/>
        <w:t>PART 2</w:t>
      </w:r>
    </w:p>
    <w:p w14:paraId="24BD7F6D" w14:textId="77777777" w:rsidR="007D6B62" w:rsidRPr="0082209A" w:rsidRDefault="007D6B62" w:rsidP="007D6B62">
      <w:pPr>
        <w:pStyle w:val="NoSpacing"/>
        <w:jc w:val="both"/>
        <w:rPr>
          <w:rFonts w:ascii="Aptos Light" w:hAnsi="Aptos Light" w:cstheme="minorHAnsi"/>
          <w:b/>
        </w:rPr>
      </w:pPr>
    </w:p>
    <w:p w14:paraId="14CE2C87" w14:textId="128F723C" w:rsidR="007D6B62" w:rsidRPr="0082209A" w:rsidRDefault="007D6B62" w:rsidP="007D6B62">
      <w:pPr>
        <w:pStyle w:val="NoSpacing"/>
        <w:jc w:val="both"/>
        <w:rPr>
          <w:rFonts w:ascii="Aptos Light" w:hAnsi="Aptos Light" w:cstheme="minorHAnsi"/>
        </w:rPr>
      </w:pPr>
      <w:r w:rsidRPr="0082209A">
        <w:rPr>
          <w:rFonts w:ascii="Aptos Light" w:hAnsi="Aptos Light" w:cstheme="minorHAnsi"/>
          <w:b/>
        </w:rPr>
        <w:t>Photos</w:t>
      </w:r>
      <w:r w:rsidRPr="0082209A">
        <w:rPr>
          <w:rFonts w:ascii="Aptos Light" w:hAnsi="Aptos Light" w:cstheme="minorHAnsi"/>
        </w:rPr>
        <w:t xml:space="preserve"> – We require </w:t>
      </w:r>
      <w:r w:rsidR="000F27A0">
        <w:rPr>
          <w:rFonts w:ascii="Aptos Light" w:hAnsi="Aptos Light" w:cstheme="minorHAnsi"/>
        </w:rPr>
        <w:t>4</w:t>
      </w:r>
      <w:r w:rsidRPr="0082209A">
        <w:rPr>
          <w:rFonts w:ascii="Aptos Light" w:hAnsi="Aptos Light" w:cstheme="minorHAnsi"/>
        </w:rPr>
        <w:t xml:space="preserve"> photos</w:t>
      </w:r>
      <w:r w:rsidR="008415CC" w:rsidRPr="0082209A">
        <w:rPr>
          <w:rFonts w:ascii="Aptos Light" w:hAnsi="Aptos Light" w:cstheme="minorHAnsi"/>
        </w:rPr>
        <w:t xml:space="preserve"> (.</w:t>
      </w:r>
      <w:r w:rsidR="00C531AA" w:rsidRPr="0082209A">
        <w:rPr>
          <w:rFonts w:ascii="Aptos Light" w:hAnsi="Aptos Light" w:cstheme="minorHAnsi"/>
        </w:rPr>
        <w:t>jpeg)</w:t>
      </w:r>
      <w:r w:rsidRPr="0082209A">
        <w:rPr>
          <w:rFonts w:ascii="Aptos Light" w:hAnsi="Aptos Light" w:cstheme="minorHAnsi"/>
        </w:rPr>
        <w:t xml:space="preserve"> which will also be held on file and sent</w:t>
      </w:r>
      <w:r w:rsidR="00D624E2" w:rsidRPr="0082209A">
        <w:rPr>
          <w:rFonts w:ascii="Aptos Light" w:hAnsi="Aptos Light" w:cstheme="minorHAnsi"/>
        </w:rPr>
        <w:t>,</w:t>
      </w:r>
      <w:r w:rsidRPr="0082209A">
        <w:rPr>
          <w:rFonts w:ascii="Aptos Light" w:hAnsi="Aptos Light" w:cstheme="minorHAnsi"/>
        </w:rPr>
        <w:t xml:space="preserve"> as part of your family profile, to a new student. </w:t>
      </w:r>
    </w:p>
    <w:p w14:paraId="448EE5CC" w14:textId="77777777" w:rsidR="007D6B62" w:rsidRPr="0082209A" w:rsidRDefault="007D6B62" w:rsidP="007D6B62">
      <w:pPr>
        <w:pStyle w:val="NoSpacing"/>
        <w:jc w:val="both"/>
        <w:rPr>
          <w:rFonts w:ascii="Aptos Light" w:hAnsi="Aptos Light" w:cstheme="minorHAnsi"/>
        </w:rPr>
      </w:pPr>
    </w:p>
    <w:p w14:paraId="3912AA23" w14:textId="4B0C8328" w:rsidR="007D6B62" w:rsidRPr="0082209A" w:rsidRDefault="007D6B62" w:rsidP="004F05E9">
      <w:pPr>
        <w:pStyle w:val="NoSpacing"/>
        <w:numPr>
          <w:ilvl w:val="0"/>
          <w:numId w:val="5"/>
        </w:numPr>
        <w:ind w:left="357" w:hanging="357"/>
        <w:rPr>
          <w:rFonts w:ascii="Aptos Light" w:hAnsi="Aptos Light" w:cstheme="minorHAnsi"/>
        </w:rPr>
      </w:pPr>
      <w:r w:rsidRPr="0082209A">
        <w:rPr>
          <w:rFonts w:ascii="Aptos Light" w:hAnsi="Aptos Light" w:cstheme="minorHAnsi"/>
        </w:rPr>
        <w:t>The outside of your home</w:t>
      </w:r>
    </w:p>
    <w:p w14:paraId="1C15D131" w14:textId="304EEEBA" w:rsidR="007D6B62" w:rsidRPr="0082209A" w:rsidRDefault="007D6B62" w:rsidP="004F05E9">
      <w:pPr>
        <w:pStyle w:val="NoSpacing"/>
        <w:numPr>
          <w:ilvl w:val="0"/>
          <w:numId w:val="5"/>
        </w:numPr>
        <w:ind w:left="357" w:hanging="357"/>
        <w:rPr>
          <w:rFonts w:ascii="Aptos Light" w:hAnsi="Aptos Light" w:cstheme="minorHAnsi"/>
        </w:rPr>
      </w:pPr>
      <w:r w:rsidRPr="0082209A">
        <w:rPr>
          <w:rFonts w:ascii="Aptos Light" w:hAnsi="Aptos Light" w:cstheme="minorHAnsi"/>
        </w:rPr>
        <w:t>The student’s bedroom</w:t>
      </w:r>
    </w:p>
    <w:p w14:paraId="0C06FB6D" w14:textId="5F292691" w:rsidR="007D6B62" w:rsidRDefault="00D624E2" w:rsidP="004F05E9">
      <w:pPr>
        <w:pStyle w:val="NoSpacing"/>
        <w:numPr>
          <w:ilvl w:val="0"/>
          <w:numId w:val="5"/>
        </w:numPr>
        <w:ind w:left="357" w:hanging="357"/>
        <w:rPr>
          <w:rFonts w:ascii="Aptos Light" w:hAnsi="Aptos Light" w:cstheme="minorHAnsi"/>
        </w:rPr>
      </w:pPr>
      <w:r w:rsidRPr="0082209A">
        <w:rPr>
          <w:rFonts w:ascii="Aptos Light" w:hAnsi="Aptos Light" w:cstheme="minorHAnsi"/>
        </w:rPr>
        <w:t>Y</w:t>
      </w:r>
      <w:r w:rsidR="007D6B62" w:rsidRPr="0082209A">
        <w:rPr>
          <w:rFonts w:ascii="Aptos Light" w:hAnsi="Aptos Light" w:cstheme="minorHAnsi"/>
        </w:rPr>
        <w:t>our family</w:t>
      </w:r>
      <w:r w:rsidRPr="0082209A">
        <w:rPr>
          <w:rFonts w:ascii="Aptos Light" w:hAnsi="Aptos Light" w:cstheme="minorHAnsi"/>
        </w:rPr>
        <w:t xml:space="preserve"> members</w:t>
      </w:r>
    </w:p>
    <w:p w14:paraId="24CB0E1C" w14:textId="48B97014" w:rsidR="00C531AA" w:rsidRPr="0082209A" w:rsidRDefault="00C531AA" w:rsidP="004F05E9">
      <w:pPr>
        <w:pStyle w:val="NoSpacing"/>
        <w:numPr>
          <w:ilvl w:val="0"/>
          <w:numId w:val="5"/>
        </w:numPr>
        <w:ind w:left="357" w:hanging="357"/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>Photos of any pets you have</w:t>
      </w:r>
    </w:p>
    <w:p w14:paraId="49AA590F" w14:textId="77777777" w:rsidR="000A20A9" w:rsidRPr="0082209A" w:rsidRDefault="000A20A9" w:rsidP="007D6B62">
      <w:pPr>
        <w:pStyle w:val="NoSpacing"/>
        <w:ind w:firstLine="720"/>
        <w:jc w:val="both"/>
        <w:rPr>
          <w:rFonts w:ascii="Aptos Light" w:hAnsi="Aptos Light" w:cstheme="minorHAnsi"/>
          <w:b/>
        </w:rPr>
      </w:pPr>
    </w:p>
    <w:p w14:paraId="24204708" w14:textId="32B926D7" w:rsidR="007D6B62" w:rsidRPr="0082209A" w:rsidRDefault="007D6B62" w:rsidP="00D624E2">
      <w:pPr>
        <w:pStyle w:val="NoSpacing"/>
        <w:jc w:val="both"/>
        <w:rPr>
          <w:rFonts w:ascii="Aptos Light" w:hAnsi="Aptos Light" w:cstheme="minorHAnsi"/>
          <w:b/>
          <w:color w:val="000000" w:themeColor="text1"/>
        </w:rPr>
      </w:pPr>
      <w:r w:rsidRPr="0082209A">
        <w:rPr>
          <w:rFonts w:ascii="Aptos Light" w:hAnsi="Aptos Light" w:cstheme="minorHAnsi"/>
          <w:b/>
        </w:rPr>
        <w:t xml:space="preserve">Send digital copies as an attachment to: </w:t>
      </w:r>
      <w:r w:rsidR="00B7266A" w:rsidRPr="0082209A">
        <w:rPr>
          <w:rFonts w:ascii="Aptos Light" w:hAnsi="Aptos Light" w:cstheme="minorHAnsi"/>
          <w:color w:val="000000" w:themeColor="text1"/>
        </w:rPr>
        <w:t>international@hastingsgirls.com</w:t>
      </w:r>
    </w:p>
    <w:p w14:paraId="0551B582" w14:textId="2727727C" w:rsidR="007D6B62" w:rsidRPr="0082209A" w:rsidRDefault="007D6B62" w:rsidP="007D6B62">
      <w:pPr>
        <w:pStyle w:val="NoSpacing"/>
        <w:jc w:val="both"/>
        <w:rPr>
          <w:rFonts w:ascii="Aptos Light" w:hAnsi="Aptos Light" w:cstheme="minorHAnsi"/>
        </w:rPr>
      </w:pPr>
    </w:p>
    <w:p w14:paraId="2F5FD750" w14:textId="77777777" w:rsidR="000A20A9" w:rsidRPr="0082209A" w:rsidRDefault="000A20A9" w:rsidP="007D6B62">
      <w:pPr>
        <w:pStyle w:val="NoSpacing"/>
        <w:jc w:val="both"/>
        <w:rPr>
          <w:rFonts w:ascii="Aptos Light" w:hAnsi="Aptos Light" w:cstheme="minorHAnsi"/>
        </w:rPr>
      </w:pPr>
    </w:p>
    <w:p w14:paraId="2AACFE2A" w14:textId="77777777" w:rsidR="007D6B62" w:rsidRPr="0082209A" w:rsidRDefault="007D6B62" w:rsidP="007D6B62">
      <w:pPr>
        <w:jc w:val="both"/>
        <w:rPr>
          <w:rFonts w:ascii="Aptos Light" w:hAnsi="Aptos Light" w:cstheme="minorHAnsi"/>
          <w:b/>
          <w:sz w:val="22"/>
          <w:szCs w:val="22"/>
          <w:lang w:val="en-US"/>
        </w:rPr>
      </w:pPr>
      <w:r w:rsidRPr="0082209A">
        <w:rPr>
          <w:rFonts w:ascii="Aptos Light" w:hAnsi="Aptos Light" w:cstheme="minorHAnsi"/>
          <w:b/>
          <w:sz w:val="22"/>
          <w:szCs w:val="22"/>
          <w:lang w:val="en-US"/>
        </w:rPr>
        <w:t>TERMS AND CONDITIONS</w:t>
      </w:r>
    </w:p>
    <w:p w14:paraId="499F651A" w14:textId="6B757CCE" w:rsidR="007D6B62" w:rsidRPr="0082209A" w:rsidRDefault="007D6B62" w:rsidP="00B362B1">
      <w:pPr>
        <w:rPr>
          <w:rFonts w:ascii="Aptos Light" w:hAnsi="Aptos Light" w:cstheme="minorHAnsi"/>
          <w:b/>
          <w:sz w:val="22"/>
          <w:szCs w:val="22"/>
          <w:lang w:val="en-US"/>
        </w:rPr>
      </w:pPr>
      <w:r w:rsidRPr="0082209A">
        <w:rPr>
          <w:rFonts w:ascii="Aptos Light" w:hAnsi="Aptos Light" w:cstheme="minorHAnsi"/>
          <w:sz w:val="22"/>
          <w:szCs w:val="22"/>
          <w:lang w:val="en-US"/>
        </w:rPr>
        <w:t xml:space="preserve">Thank you for offering to become a homestay for </w:t>
      </w:r>
      <w:r w:rsidR="00343F7C" w:rsidRPr="0082209A">
        <w:rPr>
          <w:rFonts w:ascii="Aptos Light" w:hAnsi="Aptos Light" w:cstheme="minorHAnsi"/>
          <w:sz w:val="22"/>
          <w:szCs w:val="22"/>
          <w:lang w:val="en-US"/>
        </w:rPr>
        <w:t>international</w:t>
      </w:r>
      <w:r w:rsidRPr="0082209A">
        <w:rPr>
          <w:rFonts w:ascii="Aptos Light" w:hAnsi="Aptos Light" w:cstheme="minorHAnsi"/>
          <w:sz w:val="22"/>
          <w:szCs w:val="22"/>
          <w:lang w:val="en-US"/>
        </w:rPr>
        <w:t xml:space="preserve"> students attending </w:t>
      </w:r>
      <w:r w:rsidR="00516B4E" w:rsidRPr="0082209A">
        <w:rPr>
          <w:rFonts w:ascii="Aptos Light" w:hAnsi="Aptos Light" w:cstheme="minorHAnsi"/>
          <w:sz w:val="22"/>
          <w:szCs w:val="22"/>
          <w:lang w:val="en-US"/>
        </w:rPr>
        <w:t xml:space="preserve">Hastings Girls’ High </w:t>
      </w:r>
      <w:r w:rsidR="00B362B1">
        <w:rPr>
          <w:rFonts w:ascii="Aptos Light" w:hAnsi="Aptos Light" w:cstheme="minorHAnsi"/>
          <w:sz w:val="22"/>
          <w:szCs w:val="22"/>
          <w:lang w:val="en-US"/>
        </w:rPr>
        <w:t>S</w:t>
      </w:r>
      <w:r w:rsidR="00516B4E" w:rsidRPr="0082209A">
        <w:rPr>
          <w:rFonts w:ascii="Aptos Light" w:hAnsi="Aptos Light" w:cstheme="minorHAnsi"/>
          <w:sz w:val="22"/>
          <w:szCs w:val="22"/>
          <w:lang w:val="en-US"/>
        </w:rPr>
        <w:t>chool</w:t>
      </w:r>
      <w:r w:rsidRPr="0082209A">
        <w:rPr>
          <w:rFonts w:ascii="Aptos Light" w:hAnsi="Aptos Light" w:cstheme="minorHAnsi"/>
          <w:sz w:val="22"/>
          <w:szCs w:val="22"/>
          <w:lang w:val="en-US"/>
        </w:rPr>
        <w:t xml:space="preserve">. </w:t>
      </w:r>
      <w:r w:rsidR="00704D83" w:rsidRPr="0082209A">
        <w:rPr>
          <w:rFonts w:ascii="Aptos Light" w:hAnsi="Aptos Light" w:cstheme="minorHAnsi"/>
          <w:sz w:val="22"/>
          <w:szCs w:val="22"/>
          <w:lang w:val="en-US"/>
        </w:rPr>
        <w:t>As part of this application process, please sign the attached ‘Homestay Carer Agreement’ and carefully read the terms and conditions it contains.</w:t>
      </w:r>
    </w:p>
    <w:p w14:paraId="4822AED1" w14:textId="77777777" w:rsidR="00704D83" w:rsidRPr="0082209A" w:rsidRDefault="00704D83" w:rsidP="007D6B62">
      <w:pPr>
        <w:jc w:val="both"/>
        <w:rPr>
          <w:rFonts w:ascii="Aptos Light" w:hAnsi="Aptos Light" w:cstheme="minorHAnsi"/>
          <w:b/>
          <w:sz w:val="22"/>
          <w:szCs w:val="22"/>
          <w:lang w:val="en-US"/>
        </w:rPr>
      </w:pPr>
    </w:p>
    <w:p w14:paraId="44B70140" w14:textId="0774AF7D" w:rsidR="007D6B62" w:rsidRPr="0082209A" w:rsidRDefault="007D6B62" w:rsidP="007D6B62">
      <w:pPr>
        <w:jc w:val="both"/>
        <w:rPr>
          <w:rFonts w:ascii="Aptos Light" w:hAnsi="Aptos Light" w:cstheme="minorHAnsi"/>
          <w:b/>
          <w:bCs/>
          <w:sz w:val="22"/>
          <w:szCs w:val="22"/>
          <w:lang w:val="en-US"/>
        </w:rPr>
      </w:pPr>
      <w:r w:rsidRPr="0082209A">
        <w:rPr>
          <w:rFonts w:ascii="Aptos Light" w:hAnsi="Aptos Light" w:cstheme="minorHAnsi"/>
          <w:b/>
          <w:bCs/>
          <w:sz w:val="22"/>
          <w:szCs w:val="22"/>
          <w:lang w:val="en-US"/>
        </w:rPr>
        <w:t>I</w:t>
      </w:r>
      <w:r w:rsidR="00704D83" w:rsidRPr="0082209A">
        <w:rPr>
          <w:rFonts w:ascii="Aptos Light" w:hAnsi="Aptos Light" w:cstheme="minorHAnsi"/>
          <w:b/>
          <w:bCs/>
          <w:sz w:val="22"/>
          <w:szCs w:val="22"/>
          <w:lang w:val="en-US"/>
        </w:rPr>
        <w:t>/We</w:t>
      </w:r>
      <w:r w:rsidRPr="0082209A">
        <w:rPr>
          <w:rFonts w:ascii="Aptos Light" w:hAnsi="Aptos Light" w:cstheme="minorHAnsi"/>
          <w:b/>
          <w:bCs/>
          <w:sz w:val="22"/>
          <w:szCs w:val="22"/>
          <w:lang w:val="en-US"/>
        </w:rPr>
        <w:t xml:space="preserve"> acknowledge that the above information is true and correct </w:t>
      </w:r>
    </w:p>
    <w:p w14:paraId="17655818" w14:textId="0E3DC052" w:rsidR="00704D83" w:rsidRPr="0082209A" w:rsidRDefault="007D6B62" w:rsidP="007D6B62">
      <w:pPr>
        <w:jc w:val="both"/>
        <w:rPr>
          <w:rFonts w:ascii="Aptos Light" w:hAnsi="Aptos Light" w:cstheme="minorHAnsi"/>
          <w:sz w:val="22"/>
          <w:szCs w:val="22"/>
          <w:lang w:val="en-US"/>
        </w:rPr>
      </w:pPr>
      <w:r w:rsidRPr="0082209A">
        <w:rPr>
          <w:rFonts w:ascii="Aptos Light" w:hAnsi="Aptos Light" w:cstheme="minorHAnsi"/>
          <w:sz w:val="22"/>
          <w:szCs w:val="22"/>
          <w:lang w:val="en-US"/>
        </w:rPr>
        <w:t xml:space="preserve">Signature – Homestay caregiver(s): </w:t>
      </w:r>
      <w:r w:rsidRPr="0082209A">
        <w:rPr>
          <w:rFonts w:ascii="Aptos Light" w:hAnsi="Aptos Light" w:cstheme="minorHAnsi"/>
          <w:sz w:val="22"/>
          <w:szCs w:val="22"/>
          <w:lang w:val="en-US"/>
        </w:rPr>
        <w:tab/>
      </w:r>
      <w:r w:rsidR="00EF7DC4" w:rsidRPr="0082209A">
        <w:rPr>
          <w:rFonts w:ascii="Aptos Light" w:hAnsi="Aptos Light" w:cstheme="minorHAnsi"/>
          <w:sz w:val="22"/>
          <w:szCs w:val="22"/>
          <w:lang w:val="en-US"/>
        </w:rPr>
        <w:t xml:space="preserve"> </w:t>
      </w:r>
    </w:p>
    <w:p w14:paraId="3FCE9A15" w14:textId="0B2C1078" w:rsidR="00EF7DC4" w:rsidRPr="0082209A" w:rsidRDefault="00EF7DC4" w:rsidP="007D6B62">
      <w:pPr>
        <w:jc w:val="both"/>
        <w:rPr>
          <w:rFonts w:ascii="Aptos Light" w:hAnsi="Aptos Light" w:cstheme="minorHAnsi"/>
          <w:sz w:val="22"/>
          <w:szCs w:val="22"/>
          <w:lang w:val="en-US"/>
        </w:rPr>
      </w:pPr>
    </w:p>
    <w:p w14:paraId="3B10EB38" w14:textId="2EF7B709" w:rsidR="00EF7DC4" w:rsidRPr="0082209A" w:rsidRDefault="00EF7DC4" w:rsidP="007D6B62">
      <w:pPr>
        <w:jc w:val="both"/>
        <w:rPr>
          <w:rFonts w:ascii="Aptos Light" w:hAnsi="Aptos Light" w:cstheme="minorHAnsi"/>
          <w:sz w:val="22"/>
          <w:szCs w:val="22"/>
          <w:lang w:val="en-US"/>
        </w:rPr>
      </w:pPr>
    </w:p>
    <w:p w14:paraId="4CBB3AC1" w14:textId="5A4E5977" w:rsidR="00EF7DC4" w:rsidRPr="0082209A" w:rsidRDefault="00EF7DC4" w:rsidP="007D6B62">
      <w:pPr>
        <w:jc w:val="both"/>
        <w:rPr>
          <w:rFonts w:ascii="Aptos Light" w:hAnsi="Aptos Light" w:cstheme="minorHAnsi"/>
          <w:sz w:val="22"/>
          <w:szCs w:val="22"/>
          <w:lang w:val="en-US"/>
        </w:rPr>
      </w:pPr>
    </w:p>
    <w:p w14:paraId="368F6448" w14:textId="187CDE11" w:rsidR="00704D83" w:rsidRPr="0082209A" w:rsidRDefault="00704D83" w:rsidP="007D6B62">
      <w:pPr>
        <w:jc w:val="both"/>
        <w:rPr>
          <w:rFonts w:ascii="Aptos Light" w:hAnsi="Aptos Light" w:cstheme="minorHAnsi"/>
          <w:sz w:val="22"/>
          <w:szCs w:val="22"/>
          <w:lang w:val="en-US"/>
        </w:rPr>
      </w:pPr>
    </w:p>
    <w:p w14:paraId="14EE9698" w14:textId="3EAB2E8C" w:rsidR="007D6B62" w:rsidRPr="0082209A" w:rsidRDefault="00284B2B" w:rsidP="00753907">
      <w:pPr>
        <w:tabs>
          <w:tab w:val="left" w:pos="1701"/>
        </w:tabs>
        <w:jc w:val="both"/>
        <w:rPr>
          <w:rFonts w:ascii="Aptos Light" w:hAnsi="Aptos Light" w:cstheme="minorHAnsi"/>
          <w:sz w:val="22"/>
          <w:szCs w:val="22"/>
          <w:lang w:val="en-US"/>
        </w:rPr>
      </w:pPr>
      <w:r>
        <w:rPr>
          <w:rFonts w:ascii="Aptos Light" w:hAnsi="Aptos Light" w:cstheme="minorHAnsi"/>
          <w:sz w:val="22"/>
          <w:szCs w:val="22"/>
          <w:lang w:val="en-US"/>
        </w:rPr>
        <w:t>Signature(s):</w:t>
      </w:r>
      <w:r w:rsidR="007D6B62" w:rsidRPr="0082209A">
        <w:rPr>
          <w:rFonts w:ascii="Aptos Light" w:hAnsi="Aptos Light" w:cstheme="minorHAnsi"/>
          <w:sz w:val="22"/>
          <w:szCs w:val="22"/>
          <w:lang w:val="en-US"/>
        </w:rPr>
        <w:tab/>
        <w:t>…………………………………………………………………………………</w:t>
      </w:r>
      <w:r w:rsidR="00CA0D50">
        <w:rPr>
          <w:rFonts w:ascii="Aptos Light" w:hAnsi="Aptos Light" w:cstheme="minorHAnsi"/>
          <w:sz w:val="22"/>
          <w:szCs w:val="22"/>
          <w:lang w:val="en-US"/>
        </w:rPr>
        <w:t>……….</w:t>
      </w:r>
      <w:r w:rsidR="007D6B62" w:rsidRPr="0082209A">
        <w:rPr>
          <w:rFonts w:ascii="Aptos Light" w:hAnsi="Aptos Light" w:cstheme="minorHAnsi"/>
          <w:sz w:val="22"/>
          <w:szCs w:val="22"/>
          <w:lang w:val="en-US"/>
        </w:rPr>
        <w:t>………………….</w:t>
      </w:r>
    </w:p>
    <w:p w14:paraId="201406EF" w14:textId="28F75DDD" w:rsidR="007D6B62" w:rsidRPr="0082209A" w:rsidRDefault="007D6B62" w:rsidP="00753907">
      <w:pPr>
        <w:tabs>
          <w:tab w:val="left" w:pos="1701"/>
        </w:tabs>
        <w:spacing w:before="240"/>
        <w:jc w:val="both"/>
        <w:rPr>
          <w:rFonts w:ascii="Aptos Light" w:hAnsi="Aptos Light" w:cstheme="minorHAnsi"/>
          <w:sz w:val="22"/>
          <w:szCs w:val="22"/>
          <w:lang w:val="en-US"/>
        </w:rPr>
      </w:pPr>
      <w:r w:rsidRPr="0082209A">
        <w:rPr>
          <w:rFonts w:ascii="Aptos Light" w:hAnsi="Aptos Light" w:cstheme="minorHAnsi"/>
          <w:sz w:val="22"/>
          <w:szCs w:val="22"/>
          <w:lang w:val="en-US"/>
        </w:rPr>
        <w:t>Printed Name</w:t>
      </w:r>
      <w:r w:rsidR="00284B2B">
        <w:rPr>
          <w:rFonts w:ascii="Aptos Light" w:hAnsi="Aptos Light" w:cstheme="minorHAnsi"/>
          <w:sz w:val="22"/>
          <w:szCs w:val="22"/>
          <w:lang w:val="en-US"/>
        </w:rPr>
        <w:t>(s)</w:t>
      </w:r>
      <w:r w:rsidR="00EF7DC4" w:rsidRPr="005E3B2B">
        <w:rPr>
          <w:rFonts w:ascii="Aptos Light" w:hAnsi="Aptos Light" w:cstheme="minorHAnsi"/>
          <w:sz w:val="22"/>
          <w:szCs w:val="22"/>
          <w:lang w:val="en-US"/>
        </w:rPr>
        <w:t>:</w:t>
      </w:r>
      <w:r w:rsidR="005E3B2B">
        <w:rPr>
          <w:rFonts w:ascii="Aptos Light" w:hAnsi="Aptos Light" w:cstheme="minorHAnsi"/>
          <w:sz w:val="22"/>
          <w:szCs w:val="22"/>
          <w:lang w:val="en-US"/>
        </w:rPr>
        <w:tab/>
      </w:r>
      <w:r w:rsidR="00CA0D50" w:rsidRPr="0082209A">
        <w:rPr>
          <w:rFonts w:ascii="Aptos Light" w:hAnsi="Aptos Light" w:cstheme="minorHAnsi"/>
          <w:sz w:val="22"/>
          <w:szCs w:val="22"/>
          <w:lang w:val="en-US"/>
        </w:rPr>
        <w:t>…………………………………………………………………………………</w:t>
      </w:r>
      <w:r w:rsidR="00CA0D50">
        <w:rPr>
          <w:rFonts w:ascii="Aptos Light" w:hAnsi="Aptos Light" w:cstheme="minorHAnsi"/>
          <w:sz w:val="22"/>
          <w:szCs w:val="22"/>
          <w:lang w:val="en-US"/>
        </w:rPr>
        <w:t>……….</w:t>
      </w:r>
      <w:r w:rsidR="00CA0D50" w:rsidRPr="0082209A">
        <w:rPr>
          <w:rFonts w:ascii="Aptos Light" w:hAnsi="Aptos Light" w:cstheme="minorHAnsi"/>
          <w:sz w:val="22"/>
          <w:szCs w:val="22"/>
          <w:lang w:val="en-US"/>
        </w:rPr>
        <w:t>………………….</w:t>
      </w:r>
    </w:p>
    <w:p w14:paraId="3B5ABDC4" w14:textId="77C6B934" w:rsidR="007D6B62" w:rsidRPr="0082209A" w:rsidRDefault="007D6B62" w:rsidP="00753907">
      <w:pPr>
        <w:tabs>
          <w:tab w:val="left" w:pos="1701"/>
        </w:tabs>
        <w:spacing w:before="240"/>
        <w:jc w:val="both"/>
        <w:rPr>
          <w:rFonts w:ascii="Aptos Light" w:hAnsi="Aptos Light" w:cstheme="minorHAnsi"/>
          <w:sz w:val="22"/>
          <w:szCs w:val="22"/>
          <w:lang w:val="en-US"/>
        </w:rPr>
      </w:pPr>
      <w:r w:rsidRPr="0082209A">
        <w:rPr>
          <w:rFonts w:ascii="Aptos Light" w:hAnsi="Aptos Light" w:cstheme="minorHAnsi"/>
          <w:sz w:val="22"/>
          <w:szCs w:val="22"/>
          <w:lang w:val="en-US"/>
        </w:rPr>
        <w:t>Date:</w:t>
      </w:r>
      <w:r w:rsidRPr="0082209A">
        <w:rPr>
          <w:rFonts w:ascii="Aptos Light" w:hAnsi="Aptos Light" w:cstheme="minorHAnsi"/>
          <w:sz w:val="22"/>
          <w:szCs w:val="22"/>
          <w:lang w:val="en-US"/>
        </w:rPr>
        <w:tab/>
      </w:r>
      <w:r w:rsidR="00CA0D50" w:rsidRPr="0082209A">
        <w:rPr>
          <w:rFonts w:ascii="Aptos Light" w:hAnsi="Aptos Light" w:cstheme="minorHAnsi"/>
          <w:sz w:val="22"/>
          <w:szCs w:val="22"/>
          <w:lang w:val="en-US"/>
        </w:rPr>
        <w:t>…………………………………………………………………………………</w:t>
      </w:r>
      <w:r w:rsidR="00CA0D50">
        <w:rPr>
          <w:rFonts w:ascii="Aptos Light" w:hAnsi="Aptos Light" w:cstheme="minorHAnsi"/>
          <w:sz w:val="22"/>
          <w:szCs w:val="22"/>
          <w:lang w:val="en-US"/>
        </w:rPr>
        <w:t>……….</w:t>
      </w:r>
      <w:r w:rsidR="00CA0D50" w:rsidRPr="0082209A">
        <w:rPr>
          <w:rFonts w:ascii="Aptos Light" w:hAnsi="Aptos Light" w:cstheme="minorHAnsi"/>
          <w:sz w:val="22"/>
          <w:szCs w:val="22"/>
          <w:lang w:val="en-US"/>
        </w:rPr>
        <w:t>………………….</w:t>
      </w:r>
    </w:p>
    <w:p w14:paraId="752206BF" w14:textId="77777777" w:rsidR="007D6B62" w:rsidRDefault="007D6B62" w:rsidP="00CA283C">
      <w:pPr>
        <w:jc w:val="both"/>
        <w:rPr>
          <w:rFonts w:ascii="Aptos Light" w:hAnsi="Aptos Light" w:cstheme="minorHAnsi"/>
          <w:bCs/>
          <w:sz w:val="22"/>
          <w:szCs w:val="22"/>
        </w:rPr>
      </w:pPr>
    </w:p>
    <w:p w14:paraId="4193684A" w14:textId="77777777" w:rsidR="00CA283C" w:rsidRPr="009E0F3E" w:rsidRDefault="00CA283C" w:rsidP="00CA283C">
      <w:pPr>
        <w:jc w:val="both"/>
        <w:rPr>
          <w:rFonts w:ascii="Aptos Light" w:hAnsi="Aptos Light" w:cstheme="minorHAnsi"/>
          <w:bCs/>
          <w:sz w:val="22"/>
          <w:szCs w:val="22"/>
        </w:rPr>
      </w:pPr>
    </w:p>
    <w:p w14:paraId="68514C5E" w14:textId="0681D11B" w:rsidR="005A17D0" w:rsidRPr="0082209A" w:rsidRDefault="005A17D0" w:rsidP="005A17D0">
      <w:pPr>
        <w:jc w:val="center"/>
        <w:rPr>
          <w:rFonts w:ascii="Aptos Light" w:hAnsi="Aptos Light" w:cstheme="minorHAnsi"/>
          <w:b/>
          <w:sz w:val="22"/>
          <w:szCs w:val="22"/>
        </w:rPr>
      </w:pPr>
      <w:r w:rsidRPr="0082209A">
        <w:rPr>
          <w:rFonts w:ascii="Aptos Light" w:hAnsi="Aptos Light" w:cstheme="minorHAnsi"/>
          <w:b/>
          <w:sz w:val="22"/>
          <w:szCs w:val="22"/>
        </w:rPr>
        <w:t xml:space="preserve">Thank you for taking the time to complete the Application Form </w:t>
      </w:r>
    </w:p>
    <w:p w14:paraId="7AA659CB" w14:textId="77777777" w:rsidR="00397612" w:rsidRPr="009E0F3E" w:rsidRDefault="00397612" w:rsidP="009E0F3E">
      <w:pPr>
        <w:rPr>
          <w:rFonts w:ascii="Aptos Light" w:hAnsi="Aptos Light" w:cstheme="minorHAnsi"/>
          <w:color w:val="404040" w:themeColor="text1" w:themeTint="BF"/>
          <w:sz w:val="22"/>
          <w:szCs w:val="22"/>
          <w:bdr w:val="none" w:sz="0" w:space="0" w:color="auto" w:frame="1"/>
          <w:lang w:val="en-NZ" w:eastAsia="en-GB"/>
        </w:rPr>
      </w:pPr>
    </w:p>
    <w:p w14:paraId="03FDB68A" w14:textId="77777777" w:rsidR="009E0F3E" w:rsidRPr="009E0F3E" w:rsidRDefault="009E0F3E">
      <w:pPr>
        <w:rPr>
          <w:rFonts w:ascii="Aptos Light" w:hAnsi="Aptos Light"/>
          <w:noProof/>
          <w:sz w:val="22"/>
          <w:szCs w:val="22"/>
        </w:rPr>
      </w:pPr>
      <w:r w:rsidRPr="009E0F3E">
        <w:rPr>
          <w:rFonts w:ascii="Aptos Light" w:hAnsi="Aptos Light"/>
          <w:noProof/>
          <w:sz w:val="22"/>
          <w:szCs w:val="22"/>
        </w:rPr>
        <w:br w:type="page"/>
      </w:r>
    </w:p>
    <w:p w14:paraId="6AFEF8CF" w14:textId="6FF75F77" w:rsidR="00453664" w:rsidRPr="00F02F9E" w:rsidRDefault="00453664" w:rsidP="00CA283C">
      <w:pPr>
        <w:rPr>
          <w:rFonts w:ascii="Aptos Light" w:hAnsi="Aptos Light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en-NZ" w:eastAsia="en-GB"/>
        </w:rPr>
      </w:pPr>
      <w:r w:rsidRPr="00F02F9E">
        <w:rPr>
          <w:rFonts w:ascii="Aptos Light" w:hAnsi="Aptos Light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en-NZ" w:eastAsia="en-GB"/>
        </w:rPr>
        <w:lastRenderedPageBreak/>
        <w:t>A few points to note before submitting your forms</w:t>
      </w:r>
    </w:p>
    <w:p w14:paraId="6143E16C" w14:textId="106B188B" w:rsidR="00453664" w:rsidRPr="0082209A" w:rsidRDefault="00453664" w:rsidP="00C2691A">
      <w:pPr>
        <w:numPr>
          <w:ilvl w:val="0"/>
          <w:numId w:val="2"/>
        </w:numPr>
        <w:spacing w:line="390" w:lineRule="atLeast"/>
        <w:ind w:left="360"/>
        <w:textAlignment w:val="baseline"/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</w:pPr>
      <w:r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Every person living in your home (or someone who regularly stays overnight in your home) who is 18 years of age or over must submit a police vetting form.</w:t>
      </w:r>
    </w:p>
    <w:p w14:paraId="216E3524" w14:textId="5D92A66E" w:rsidR="00453664" w:rsidRPr="0082209A" w:rsidRDefault="00453664" w:rsidP="00C2691A">
      <w:pPr>
        <w:numPr>
          <w:ilvl w:val="0"/>
          <w:numId w:val="2"/>
        </w:numPr>
        <w:spacing w:line="390" w:lineRule="atLeast"/>
        <w:ind w:left="360"/>
        <w:textAlignment w:val="baseline"/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</w:pPr>
      <w:r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 xml:space="preserve">Our peak demand periods for homestay families </w:t>
      </w:r>
      <w:r w:rsidR="00397612"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are</w:t>
      </w:r>
      <w:r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 xml:space="preserve"> </w:t>
      </w:r>
      <w:r w:rsidR="00397612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early January</w:t>
      </w:r>
      <w:r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 xml:space="preserve">, end of March/April, </w:t>
      </w:r>
      <w:r w:rsidR="00B02730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and</w:t>
      </w:r>
      <w:r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 xml:space="preserve"> July</w:t>
      </w:r>
      <w:r w:rsidR="00B02730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/</w:t>
      </w:r>
      <w:r w:rsidRPr="0082209A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August</w:t>
      </w:r>
      <w:r w:rsidR="00B02730">
        <w:rPr>
          <w:rFonts w:ascii="Aptos Light" w:hAnsi="Aptos Light" w:cstheme="minorHAnsi"/>
          <w:color w:val="404040" w:themeColor="text1" w:themeTint="BF"/>
          <w:sz w:val="22"/>
          <w:szCs w:val="22"/>
          <w:lang w:val="en-NZ" w:eastAsia="en-GB"/>
        </w:rPr>
        <w:t>.</w:t>
      </w:r>
    </w:p>
    <w:p w14:paraId="1BF96ED6" w14:textId="77777777" w:rsidR="00453664" w:rsidRPr="0082209A" w:rsidRDefault="00453664" w:rsidP="00453664">
      <w:pPr>
        <w:rPr>
          <w:rFonts w:ascii="Aptos Light" w:hAnsi="Aptos Light"/>
          <w:sz w:val="22"/>
          <w:szCs w:val="22"/>
        </w:rPr>
      </w:pPr>
    </w:p>
    <w:p w14:paraId="4EB5E22D" w14:textId="77777777" w:rsidR="00453664" w:rsidRPr="0082209A" w:rsidRDefault="00453664" w:rsidP="00453664">
      <w:pPr>
        <w:jc w:val="center"/>
        <w:rPr>
          <w:rFonts w:ascii="Aptos Light" w:hAnsi="Aptos Light" w:cstheme="minorHAnsi"/>
          <w:b/>
          <w:color w:val="000000" w:themeColor="text1"/>
          <w:sz w:val="22"/>
          <w:szCs w:val="22"/>
        </w:rPr>
      </w:pPr>
    </w:p>
    <w:p w14:paraId="652AEB5F" w14:textId="4B4407E5" w:rsidR="00FF1C2D" w:rsidRDefault="00453664" w:rsidP="00FF1C2D">
      <w:pPr>
        <w:jc w:val="center"/>
        <w:rPr>
          <w:rFonts w:ascii="Aptos Light" w:hAnsi="Aptos Light" w:cstheme="minorHAnsi"/>
          <w:b/>
          <w:color w:val="000000" w:themeColor="text1"/>
          <w:sz w:val="22"/>
          <w:szCs w:val="22"/>
        </w:rPr>
      </w:pPr>
      <w:r w:rsidRPr="0082209A">
        <w:rPr>
          <w:rFonts w:ascii="Aptos Light" w:hAnsi="Aptos Light" w:cstheme="minorHAnsi"/>
          <w:b/>
          <w:color w:val="000000" w:themeColor="text1"/>
          <w:sz w:val="22"/>
          <w:szCs w:val="22"/>
        </w:rPr>
        <w:t>PLEASE USE THE CHECKLIST TO ENSURE YOU HAVE NOT FORGOTTEN ANYTHING</w:t>
      </w:r>
    </w:p>
    <w:p w14:paraId="70074598" w14:textId="77777777" w:rsidR="00FF1C2D" w:rsidRDefault="00FF1C2D" w:rsidP="00FF1C2D">
      <w:pPr>
        <w:jc w:val="center"/>
        <w:rPr>
          <w:rFonts w:ascii="Aptos Light" w:hAnsi="Aptos Light" w:cstheme="minorHAnsi"/>
          <w:b/>
          <w:color w:val="000000" w:themeColor="text1"/>
          <w:sz w:val="22"/>
          <w:szCs w:val="22"/>
        </w:rPr>
      </w:pPr>
    </w:p>
    <w:p w14:paraId="113907DB" w14:textId="77777777" w:rsidR="00FF1C2D" w:rsidRPr="00842588" w:rsidRDefault="00FF1C2D" w:rsidP="00FF1C2D">
      <w:pPr>
        <w:rPr>
          <w:rFonts w:asciiTheme="minorHAnsi" w:hAnsiTheme="minorHAnsi" w:cstheme="minorHAnsi"/>
        </w:rPr>
      </w:pPr>
    </w:p>
    <w:p w14:paraId="53EF0F5C" w14:textId="77777777" w:rsidR="00FF1C2D" w:rsidRPr="00460F82" w:rsidRDefault="00FF1C2D" w:rsidP="00FF1C2D">
      <w:pPr>
        <w:rPr>
          <w:rFonts w:ascii="Aptos Light" w:hAnsi="Aptos Light" w:cstheme="minorHAnsi"/>
          <w:sz w:val="22"/>
          <w:szCs w:val="22"/>
        </w:rPr>
      </w:pPr>
      <w:r w:rsidRPr="00460F82">
        <w:rPr>
          <w:rFonts w:ascii="Aptos Light" w:hAnsi="Aptos Light" w:cstheme="minorHAnsi"/>
          <w:sz w:val="22"/>
          <w:szCs w:val="22"/>
        </w:rPr>
        <w:t>Please check that you have completed all forms and processes listed below before submitting your application:</w:t>
      </w:r>
    </w:p>
    <w:p w14:paraId="152D1C1C" w14:textId="77777777" w:rsidR="00FF1C2D" w:rsidRPr="00460F82" w:rsidRDefault="00FF1C2D" w:rsidP="00FF1C2D">
      <w:pPr>
        <w:rPr>
          <w:rFonts w:ascii="Aptos Light" w:hAnsi="Aptos Light" w:cstheme="minorHAnsi"/>
          <w:b/>
          <w:sz w:val="22"/>
          <w:szCs w:val="22"/>
        </w:rPr>
      </w:pPr>
    </w:p>
    <w:p w14:paraId="441BC1F3" w14:textId="77777777" w:rsidR="00FF1C2D" w:rsidRPr="00460F82" w:rsidRDefault="00FF1C2D" w:rsidP="00FF1C2D">
      <w:pPr>
        <w:rPr>
          <w:rFonts w:ascii="Aptos Light" w:hAnsi="Aptos Light" w:cstheme="minorHAnsi"/>
          <w:b/>
          <w:sz w:val="22"/>
          <w:szCs w:val="22"/>
        </w:rPr>
      </w:pPr>
      <w:r w:rsidRPr="00460F82">
        <w:rPr>
          <w:rFonts w:ascii="Aptos Light" w:hAnsi="Aptos Light" w:cstheme="minorHAnsi"/>
          <w:b/>
          <w:sz w:val="22"/>
          <w:szCs w:val="22"/>
        </w:rPr>
        <w:tab/>
      </w:r>
      <w:r w:rsidRPr="00460F82">
        <w:rPr>
          <w:rFonts w:ascii="Aptos Light" w:hAnsi="Aptos Light" w:cstheme="minorHAnsi"/>
          <w:b/>
          <w:sz w:val="22"/>
          <w:szCs w:val="22"/>
        </w:rPr>
        <w:tab/>
      </w:r>
    </w:p>
    <w:p w14:paraId="77EC72CC" w14:textId="634F820E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Pr="007927B5">
        <w:rPr>
          <w:rFonts w:ascii="Aptos Light" w:hAnsi="Aptos Light" w:cstheme="minorHAnsi"/>
          <w:bCs/>
          <w:sz w:val="22"/>
          <w:szCs w:val="22"/>
        </w:rPr>
        <w:t>Application to be a Homestay form filled in and signed</w:t>
      </w:r>
    </w:p>
    <w:p w14:paraId="44FCEF0D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366B91C7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57C440C7" w14:textId="5604C2D3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="007927B5" w:rsidRPr="007927B5">
        <w:rPr>
          <w:rFonts w:ascii="Aptos Light" w:hAnsi="Aptos Light" w:cstheme="minorHAnsi"/>
          <w:bCs/>
          <w:sz w:val="22"/>
          <w:szCs w:val="22"/>
        </w:rPr>
        <w:t>4</w:t>
      </w:r>
      <w:r w:rsidRPr="007927B5">
        <w:rPr>
          <w:rFonts w:ascii="Aptos Light" w:hAnsi="Aptos Light" w:cstheme="minorHAnsi"/>
          <w:bCs/>
          <w:sz w:val="22"/>
          <w:szCs w:val="22"/>
        </w:rPr>
        <w:t xml:space="preserve"> Photos provided to the school in electronic format</w:t>
      </w:r>
    </w:p>
    <w:p w14:paraId="1EF6090F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5FC6341A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51C9B75D" w14:textId="5F07DDB4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Pr="007927B5">
        <w:rPr>
          <w:rFonts w:ascii="Aptos Light" w:hAnsi="Aptos Light" w:cstheme="minorHAnsi"/>
          <w:bCs/>
          <w:sz w:val="22"/>
          <w:szCs w:val="22"/>
        </w:rPr>
        <w:t>Homestay Carer Agreement read, understood and signed</w:t>
      </w:r>
    </w:p>
    <w:p w14:paraId="428C5688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1CE080E4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6BBD6A5D" w14:textId="315FC7A8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Pr="007927B5">
        <w:rPr>
          <w:rFonts w:ascii="Aptos Light" w:hAnsi="Aptos Light" w:cstheme="minorHAnsi"/>
          <w:bCs/>
          <w:sz w:val="22"/>
          <w:szCs w:val="22"/>
        </w:rPr>
        <w:t>Referee Forms provided to referees (at least 1 for each caregiver)</w:t>
      </w:r>
    </w:p>
    <w:p w14:paraId="5CA6732F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789DC696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57D853A3" w14:textId="0EF275D8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Pr="007927B5">
        <w:rPr>
          <w:rFonts w:ascii="Aptos Light" w:hAnsi="Aptos Light" w:cstheme="minorHAnsi"/>
          <w:bCs/>
          <w:sz w:val="22"/>
          <w:szCs w:val="22"/>
        </w:rPr>
        <w:t>Police Vetting forms filled in for each family member 18 or over</w:t>
      </w:r>
    </w:p>
    <w:p w14:paraId="210D8AD4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1F93AF19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496D9FBC" w14:textId="7DC7EEAC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Pr="007927B5">
        <w:rPr>
          <w:rFonts w:ascii="Aptos Light" w:hAnsi="Aptos Light" w:cstheme="minorHAnsi"/>
          <w:bCs/>
          <w:sz w:val="22"/>
          <w:szCs w:val="22"/>
        </w:rPr>
        <w:t>2 Forms of ID (one photographic) for each family member 18 or over</w:t>
      </w:r>
      <w:r w:rsidR="00DC1F5F">
        <w:rPr>
          <w:rFonts w:ascii="Aptos Light" w:hAnsi="Aptos Light" w:cstheme="minorHAnsi"/>
          <w:bCs/>
          <w:sz w:val="22"/>
          <w:szCs w:val="22"/>
        </w:rPr>
        <w:t xml:space="preserve"> s</w:t>
      </w:r>
      <w:r w:rsidRPr="007927B5">
        <w:rPr>
          <w:rFonts w:ascii="Aptos Light" w:hAnsi="Aptos Light" w:cstheme="minorHAnsi"/>
          <w:bCs/>
          <w:sz w:val="22"/>
          <w:szCs w:val="22"/>
        </w:rPr>
        <w:t xml:space="preserve">hown to school staff </w:t>
      </w:r>
    </w:p>
    <w:p w14:paraId="0D95D7D3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48857C0A" w14:textId="77777777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</w:p>
    <w:p w14:paraId="43F462ED" w14:textId="0EB0054C" w:rsidR="00FF1C2D" w:rsidRPr="007927B5" w:rsidRDefault="00FF1C2D" w:rsidP="009874EB">
      <w:pPr>
        <w:ind w:left="284" w:hanging="284"/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□</w:t>
      </w:r>
      <w:r w:rsidR="009874EB">
        <w:rPr>
          <w:rFonts w:ascii="Aptos Light" w:hAnsi="Aptos Light" w:cstheme="minorHAnsi"/>
          <w:bCs/>
          <w:sz w:val="22"/>
          <w:szCs w:val="22"/>
        </w:rPr>
        <w:tab/>
      </w:r>
      <w:r w:rsidR="00DC1F5F">
        <w:rPr>
          <w:rFonts w:ascii="Aptos Light" w:hAnsi="Aptos Light" w:cstheme="minorHAnsi"/>
          <w:bCs/>
          <w:sz w:val="22"/>
          <w:szCs w:val="22"/>
        </w:rPr>
        <w:t>‘</w:t>
      </w:r>
      <w:r w:rsidRPr="007927B5">
        <w:rPr>
          <w:rFonts w:ascii="Aptos Light" w:hAnsi="Aptos Light" w:cstheme="minorHAnsi"/>
          <w:bCs/>
          <w:sz w:val="22"/>
          <w:szCs w:val="22"/>
        </w:rPr>
        <w:t>Guidelines for Hosting an International Student’ and ‘Homestay Caregiver Booklet’ read and understood</w:t>
      </w:r>
    </w:p>
    <w:p w14:paraId="1183E907" w14:textId="77777777" w:rsidR="00FF1C2D" w:rsidRPr="007927B5" w:rsidRDefault="00FF1C2D" w:rsidP="00FF1C2D">
      <w:pPr>
        <w:rPr>
          <w:rFonts w:ascii="Aptos Light" w:hAnsi="Aptos Light" w:cstheme="minorHAnsi"/>
          <w:bCs/>
          <w:sz w:val="22"/>
          <w:szCs w:val="22"/>
        </w:rPr>
      </w:pPr>
    </w:p>
    <w:p w14:paraId="0C8F7D99" w14:textId="77777777" w:rsidR="00FF1C2D" w:rsidRPr="007927B5" w:rsidRDefault="00FF1C2D" w:rsidP="00FF1C2D">
      <w:pPr>
        <w:rPr>
          <w:rFonts w:ascii="Aptos Light" w:hAnsi="Aptos Light" w:cstheme="minorHAnsi"/>
          <w:bCs/>
          <w:sz w:val="22"/>
          <w:szCs w:val="22"/>
        </w:rPr>
      </w:pPr>
    </w:p>
    <w:p w14:paraId="77D21811" w14:textId="77777777" w:rsidR="00FF1C2D" w:rsidRPr="007927B5" w:rsidRDefault="00FF1C2D" w:rsidP="00FF1C2D">
      <w:pPr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t>Please note: Once all paperwork has been received by the school, and all procedures completed, if we consider you suitable to host a student, we will contact you to arrange a home visit and interview. We require both caregivers to be present at the interview.</w:t>
      </w:r>
    </w:p>
    <w:p w14:paraId="51F23AF0" w14:textId="77777777" w:rsidR="00FF1C2D" w:rsidRPr="007927B5" w:rsidRDefault="00FF1C2D" w:rsidP="00FF1C2D">
      <w:pPr>
        <w:rPr>
          <w:rFonts w:ascii="Aptos Light" w:hAnsi="Aptos Light" w:cstheme="minorHAnsi"/>
          <w:bCs/>
          <w:sz w:val="22"/>
          <w:szCs w:val="22"/>
        </w:rPr>
      </w:pPr>
      <w:r w:rsidRPr="007927B5">
        <w:rPr>
          <w:rFonts w:ascii="Aptos Light" w:hAnsi="Aptos Light" w:cstheme="minorHAnsi"/>
          <w:bCs/>
          <w:sz w:val="22"/>
          <w:szCs w:val="22"/>
        </w:rPr>
        <w:br w:type="page"/>
      </w:r>
    </w:p>
    <w:p w14:paraId="48D3A886" w14:textId="71D0A52D" w:rsidR="00397612" w:rsidRDefault="00397612" w:rsidP="00397612">
      <w:pPr>
        <w:tabs>
          <w:tab w:val="left" w:pos="2850"/>
          <w:tab w:val="center" w:pos="4535"/>
        </w:tabs>
        <w:jc w:val="center"/>
        <w:rPr>
          <w:rFonts w:ascii="Aptos Light" w:hAnsi="Aptos Light" w:cstheme="minorHAnsi"/>
          <w:b/>
          <w:bCs/>
          <w:color w:val="000000"/>
          <w:sz w:val="22"/>
          <w:szCs w:val="22"/>
        </w:rPr>
      </w:pPr>
      <w:r w:rsidRPr="0082209A">
        <w:rPr>
          <w:rFonts w:ascii="Aptos Light" w:hAnsi="Aptos Light"/>
          <w:noProof/>
          <w:sz w:val="22"/>
          <w:szCs w:val="22"/>
        </w:rPr>
        <w:lastRenderedPageBreak/>
        <w:drawing>
          <wp:inline distT="0" distB="0" distL="0" distR="0" wp14:anchorId="6C5DA2CF" wp14:editId="026A819F">
            <wp:extent cx="3205170" cy="661891"/>
            <wp:effectExtent l="0" t="0" r="0" b="0"/>
            <wp:docPr id="65870708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3568" name="Picture 1" descr="Blue text on a black backgroun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93" cy="6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64081" w14:textId="77777777" w:rsidR="008A3A48" w:rsidRDefault="008A3A48" w:rsidP="008A3A48">
      <w:pPr>
        <w:rPr>
          <w:rFonts w:ascii="Aptos Light" w:hAnsi="Aptos Light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en-NZ" w:eastAsia="en-GB"/>
        </w:rPr>
      </w:pPr>
    </w:p>
    <w:p w14:paraId="715C9AFE" w14:textId="7199D8C8" w:rsidR="00397612" w:rsidRPr="008A3A48" w:rsidRDefault="008A3A48" w:rsidP="00397612">
      <w:pPr>
        <w:tabs>
          <w:tab w:val="left" w:pos="2850"/>
          <w:tab w:val="center" w:pos="4535"/>
        </w:tabs>
        <w:jc w:val="center"/>
        <w:rPr>
          <w:rFonts w:ascii="Aptos Light" w:hAnsi="Aptos Light" w:cstheme="minorHAnsi"/>
          <w:b/>
          <w:bCs/>
          <w:color w:val="000000"/>
          <w:sz w:val="26"/>
          <w:szCs w:val="26"/>
        </w:rPr>
      </w:pPr>
      <w:r w:rsidRPr="008A3A48">
        <w:rPr>
          <w:rFonts w:ascii="Aptos Light" w:hAnsi="Aptos Light" w:cstheme="minorHAnsi"/>
          <w:b/>
          <w:bCs/>
          <w:color w:val="000000"/>
          <w:sz w:val="26"/>
          <w:szCs w:val="26"/>
        </w:rPr>
        <w:t>Homestay Referee Check</w:t>
      </w:r>
    </w:p>
    <w:p w14:paraId="08B2E5DB" w14:textId="77777777" w:rsidR="00397612" w:rsidRPr="00460F82" w:rsidRDefault="00397612" w:rsidP="00397612">
      <w:pPr>
        <w:pStyle w:val="Subtitle"/>
        <w:jc w:val="center"/>
        <w:rPr>
          <w:rFonts w:ascii="Aptos Light" w:hAnsi="Aptos Light" w:cstheme="minorHAnsi"/>
          <w:b w:val="0"/>
          <w:sz w:val="22"/>
          <w:szCs w:val="22"/>
        </w:rPr>
      </w:pPr>
    </w:p>
    <w:p w14:paraId="3A36348B" w14:textId="29296707" w:rsidR="008A3A48" w:rsidRDefault="00397612" w:rsidP="00397612">
      <w:pPr>
        <w:pStyle w:val="Subtitle"/>
        <w:jc w:val="center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 xml:space="preserve">Please supply this form to </w:t>
      </w:r>
      <w:r w:rsidRPr="00460F82">
        <w:rPr>
          <w:rFonts w:ascii="Aptos Light" w:hAnsi="Aptos Light" w:cstheme="minorHAnsi"/>
          <w:bCs/>
          <w:sz w:val="22"/>
          <w:szCs w:val="22"/>
          <w:u w:val="single"/>
        </w:rPr>
        <w:t>at least 1 referee for each caregiver</w:t>
      </w:r>
      <w:r w:rsidRPr="00460F82">
        <w:rPr>
          <w:rFonts w:ascii="Aptos Light" w:hAnsi="Aptos Light" w:cstheme="minorHAnsi"/>
          <w:b w:val="0"/>
          <w:sz w:val="22"/>
          <w:szCs w:val="22"/>
        </w:rPr>
        <w:t xml:space="preserve"> </w:t>
      </w:r>
    </w:p>
    <w:p w14:paraId="5228C578" w14:textId="39941CE3" w:rsidR="00397612" w:rsidRPr="00460F82" w:rsidRDefault="00397612" w:rsidP="00397612">
      <w:pPr>
        <w:pStyle w:val="Subtitle"/>
        <w:jc w:val="center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>and ask them to return it directly to the school (</w:t>
      </w:r>
      <w:r w:rsidR="008241BD">
        <w:rPr>
          <w:rFonts w:ascii="Aptos Light" w:hAnsi="Aptos Light" w:cstheme="minorHAnsi"/>
          <w:b w:val="0"/>
          <w:sz w:val="22"/>
          <w:szCs w:val="22"/>
        </w:rPr>
        <w:t>s</w:t>
      </w:r>
      <w:r w:rsidRPr="00460F82">
        <w:rPr>
          <w:rFonts w:ascii="Aptos Light" w:hAnsi="Aptos Light" w:cstheme="minorHAnsi"/>
          <w:b w:val="0"/>
          <w:sz w:val="22"/>
          <w:szCs w:val="22"/>
        </w:rPr>
        <w:t>ee details at end of form)</w:t>
      </w:r>
    </w:p>
    <w:p w14:paraId="012C6E4E" w14:textId="77777777" w:rsidR="00397612" w:rsidRPr="00460F82" w:rsidRDefault="00397612" w:rsidP="001801E3">
      <w:pPr>
        <w:pStyle w:val="Subtitle"/>
        <w:spacing w:line="360" w:lineRule="auto"/>
        <w:jc w:val="center"/>
        <w:rPr>
          <w:rFonts w:ascii="Aptos Light" w:hAnsi="Aptos Light" w:cstheme="minorHAnsi"/>
          <w:b w:val="0"/>
          <w:sz w:val="22"/>
          <w:szCs w:val="22"/>
        </w:rPr>
      </w:pPr>
    </w:p>
    <w:p w14:paraId="19DC2A41" w14:textId="511EDCE6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 xml:space="preserve">This form is to help us in the assessment of an applicant’s suitability to provide homestay care for an international student attending Hastings Girls’ High </w:t>
      </w:r>
      <w:r w:rsidR="009744FE">
        <w:rPr>
          <w:rFonts w:ascii="Aptos Light" w:hAnsi="Aptos Light" w:cstheme="minorHAnsi"/>
          <w:b w:val="0"/>
          <w:sz w:val="22"/>
          <w:szCs w:val="22"/>
        </w:rPr>
        <w:t>S</w:t>
      </w:r>
      <w:r w:rsidRPr="00460F82">
        <w:rPr>
          <w:rFonts w:ascii="Aptos Light" w:hAnsi="Aptos Light" w:cstheme="minorHAnsi"/>
          <w:b w:val="0"/>
          <w:sz w:val="22"/>
          <w:szCs w:val="22"/>
        </w:rPr>
        <w:t xml:space="preserve">chool. </w:t>
      </w:r>
    </w:p>
    <w:p w14:paraId="2E4DAD19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74F6555F" w14:textId="276F3255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 xml:space="preserve">Thank you for taking the time to complete the form. We appreciate your honest response to the questions below.  </w:t>
      </w:r>
    </w:p>
    <w:p w14:paraId="29360DAE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19B7A2E8" w14:textId="77777777" w:rsidR="00397612" w:rsidRPr="00460F82" w:rsidRDefault="00397612" w:rsidP="00397612">
      <w:pPr>
        <w:pStyle w:val="Subtitle"/>
        <w:rPr>
          <w:rFonts w:ascii="Aptos Light" w:hAnsi="Aptos Light" w:cstheme="minorHAnsi"/>
          <w:sz w:val="22"/>
          <w:szCs w:val="22"/>
        </w:rPr>
      </w:pPr>
      <w:r w:rsidRPr="00460F82">
        <w:rPr>
          <w:rFonts w:ascii="Aptos Light" w:hAnsi="Aptos Light" w:cstheme="minorHAnsi"/>
          <w:sz w:val="22"/>
          <w:szCs w:val="22"/>
        </w:rPr>
        <w:t>The information you provide is strictly confidential.</w:t>
      </w:r>
    </w:p>
    <w:p w14:paraId="34F157D4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29C326AD" w14:textId="27E9D1FB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 xml:space="preserve">Name of Applicant </w:t>
      </w:r>
      <w:r w:rsidRPr="00460F82">
        <w:rPr>
          <w:rFonts w:ascii="Aptos Light" w:hAnsi="Aptos Light" w:cstheme="minorHAnsi"/>
          <w:b w:val="0"/>
          <w:sz w:val="22"/>
          <w:szCs w:val="22"/>
        </w:rPr>
        <w:tab/>
        <w:t xml:space="preserve"> </w:t>
      </w:r>
    </w:p>
    <w:p w14:paraId="3EAF7957" w14:textId="77777777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</w:p>
    <w:p w14:paraId="6CCEC4D0" w14:textId="50295629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>Name of Referee</w:t>
      </w:r>
      <w:r w:rsidRPr="00460F82">
        <w:rPr>
          <w:rFonts w:ascii="Aptos Light" w:hAnsi="Aptos Light" w:cstheme="minorHAnsi"/>
          <w:b w:val="0"/>
          <w:sz w:val="22"/>
          <w:szCs w:val="22"/>
        </w:rPr>
        <w:tab/>
      </w:r>
    </w:p>
    <w:p w14:paraId="536140F8" w14:textId="77777777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</w:p>
    <w:p w14:paraId="55064907" w14:textId="5CDB43C6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>Referee’s email</w:t>
      </w:r>
      <w:r w:rsidRPr="00460F82">
        <w:rPr>
          <w:rFonts w:ascii="Aptos Light" w:hAnsi="Aptos Light" w:cstheme="minorHAnsi"/>
          <w:b w:val="0"/>
          <w:sz w:val="22"/>
          <w:szCs w:val="22"/>
        </w:rPr>
        <w:tab/>
      </w:r>
    </w:p>
    <w:p w14:paraId="6D2C70B3" w14:textId="77777777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</w:p>
    <w:p w14:paraId="5CEC7717" w14:textId="0C6E874E" w:rsidR="00397612" w:rsidRPr="00460F82" w:rsidRDefault="00397612" w:rsidP="009E3E2E">
      <w:pPr>
        <w:pStyle w:val="Subtitle"/>
        <w:tabs>
          <w:tab w:val="left" w:pos="1985"/>
        </w:tabs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 xml:space="preserve">Mobile </w:t>
      </w:r>
      <w:r w:rsidR="001441FC">
        <w:rPr>
          <w:rFonts w:ascii="Aptos Light" w:hAnsi="Aptos Light" w:cstheme="minorHAnsi"/>
          <w:b w:val="0"/>
          <w:sz w:val="22"/>
          <w:szCs w:val="22"/>
        </w:rPr>
        <w:t>P</w:t>
      </w:r>
      <w:r w:rsidRPr="00460F82">
        <w:rPr>
          <w:rFonts w:ascii="Aptos Light" w:hAnsi="Aptos Light" w:cstheme="minorHAnsi"/>
          <w:b w:val="0"/>
          <w:sz w:val="22"/>
          <w:szCs w:val="22"/>
        </w:rPr>
        <w:t>hone</w:t>
      </w:r>
      <w:r w:rsidRPr="00460F82">
        <w:rPr>
          <w:rFonts w:ascii="Aptos Light" w:hAnsi="Aptos Light" w:cstheme="minorHAnsi"/>
          <w:b w:val="0"/>
          <w:sz w:val="22"/>
          <w:szCs w:val="22"/>
        </w:rPr>
        <w:tab/>
      </w:r>
    </w:p>
    <w:p w14:paraId="76A19521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32EE8CCC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>Relationship to Applicant (e.g. friend, workmate, associate, employer)</w:t>
      </w:r>
    </w:p>
    <w:p w14:paraId="007772E5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017F78DD" w14:textId="77777777" w:rsidR="0039761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 xml:space="preserve">How long have you known the Applicant? </w:t>
      </w:r>
    </w:p>
    <w:p w14:paraId="2C4EB422" w14:textId="77777777" w:rsidR="00BC5ED0" w:rsidRPr="00460F82" w:rsidRDefault="00BC5ED0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6954BDA9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t>Do you consider the Applicant to be a suitable person to care for an international student?</w:t>
      </w:r>
    </w:p>
    <w:p w14:paraId="72FCE567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24B046B5" w14:textId="77777777" w:rsidR="0039761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21CC29F5" w14:textId="77777777" w:rsidR="00BC5ED0" w:rsidRPr="00460F82" w:rsidRDefault="00BC5ED0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0DFCE5B9" w14:textId="1B7231DE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  <w:r w:rsidRPr="00460F82">
        <w:rPr>
          <w:rFonts w:ascii="Aptos Light" w:hAnsi="Aptos Light" w:cstheme="minorHAnsi"/>
          <w:b w:val="0"/>
          <w:sz w:val="22"/>
          <w:szCs w:val="22"/>
        </w:rPr>
        <w:br/>
        <w:t>Please comment on the following</w:t>
      </w:r>
      <w:r w:rsidR="00DE7A63">
        <w:rPr>
          <w:rFonts w:ascii="Aptos Light" w:hAnsi="Aptos Light" w:cstheme="minorHAnsi"/>
          <w:b w:val="0"/>
          <w:sz w:val="22"/>
          <w:szCs w:val="22"/>
        </w:rPr>
        <w:t xml:space="preserve"> </w:t>
      </w:r>
      <w:r w:rsidRPr="00460F82">
        <w:rPr>
          <w:rFonts w:ascii="Aptos Light" w:hAnsi="Aptos Light" w:cstheme="minorHAnsi"/>
          <w:b w:val="0"/>
          <w:sz w:val="22"/>
          <w:szCs w:val="22"/>
        </w:rPr>
        <w:t>(</w:t>
      </w:r>
      <w:r w:rsidR="00DE7A63">
        <w:rPr>
          <w:rFonts w:ascii="Aptos Light" w:hAnsi="Aptos Light" w:cstheme="minorHAnsi"/>
          <w:b w:val="0"/>
          <w:sz w:val="22"/>
          <w:szCs w:val="22"/>
        </w:rPr>
        <w:t>u</w:t>
      </w:r>
      <w:r w:rsidRPr="00460F82">
        <w:rPr>
          <w:rFonts w:ascii="Aptos Light" w:hAnsi="Aptos Light" w:cstheme="minorHAnsi"/>
          <w:b w:val="0"/>
          <w:sz w:val="22"/>
          <w:szCs w:val="22"/>
        </w:rPr>
        <w:t>se a separate piece of paper if required)</w:t>
      </w:r>
      <w:r w:rsidR="00DE7A63">
        <w:rPr>
          <w:rFonts w:ascii="Aptos Light" w:hAnsi="Aptos Light" w:cstheme="minorHAnsi"/>
          <w:b w:val="0"/>
          <w:sz w:val="22"/>
          <w:szCs w:val="22"/>
        </w:rPr>
        <w:t>:</w:t>
      </w:r>
    </w:p>
    <w:p w14:paraId="3A0590DF" w14:textId="77777777" w:rsidR="00397612" w:rsidRPr="00460F82" w:rsidRDefault="00397612" w:rsidP="00397612">
      <w:pPr>
        <w:pStyle w:val="Subtitle"/>
        <w:rPr>
          <w:rFonts w:ascii="Aptos Light" w:hAnsi="Aptos Light" w:cstheme="minorHAnsi"/>
          <w:b w:val="0"/>
          <w:sz w:val="22"/>
          <w:szCs w:val="22"/>
        </w:rPr>
      </w:pPr>
    </w:p>
    <w:p w14:paraId="712FD2F8" w14:textId="32470600" w:rsidR="00397612" w:rsidRPr="008320EE" w:rsidRDefault="00397612" w:rsidP="008320EE">
      <w:pPr>
        <w:pStyle w:val="Subtitle"/>
        <w:numPr>
          <w:ilvl w:val="0"/>
          <w:numId w:val="6"/>
        </w:numPr>
        <w:rPr>
          <w:rFonts w:ascii="Aptos Light" w:hAnsi="Aptos Light" w:cstheme="minorHAnsi"/>
          <w:b w:val="0"/>
          <w:sz w:val="22"/>
          <w:szCs w:val="22"/>
        </w:rPr>
      </w:pPr>
      <w:r w:rsidRPr="008320EE">
        <w:rPr>
          <w:rFonts w:ascii="Aptos Light" w:hAnsi="Aptos Light" w:cstheme="minorHAnsi"/>
          <w:bCs/>
          <w:sz w:val="22"/>
          <w:szCs w:val="22"/>
        </w:rPr>
        <w:t>The suitability of the applicant to care for international students</w:t>
      </w:r>
      <w:r w:rsidR="00C16332">
        <w:rPr>
          <w:rFonts w:ascii="Aptos Light" w:hAnsi="Aptos Light" w:cstheme="minorHAnsi"/>
          <w:b w:val="0"/>
          <w:sz w:val="22"/>
          <w:szCs w:val="22"/>
        </w:rPr>
        <w:t xml:space="preserve">: </w:t>
      </w:r>
      <w:r w:rsidRPr="008320EE">
        <w:rPr>
          <w:rFonts w:ascii="Aptos Light" w:hAnsi="Aptos Light" w:cstheme="minorHAnsi"/>
          <w:b w:val="0"/>
          <w:sz w:val="22"/>
          <w:szCs w:val="22"/>
        </w:rPr>
        <w:t>Please consider attitudes to other cultures, motivation, knowledge, skills, emotional and psychological stability and strength, role modelling.</w:t>
      </w:r>
    </w:p>
    <w:p w14:paraId="52BD7559" w14:textId="77777777" w:rsidR="00397612" w:rsidRPr="00460F82" w:rsidRDefault="00397612" w:rsidP="001A56BB">
      <w:pPr>
        <w:pStyle w:val="Subtitle"/>
        <w:ind w:left="357"/>
        <w:rPr>
          <w:rFonts w:ascii="Aptos Light" w:hAnsi="Aptos Light" w:cstheme="minorHAnsi"/>
          <w:b w:val="0"/>
          <w:sz w:val="22"/>
          <w:szCs w:val="22"/>
        </w:rPr>
      </w:pPr>
    </w:p>
    <w:p w14:paraId="494BAE79" w14:textId="77777777" w:rsidR="00397612" w:rsidRPr="001A56BB" w:rsidRDefault="00397612" w:rsidP="001A56BB">
      <w:pPr>
        <w:ind w:left="357"/>
        <w:rPr>
          <w:rFonts w:ascii="Aptos Light" w:hAnsi="Aptos Light" w:cs="Times"/>
          <w:bCs/>
          <w:sz w:val="22"/>
          <w:szCs w:val="22"/>
        </w:rPr>
      </w:pPr>
    </w:p>
    <w:p w14:paraId="77713B4F" w14:textId="77777777" w:rsidR="00397612" w:rsidRPr="00460F82" w:rsidRDefault="00397612" w:rsidP="001A56BB">
      <w:pPr>
        <w:ind w:left="357"/>
        <w:rPr>
          <w:rFonts w:ascii="Aptos Light" w:hAnsi="Aptos Light"/>
          <w:sz w:val="22"/>
          <w:szCs w:val="22"/>
        </w:rPr>
      </w:pPr>
    </w:p>
    <w:p w14:paraId="4DFD405B" w14:textId="5527E739" w:rsidR="00397612" w:rsidRPr="00460F82" w:rsidRDefault="00397612" w:rsidP="001A56BB">
      <w:pPr>
        <w:pStyle w:val="Subtitle"/>
        <w:ind w:left="357"/>
        <w:rPr>
          <w:rFonts w:ascii="Aptos Light" w:hAnsi="Aptos Light" w:cstheme="minorHAnsi"/>
          <w:b w:val="0"/>
          <w:sz w:val="22"/>
          <w:szCs w:val="22"/>
        </w:rPr>
      </w:pPr>
    </w:p>
    <w:p w14:paraId="079ACA3D" w14:textId="4E6E3788" w:rsidR="00397612" w:rsidRPr="00460F82" w:rsidRDefault="00397612" w:rsidP="008320EE">
      <w:pPr>
        <w:pStyle w:val="Subtitle"/>
        <w:numPr>
          <w:ilvl w:val="0"/>
          <w:numId w:val="6"/>
        </w:numPr>
        <w:rPr>
          <w:rFonts w:ascii="Aptos Light" w:hAnsi="Aptos Light" w:cstheme="minorHAnsi"/>
          <w:b w:val="0"/>
          <w:sz w:val="22"/>
          <w:szCs w:val="22"/>
        </w:rPr>
      </w:pPr>
      <w:r w:rsidRPr="00375909">
        <w:rPr>
          <w:rFonts w:ascii="Aptos Light" w:hAnsi="Aptos Light" w:cstheme="minorHAnsi"/>
          <w:bCs/>
          <w:sz w:val="22"/>
          <w:szCs w:val="22"/>
        </w:rPr>
        <w:t>The suitability of the home</w:t>
      </w:r>
      <w:r w:rsidR="00375909">
        <w:rPr>
          <w:rFonts w:ascii="Aptos Light" w:hAnsi="Aptos Light" w:cstheme="minorHAnsi"/>
          <w:bCs/>
          <w:sz w:val="22"/>
          <w:szCs w:val="22"/>
        </w:rPr>
        <w:t>:</w:t>
      </w:r>
      <w:r w:rsidR="00375909">
        <w:rPr>
          <w:rFonts w:ascii="Aptos Light" w:hAnsi="Aptos Light" w:cstheme="minorHAnsi"/>
          <w:b w:val="0"/>
          <w:sz w:val="22"/>
          <w:szCs w:val="22"/>
        </w:rPr>
        <w:t xml:space="preserve"> </w:t>
      </w:r>
      <w:r w:rsidRPr="00460F82">
        <w:rPr>
          <w:rFonts w:ascii="Aptos Light" w:hAnsi="Aptos Light" w:cstheme="minorHAnsi"/>
          <w:b w:val="0"/>
          <w:sz w:val="22"/>
          <w:szCs w:val="22"/>
        </w:rPr>
        <w:t>Please consider other family members and the appropriateness of the physical and emotional conditions in the home.</w:t>
      </w:r>
    </w:p>
    <w:p w14:paraId="584D3E35" w14:textId="77777777" w:rsidR="00397612" w:rsidRPr="00460F82" w:rsidRDefault="00397612" w:rsidP="001A56BB">
      <w:pPr>
        <w:pStyle w:val="Subtitle"/>
        <w:ind w:left="357"/>
        <w:rPr>
          <w:rFonts w:ascii="Aptos Light" w:hAnsi="Aptos Light" w:cstheme="minorHAnsi"/>
          <w:b w:val="0"/>
          <w:sz w:val="22"/>
          <w:szCs w:val="22"/>
        </w:rPr>
      </w:pPr>
    </w:p>
    <w:p w14:paraId="26584C00" w14:textId="77777777" w:rsidR="00397612" w:rsidRDefault="00397612" w:rsidP="001A56BB">
      <w:pPr>
        <w:pStyle w:val="NormalWeb"/>
        <w:spacing w:before="0" w:beforeAutospacing="0" w:after="0" w:afterAutospacing="0"/>
        <w:ind w:left="357"/>
        <w:rPr>
          <w:rFonts w:ascii="Aptos Light" w:hAnsi="Aptos Light" w:cstheme="minorHAnsi"/>
          <w:color w:val="000000"/>
          <w:sz w:val="22"/>
          <w:szCs w:val="22"/>
        </w:rPr>
      </w:pPr>
    </w:p>
    <w:p w14:paraId="47E776EC" w14:textId="77777777" w:rsidR="001A56BB" w:rsidRDefault="001A56BB" w:rsidP="001A56BB">
      <w:pPr>
        <w:pStyle w:val="NormalWeb"/>
        <w:spacing w:before="0" w:beforeAutospacing="0" w:after="0" w:afterAutospacing="0"/>
        <w:ind w:left="357"/>
        <w:rPr>
          <w:rFonts w:ascii="Aptos Light" w:hAnsi="Aptos Light" w:cstheme="minorHAnsi"/>
          <w:color w:val="000000"/>
          <w:sz w:val="22"/>
          <w:szCs w:val="22"/>
        </w:rPr>
      </w:pPr>
    </w:p>
    <w:p w14:paraId="09BC4D5A" w14:textId="77777777" w:rsidR="001C30C4" w:rsidRDefault="001C30C4" w:rsidP="001A56BB">
      <w:pPr>
        <w:pStyle w:val="NormalWeb"/>
        <w:spacing w:before="0" w:beforeAutospacing="0" w:after="0" w:afterAutospacing="0"/>
        <w:ind w:left="357"/>
        <w:rPr>
          <w:rFonts w:ascii="Aptos Light" w:hAnsi="Aptos Light" w:cstheme="minorHAnsi"/>
          <w:color w:val="000000"/>
          <w:sz w:val="22"/>
          <w:szCs w:val="22"/>
        </w:rPr>
      </w:pPr>
    </w:p>
    <w:p w14:paraId="052054C7" w14:textId="77777777" w:rsidR="001A56BB" w:rsidRPr="00460F82" w:rsidRDefault="001A56BB" w:rsidP="001A56BB">
      <w:pPr>
        <w:pStyle w:val="NormalWeb"/>
        <w:spacing w:before="0" w:beforeAutospacing="0" w:after="0" w:afterAutospacing="0"/>
        <w:ind w:left="357"/>
        <w:rPr>
          <w:rFonts w:ascii="Aptos Light" w:hAnsi="Aptos Light" w:cstheme="minorHAnsi"/>
          <w:color w:val="000000"/>
          <w:sz w:val="22"/>
          <w:szCs w:val="22"/>
        </w:rPr>
      </w:pPr>
    </w:p>
    <w:p w14:paraId="142F0D52" w14:textId="01B1D69E" w:rsidR="003E197B" w:rsidRPr="00CB4CA3" w:rsidRDefault="00397612" w:rsidP="006B6DF2">
      <w:pPr>
        <w:pStyle w:val="Subtitle"/>
        <w:pBdr>
          <w:top w:val="single" w:sz="4" w:space="1" w:color="auto"/>
        </w:pBdr>
        <w:rPr>
          <w:rFonts w:ascii="Aptos Light" w:hAnsi="Aptos Light" w:cstheme="minorHAnsi"/>
          <w:bCs/>
          <w:i/>
          <w:iCs/>
          <w:sz w:val="22"/>
          <w:szCs w:val="22"/>
        </w:rPr>
      </w:pPr>
      <w:r w:rsidRPr="00CB4CA3">
        <w:rPr>
          <w:rFonts w:ascii="Aptos Light" w:hAnsi="Aptos Light" w:cstheme="minorHAnsi"/>
          <w:bCs/>
          <w:i/>
          <w:iCs/>
          <w:sz w:val="22"/>
          <w:szCs w:val="22"/>
        </w:rPr>
        <w:t xml:space="preserve">Thank you for completing this form. Please </w:t>
      </w:r>
      <w:r w:rsidR="00795EEC" w:rsidRPr="00CB4CA3">
        <w:rPr>
          <w:rFonts w:ascii="Aptos Light" w:hAnsi="Aptos Light" w:cstheme="minorHAnsi"/>
          <w:bCs/>
          <w:i/>
          <w:iCs/>
          <w:sz w:val="22"/>
          <w:szCs w:val="22"/>
        </w:rPr>
        <w:t>return it</w:t>
      </w:r>
      <w:r w:rsidRPr="00CB4CA3">
        <w:rPr>
          <w:rFonts w:ascii="Aptos Light" w:hAnsi="Aptos Light" w:cstheme="minorHAnsi"/>
          <w:bCs/>
          <w:i/>
          <w:iCs/>
          <w:sz w:val="22"/>
          <w:szCs w:val="22"/>
        </w:rPr>
        <w:t xml:space="preserve"> to:</w:t>
      </w:r>
      <w:r w:rsidRPr="00CB4CA3">
        <w:rPr>
          <w:rFonts w:ascii="Aptos Light" w:hAnsi="Aptos Light"/>
          <w:bCs/>
          <w:i/>
          <w:iCs/>
          <w:noProof/>
          <w:sz w:val="22"/>
          <w:szCs w:val="22"/>
        </w:rPr>
        <w:t xml:space="preserve"> </w:t>
      </w:r>
    </w:p>
    <w:p w14:paraId="30ACFA44" w14:textId="2180DFFA" w:rsidR="00397612" w:rsidRPr="009603A0" w:rsidRDefault="00397612" w:rsidP="003E197B">
      <w:pPr>
        <w:pStyle w:val="Subtitle"/>
        <w:ind w:left="720" w:hanging="720"/>
        <w:jc w:val="both"/>
        <w:rPr>
          <w:rFonts w:ascii="Aptos Light" w:hAnsi="Aptos Light" w:cstheme="minorHAnsi"/>
          <w:b w:val="0"/>
          <w:bCs/>
          <w:sz w:val="22"/>
          <w:szCs w:val="22"/>
        </w:rPr>
      </w:pPr>
      <w:r w:rsidRPr="009603A0">
        <w:rPr>
          <w:rFonts w:ascii="Aptos Light" w:hAnsi="Aptos Light" w:cstheme="minorHAnsi"/>
          <w:b w:val="0"/>
          <w:bCs/>
          <w:sz w:val="22"/>
          <w:szCs w:val="22"/>
        </w:rPr>
        <w:t>Jen Fugle</w:t>
      </w:r>
      <w:r w:rsidR="007F6259">
        <w:rPr>
          <w:rFonts w:ascii="Aptos Light" w:hAnsi="Aptos Light" w:cstheme="minorHAnsi"/>
          <w:b w:val="0"/>
          <w:bCs/>
          <w:sz w:val="22"/>
          <w:szCs w:val="22"/>
        </w:rPr>
        <w:t xml:space="preserve">, </w:t>
      </w:r>
      <w:r w:rsidRPr="009603A0">
        <w:rPr>
          <w:rFonts w:ascii="Aptos Light" w:hAnsi="Aptos Light" w:cstheme="minorHAnsi"/>
          <w:b w:val="0"/>
          <w:bCs/>
          <w:sz w:val="22"/>
          <w:szCs w:val="22"/>
        </w:rPr>
        <w:t>Head of International</w:t>
      </w:r>
      <w:r w:rsidR="007F6259">
        <w:rPr>
          <w:rFonts w:ascii="Aptos Light" w:hAnsi="Aptos Light" w:cstheme="minorHAnsi"/>
          <w:b w:val="0"/>
          <w:bCs/>
          <w:sz w:val="22"/>
          <w:szCs w:val="22"/>
        </w:rPr>
        <w:t xml:space="preserve">, </w:t>
      </w:r>
      <w:r w:rsidRPr="009603A0">
        <w:rPr>
          <w:rFonts w:ascii="Aptos Light" w:hAnsi="Aptos Light" w:cstheme="minorHAnsi"/>
          <w:b w:val="0"/>
          <w:bCs/>
          <w:sz w:val="22"/>
          <w:szCs w:val="22"/>
        </w:rPr>
        <w:t>Hastings Girls’ High School</w:t>
      </w:r>
      <w:r w:rsidR="007F6259">
        <w:rPr>
          <w:rFonts w:ascii="Aptos Light" w:hAnsi="Aptos Light" w:cstheme="minorHAnsi"/>
          <w:b w:val="0"/>
          <w:bCs/>
          <w:sz w:val="22"/>
          <w:szCs w:val="22"/>
        </w:rPr>
        <w:t xml:space="preserve">, </w:t>
      </w:r>
      <w:r w:rsidRPr="009603A0">
        <w:rPr>
          <w:rFonts w:ascii="Aptos Light" w:hAnsi="Aptos Light" w:cstheme="minorHAnsi"/>
          <w:b w:val="0"/>
          <w:bCs/>
          <w:sz w:val="22"/>
          <w:szCs w:val="22"/>
        </w:rPr>
        <w:t xml:space="preserve">508 </w:t>
      </w:r>
      <w:proofErr w:type="spellStart"/>
      <w:r w:rsidRPr="009603A0">
        <w:rPr>
          <w:rFonts w:ascii="Aptos Light" w:hAnsi="Aptos Light" w:cstheme="minorHAnsi"/>
          <w:b w:val="0"/>
          <w:bCs/>
          <w:sz w:val="22"/>
          <w:szCs w:val="22"/>
        </w:rPr>
        <w:t>Pakowhai</w:t>
      </w:r>
      <w:proofErr w:type="spellEnd"/>
      <w:r w:rsidRPr="009603A0">
        <w:rPr>
          <w:rFonts w:ascii="Aptos Light" w:hAnsi="Aptos Light" w:cstheme="minorHAnsi"/>
          <w:b w:val="0"/>
          <w:bCs/>
          <w:sz w:val="22"/>
          <w:szCs w:val="22"/>
        </w:rPr>
        <w:t xml:space="preserve"> Road</w:t>
      </w:r>
      <w:r w:rsidR="007F6259">
        <w:rPr>
          <w:rFonts w:ascii="Aptos Light" w:hAnsi="Aptos Light" w:cstheme="minorHAnsi"/>
          <w:b w:val="0"/>
          <w:bCs/>
          <w:sz w:val="22"/>
          <w:szCs w:val="22"/>
        </w:rPr>
        <w:t xml:space="preserve">, </w:t>
      </w:r>
      <w:r w:rsidRPr="009603A0">
        <w:rPr>
          <w:rFonts w:ascii="Aptos Light" w:hAnsi="Aptos Light" w:cstheme="minorHAnsi"/>
          <w:b w:val="0"/>
          <w:bCs/>
          <w:sz w:val="22"/>
          <w:szCs w:val="22"/>
        </w:rPr>
        <w:t>Frimley</w:t>
      </w:r>
      <w:r w:rsidR="007F6259">
        <w:rPr>
          <w:rFonts w:ascii="Aptos Light" w:hAnsi="Aptos Light" w:cstheme="minorHAnsi"/>
          <w:b w:val="0"/>
          <w:bCs/>
          <w:sz w:val="22"/>
          <w:szCs w:val="22"/>
        </w:rPr>
        <w:t xml:space="preserve">, </w:t>
      </w:r>
      <w:r w:rsidRPr="009603A0">
        <w:rPr>
          <w:rFonts w:ascii="Aptos Light" w:hAnsi="Aptos Light" w:cstheme="minorHAnsi"/>
          <w:b w:val="0"/>
          <w:bCs/>
          <w:sz w:val="22"/>
          <w:szCs w:val="22"/>
        </w:rPr>
        <w:t>Hastings</w:t>
      </w:r>
    </w:p>
    <w:p w14:paraId="555A48F9" w14:textId="7B89DD34" w:rsidR="00EB6543" w:rsidRPr="00460F82" w:rsidRDefault="00397612" w:rsidP="003E197B">
      <w:pPr>
        <w:pStyle w:val="Subtitle"/>
        <w:ind w:left="720" w:hanging="720"/>
        <w:rPr>
          <w:rFonts w:ascii="Aptos Light" w:hAnsi="Aptos Light" w:cstheme="minorHAnsi"/>
          <w:sz w:val="22"/>
          <w:szCs w:val="22"/>
        </w:rPr>
      </w:pPr>
      <w:r w:rsidRPr="009603A0">
        <w:rPr>
          <w:rFonts w:ascii="Aptos Light" w:hAnsi="Aptos Light" w:cstheme="minorHAnsi"/>
          <w:b w:val="0"/>
          <w:bCs/>
          <w:sz w:val="22"/>
          <w:szCs w:val="22"/>
        </w:rPr>
        <w:t>Phone: 06 873 1133</w:t>
      </w:r>
      <w:r w:rsidR="003E197B">
        <w:rPr>
          <w:rFonts w:ascii="Aptos Light" w:hAnsi="Aptos Light" w:cstheme="minorHAnsi"/>
          <w:b w:val="0"/>
          <w:bCs/>
          <w:sz w:val="22"/>
          <w:szCs w:val="22"/>
        </w:rPr>
        <w:t xml:space="preserve"> | </w:t>
      </w:r>
      <w:r w:rsidRPr="003E197B">
        <w:rPr>
          <w:rFonts w:ascii="Aptos Light" w:hAnsi="Aptos Light" w:cstheme="minorHAnsi"/>
          <w:b w:val="0"/>
          <w:bCs/>
          <w:sz w:val="22"/>
          <w:szCs w:val="22"/>
        </w:rPr>
        <w:t xml:space="preserve">e-mail: </w:t>
      </w:r>
      <w:hyperlink r:id="rId13" w:history="1">
        <w:r w:rsidRPr="003E197B">
          <w:rPr>
            <w:rStyle w:val="Hyperlink"/>
            <w:rFonts w:ascii="Aptos Light" w:hAnsi="Aptos Light" w:cstheme="minorHAnsi"/>
            <w:b w:val="0"/>
            <w:bCs/>
            <w:sz w:val="22"/>
            <w:szCs w:val="22"/>
          </w:rPr>
          <w:t>international@hastingsgirls.com</w:t>
        </w:r>
      </w:hyperlink>
    </w:p>
    <w:sectPr w:rsidR="00EB6543" w:rsidRPr="00460F82" w:rsidSect="006B6DF2">
      <w:footerReference w:type="even" r:id="rId14"/>
      <w:footerReference w:type="first" r:id="rId15"/>
      <w:pgSz w:w="11907" w:h="16840" w:code="9"/>
      <w:pgMar w:top="1134" w:right="1418" w:bottom="851" w:left="1418" w:header="720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3E06" w14:textId="77777777" w:rsidR="00EF27F8" w:rsidRDefault="00EF27F8">
      <w:r>
        <w:separator/>
      </w:r>
    </w:p>
  </w:endnote>
  <w:endnote w:type="continuationSeparator" w:id="0">
    <w:p w14:paraId="2EADE9F3" w14:textId="77777777" w:rsidR="00EF27F8" w:rsidRDefault="00EF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4913462"/>
      <w:docPartObj>
        <w:docPartGallery w:val="Page Numbers (Bottom of Page)"/>
        <w:docPartUnique/>
      </w:docPartObj>
    </w:sdtPr>
    <w:sdtContent>
      <w:p w14:paraId="55B19A19" w14:textId="65DD8C72" w:rsidR="00D624E2" w:rsidRDefault="00D624E2" w:rsidP="006265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20A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627F11" w14:textId="77777777" w:rsidR="00D624E2" w:rsidRDefault="00D624E2" w:rsidP="00D624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ED4A" w14:textId="50B92FEB" w:rsidR="00C26E76" w:rsidRPr="000814B9" w:rsidRDefault="000814B9" w:rsidP="000814B9">
    <w:pPr>
      <w:pStyle w:val="Footer"/>
      <w:tabs>
        <w:tab w:val="clear" w:pos="8306"/>
        <w:tab w:val="right" w:pos="9071"/>
      </w:tabs>
      <w:rPr>
        <w:rFonts w:asciiTheme="minorHAnsi" w:hAnsiTheme="minorHAnsi" w:cstheme="minorHAnsi"/>
        <w:i/>
        <w:iCs/>
        <w:sz w:val="18"/>
        <w:szCs w:val="18"/>
      </w:rPr>
    </w:pPr>
    <w:r w:rsidRPr="000814B9">
      <w:rPr>
        <w:rStyle w:val="Emphasis"/>
        <w:rFonts w:asciiTheme="minorHAnsi" w:hAnsiTheme="minorHAnsi" w:cstheme="minorHAnsi"/>
        <w:i w:val="0"/>
        <w:iCs w:val="0"/>
        <w:color w:val="000000" w:themeColor="text1"/>
        <w:sz w:val="18"/>
        <w:szCs w:val="18"/>
      </w:rPr>
      <w:t>Copyright © SIEBA All rights reserved</w:t>
    </w:r>
    <w:r w:rsidRPr="000814B9">
      <w:rPr>
        <w:rStyle w:val="Emphasis"/>
        <w:rFonts w:asciiTheme="minorHAnsi" w:hAnsiTheme="minorHAnsi" w:cstheme="minorHAnsi"/>
        <w:i w:val="0"/>
        <w:iCs w:val="0"/>
        <w:color w:val="000000" w:themeColor="text1"/>
        <w:sz w:val="18"/>
        <w:szCs w:val="18"/>
      </w:rPr>
      <w:tab/>
    </w:r>
    <w:r w:rsidRPr="000814B9">
      <w:rPr>
        <w:rStyle w:val="Emphasis"/>
        <w:rFonts w:asciiTheme="minorHAnsi" w:hAnsiTheme="minorHAnsi" w:cstheme="minorHAnsi"/>
        <w:i w:val="0"/>
        <w:iCs w:val="0"/>
        <w:color w:val="000000" w:themeColor="text1"/>
        <w:sz w:val="18"/>
        <w:szCs w:val="18"/>
      </w:rPr>
      <w:tab/>
      <w:t>Update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0EB4" w14:textId="77777777" w:rsidR="00EF27F8" w:rsidRDefault="00EF27F8">
      <w:r>
        <w:separator/>
      </w:r>
    </w:p>
  </w:footnote>
  <w:footnote w:type="continuationSeparator" w:id="0">
    <w:p w14:paraId="6084394C" w14:textId="77777777" w:rsidR="00EF27F8" w:rsidRDefault="00EF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2E2"/>
    <w:multiLevelType w:val="hybridMultilevel"/>
    <w:tmpl w:val="CE9479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D64"/>
    <w:multiLevelType w:val="hybridMultilevel"/>
    <w:tmpl w:val="D6A62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A113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768E0"/>
    <w:multiLevelType w:val="hybridMultilevel"/>
    <w:tmpl w:val="D460F248"/>
    <w:lvl w:ilvl="0" w:tplc="77A0CC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97493"/>
    <w:multiLevelType w:val="hybridMultilevel"/>
    <w:tmpl w:val="87148E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74FC7"/>
    <w:multiLevelType w:val="hybridMultilevel"/>
    <w:tmpl w:val="348423E8"/>
    <w:lvl w:ilvl="0" w:tplc="C32E45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79CD"/>
    <w:multiLevelType w:val="multilevel"/>
    <w:tmpl w:val="080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1863492">
    <w:abstractNumId w:val="4"/>
  </w:num>
  <w:num w:numId="2" w16cid:durableId="2067144373">
    <w:abstractNumId w:val="5"/>
  </w:num>
  <w:num w:numId="3" w16cid:durableId="708648586">
    <w:abstractNumId w:val="1"/>
  </w:num>
  <w:num w:numId="4" w16cid:durableId="2055232814">
    <w:abstractNumId w:val="0"/>
  </w:num>
  <w:num w:numId="5" w16cid:durableId="1241327312">
    <w:abstractNumId w:val="2"/>
  </w:num>
  <w:num w:numId="6" w16cid:durableId="122487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5D"/>
    <w:rsid w:val="0000741B"/>
    <w:rsid w:val="000202D2"/>
    <w:rsid w:val="0002245D"/>
    <w:rsid w:val="000253EA"/>
    <w:rsid w:val="000509CB"/>
    <w:rsid w:val="00053D2A"/>
    <w:rsid w:val="000704D8"/>
    <w:rsid w:val="00075077"/>
    <w:rsid w:val="000814B9"/>
    <w:rsid w:val="00085B79"/>
    <w:rsid w:val="00093813"/>
    <w:rsid w:val="000A20A9"/>
    <w:rsid w:val="000A5B72"/>
    <w:rsid w:val="000C0683"/>
    <w:rsid w:val="000C6450"/>
    <w:rsid w:val="000D1CB1"/>
    <w:rsid w:val="000D5C5F"/>
    <w:rsid w:val="000F27A0"/>
    <w:rsid w:val="000F76D7"/>
    <w:rsid w:val="001050DB"/>
    <w:rsid w:val="00123596"/>
    <w:rsid w:val="001441FC"/>
    <w:rsid w:val="001623C2"/>
    <w:rsid w:val="0017074B"/>
    <w:rsid w:val="001801E3"/>
    <w:rsid w:val="001816EE"/>
    <w:rsid w:val="001918E8"/>
    <w:rsid w:val="001A56BB"/>
    <w:rsid w:val="001B440A"/>
    <w:rsid w:val="001C30C4"/>
    <w:rsid w:val="00200A64"/>
    <w:rsid w:val="00214745"/>
    <w:rsid w:val="0024150E"/>
    <w:rsid w:val="00241588"/>
    <w:rsid w:val="00284B2B"/>
    <w:rsid w:val="002B5CD4"/>
    <w:rsid w:val="002C3A20"/>
    <w:rsid w:val="00303CD7"/>
    <w:rsid w:val="00303F2F"/>
    <w:rsid w:val="00304EF6"/>
    <w:rsid w:val="0031145C"/>
    <w:rsid w:val="00322C18"/>
    <w:rsid w:val="00325719"/>
    <w:rsid w:val="00325DF5"/>
    <w:rsid w:val="00333452"/>
    <w:rsid w:val="0033750F"/>
    <w:rsid w:val="00343F7C"/>
    <w:rsid w:val="003443CB"/>
    <w:rsid w:val="00346926"/>
    <w:rsid w:val="003479C4"/>
    <w:rsid w:val="0035000B"/>
    <w:rsid w:val="0036038A"/>
    <w:rsid w:val="00373C11"/>
    <w:rsid w:val="003757A1"/>
    <w:rsid w:val="00375909"/>
    <w:rsid w:val="00377F77"/>
    <w:rsid w:val="00385301"/>
    <w:rsid w:val="00397612"/>
    <w:rsid w:val="003A11C4"/>
    <w:rsid w:val="003A340E"/>
    <w:rsid w:val="003C75C9"/>
    <w:rsid w:val="003E197B"/>
    <w:rsid w:val="0042101C"/>
    <w:rsid w:val="00425941"/>
    <w:rsid w:val="00450211"/>
    <w:rsid w:val="00453664"/>
    <w:rsid w:val="00453DBB"/>
    <w:rsid w:val="00460F82"/>
    <w:rsid w:val="0046289F"/>
    <w:rsid w:val="004718D6"/>
    <w:rsid w:val="004A2239"/>
    <w:rsid w:val="004A3797"/>
    <w:rsid w:val="004B0F79"/>
    <w:rsid w:val="004B1967"/>
    <w:rsid w:val="004B7F5A"/>
    <w:rsid w:val="004C0F78"/>
    <w:rsid w:val="004C3C2D"/>
    <w:rsid w:val="004E21B2"/>
    <w:rsid w:val="004E642C"/>
    <w:rsid w:val="004F05E9"/>
    <w:rsid w:val="004F36C7"/>
    <w:rsid w:val="004F67CD"/>
    <w:rsid w:val="00504040"/>
    <w:rsid w:val="005056B1"/>
    <w:rsid w:val="00511CE1"/>
    <w:rsid w:val="00513C51"/>
    <w:rsid w:val="00516B4E"/>
    <w:rsid w:val="0052296C"/>
    <w:rsid w:val="0052639D"/>
    <w:rsid w:val="005377D5"/>
    <w:rsid w:val="00553B70"/>
    <w:rsid w:val="005578E0"/>
    <w:rsid w:val="00565920"/>
    <w:rsid w:val="00571D90"/>
    <w:rsid w:val="00580DD5"/>
    <w:rsid w:val="005A17D0"/>
    <w:rsid w:val="005A26F7"/>
    <w:rsid w:val="005B04D9"/>
    <w:rsid w:val="005B3AAB"/>
    <w:rsid w:val="005C44E5"/>
    <w:rsid w:val="005D5216"/>
    <w:rsid w:val="005D7F9F"/>
    <w:rsid w:val="005E3B2B"/>
    <w:rsid w:val="005F2F05"/>
    <w:rsid w:val="005F7441"/>
    <w:rsid w:val="006020A1"/>
    <w:rsid w:val="006021DE"/>
    <w:rsid w:val="0061553F"/>
    <w:rsid w:val="00621A56"/>
    <w:rsid w:val="0062489B"/>
    <w:rsid w:val="006267A3"/>
    <w:rsid w:val="00645E2D"/>
    <w:rsid w:val="00661F49"/>
    <w:rsid w:val="006647FC"/>
    <w:rsid w:val="00671109"/>
    <w:rsid w:val="00685E94"/>
    <w:rsid w:val="00692408"/>
    <w:rsid w:val="00695AE6"/>
    <w:rsid w:val="006B4110"/>
    <w:rsid w:val="006B6DF2"/>
    <w:rsid w:val="006C41CB"/>
    <w:rsid w:val="006E0FDF"/>
    <w:rsid w:val="006E6774"/>
    <w:rsid w:val="006F207D"/>
    <w:rsid w:val="006F56A0"/>
    <w:rsid w:val="00700FCD"/>
    <w:rsid w:val="00704D83"/>
    <w:rsid w:val="00712E64"/>
    <w:rsid w:val="00724806"/>
    <w:rsid w:val="00753907"/>
    <w:rsid w:val="007576B3"/>
    <w:rsid w:val="007865D7"/>
    <w:rsid w:val="007927B5"/>
    <w:rsid w:val="0079352C"/>
    <w:rsid w:val="00795EEC"/>
    <w:rsid w:val="00797B4B"/>
    <w:rsid w:val="007A00DD"/>
    <w:rsid w:val="007A4819"/>
    <w:rsid w:val="007B44CC"/>
    <w:rsid w:val="007C0E68"/>
    <w:rsid w:val="007C1539"/>
    <w:rsid w:val="007D6B62"/>
    <w:rsid w:val="007F6259"/>
    <w:rsid w:val="0080042D"/>
    <w:rsid w:val="00801B18"/>
    <w:rsid w:val="00803144"/>
    <w:rsid w:val="00803421"/>
    <w:rsid w:val="0081524E"/>
    <w:rsid w:val="00817A77"/>
    <w:rsid w:val="0082209A"/>
    <w:rsid w:val="008241BD"/>
    <w:rsid w:val="008320EE"/>
    <w:rsid w:val="008415CC"/>
    <w:rsid w:val="00842588"/>
    <w:rsid w:val="008600AE"/>
    <w:rsid w:val="00862A6F"/>
    <w:rsid w:val="008715A1"/>
    <w:rsid w:val="008716A5"/>
    <w:rsid w:val="00880B77"/>
    <w:rsid w:val="00881D90"/>
    <w:rsid w:val="00883D23"/>
    <w:rsid w:val="008947EA"/>
    <w:rsid w:val="008970C5"/>
    <w:rsid w:val="008A3A48"/>
    <w:rsid w:val="008C28E1"/>
    <w:rsid w:val="008C4BD7"/>
    <w:rsid w:val="008D2ECD"/>
    <w:rsid w:val="008F6C42"/>
    <w:rsid w:val="00917B0A"/>
    <w:rsid w:val="00921EB2"/>
    <w:rsid w:val="00924D1A"/>
    <w:rsid w:val="009545C9"/>
    <w:rsid w:val="00955BFD"/>
    <w:rsid w:val="009603A0"/>
    <w:rsid w:val="00966A73"/>
    <w:rsid w:val="009739D0"/>
    <w:rsid w:val="009744FE"/>
    <w:rsid w:val="009834E7"/>
    <w:rsid w:val="009874EB"/>
    <w:rsid w:val="009A3A77"/>
    <w:rsid w:val="009A4C14"/>
    <w:rsid w:val="009B003A"/>
    <w:rsid w:val="009B37AE"/>
    <w:rsid w:val="009C44DE"/>
    <w:rsid w:val="009D5891"/>
    <w:rsid w:val="009E0F3E"/>
    <w:rsid w:val="009E3E2E"/>
    <w:rsid w:val="009E407C"/>
    <w:rsid w:val="009F657B"/>
    <w:rsid w:val="009F6E16"/>
    <w:rsid w:val="00A15B94"/>
    <w:rsid w:val="00A1740E"/>
    <w:rsid w:val="00A3120A"/>
    <w:rsid w:val="00A3347F"/>
    <w:rsid w:val="00A3436A"/>
    <w:rsid w:val="00A35271"/>
    <w:rsid w:val="00A358B5"/>
    <w:rsid w:val="00A6294A"/>
    <w:rsid w:val="00A64A0A"/>
    <w:rsid w:val="00A80170"/>
    <w:rsid w:val="00A852A1"/>
    <w:rsid w:val="00A93A38"/>
    <w:rsid w:val="00AA0178"/>
    <w:rsid w:val="00AF2DE4"/>
    <w:rsid w:val="00AF5776"/>
    <w:rsid w:val="00B00DCD"/>
    <w:rsid w:val="00B02730"/>
    <w:rsid w:val="00B06338"/>
    <w:rsid w:val="00B12290"/>
    <w:rsid w:val="00B362B1"/>
    <w:rsid w:val="00B44580"/>
    <w:rsid w:val="00B503F8"/>
    <w:rsid w:val="00B717F5"/>
    <w:rsid w:val="00B71DE2"/>
    <w:rsid w:val="00B7266A"/>
    <w:rsid w:val="00BA1279"/>
    <w:rsid w:val="00BB204F"/>
    <w:rsid w:val="00BC19F9"/>
    <w:rsid w:val="00BC5C9D"/>
    <w:rsid w:val="00BC5ED0"/>
    <w:rsid w:val="00BC72DD"/>
    <w:rsid w:val="00BD1B14"/>
    <w:rsid w:val="00BF692D"/>
    <w:rsid w:val="00C00ED7"/>
    <w:rsid w:val="00C131DF"/>
    <w:rsid w:val="00C16332"/>
    <w:rsid w:val="00C2691A"/>
    <w:rsid w:val="00C26E76"/>
    <w:rsid w:val="00C3159C"/>
    <w:rsid w:val="00C505B1"/>
    <w:rsid w:val="00C51C8C"/>
    <w:rsid w:val="00C531AA"/>
    <w:rsid w:val="00C543B2"/>
    <w:rsid w:val="00C94983"/>
    <w:rsid w:val="00CA0D50"/>
    <w:rsid w:val="00CA283C"/>
    <w:rsid w:val="00CA57C2"/>
    <w:rsid w:val="00CB4CA3"/>
    <w:rsid w:val="00CD76DC"/>
    <w:rsid w:val="00CD7A1F"/>
    <w:rsid w:val="00CF16CF"/>
    <w:rsid w:val="00D207F6"/>
    <w:rsid w:val="00D26904"/>
    <w:rsid w:val="00D377DE"/>
    <w:rsid w:val="00D412A5"/>
    <w:rsid w:val="00D57F2B"/>
    <w:rsid w:val="00D624E2"/>
    <w:rsid w:val="00DA5964"/>
    <w:rsid w:val="00DA5D51"/>
    <w:rsid w:val="00DC0DCB"/>
    <w:rsid w:val="00DC1F5F"/>
    <w:rsid w:val="00DC6741"/>
    <w:rsid w:val="00DD2902"/>
    <w:rsid w:val="00DD3321"/>
    <w:rsid w:val="00DD596E"/>
    <w:rsid w:val="00DD6EAB"/>
    <w:rsid w:val="00DE6349"/>
    <w:rsid w:val="00DE7A63"/>
    <w:rsid w:val="00DF3803"/>
    <w:rsid w:val="00E11DC8"/>
    <w:rsid w:val="00E26EFF"/>
    <w:rsid w:val="00E31932"/>
    <w:rsid w:val="00E40A8A"/>
    <w:rsid w:val="00E45815"/>
    <w:rsid w:val="00E937C6"/>
    <w:rsid w:val="00EA17CF"/>
    <w:rsid w:val="00EA7EC1"/>
    <w:rsid w:val="00EB6543"/>
    <w:rsid w:val="00EC4DEE"/>
    <w:rsid w:val="00EF0604"/>
    <w:rsid w:val="00EF27F8"/>
    <w:rsid w:val="00EF7DC4"/>
    <w:rsid w:val="00F02F9E"/>
    <w:rsid w:val="00F153B7"/>
    <w:rsid w:val="00F30DC9"/>
    <w:rsid w:val="00F52790"/>
    <w:rsid w:val="00F53002"/>
    <w:rsid w:val="00F9290F"/>
    <w:rsid w:val="00FA3684"/>
    <w:rsid w:val="00FA56C1"/>
    <w:rsid w:val="00FA5953"/>
    <w:rsid w:val="00FB289F"/>
    <w:rsid w:val="00FB2CA9"/>
    <w:rsid w:val="00FD5807"/>
    <w:rsid w:val="00FF1C2D"/>
    <w:rsid w:val="5164C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6869389"/>
  <w15:chartTrackingRefBased/>
  <w15:docId w15:val="{0CE190A0-A4D2-40BB-8537-2E7E5AFC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BodyTextIndent2">
    <w:name w:val="Body Text Indent 2"/>
    <w:basedOn w:val="Normal"/>
    <w:pPr>
      <w:ind w:left="720" w:hanging="720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3">
    <w:name w:val="Body Text 3"/>
    <w:basedOn w:val="Normal"/>
    <w:rsid w:val="000A5B72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511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1C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09"/>
    <w:rPr>
      <w:rFonts w:ascii="Arial" w:hAnsi="Arial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53B70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553B70"/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553B70"/>
    <w:rPr>
      <w:rFonts w:ascii="Arial" w:hAnsi="Arial"/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53B70"/>
    <w:pPr>
      <w:spacing w:before="100" w:beforeAutospacing="1" w:after="100" w:afterAutospacing="1"/>
    </w:pPr>
    <w:rPr>
      <w:rFonts w:ascii="Times New Roman" w:hAnsi="Times New Roman"/>
      <w:szCs w:val="24"/>
      <w:lang w:val="en-NZ"/>
    </w:rPr>
  </w:style>
  <w:style w:type="table" w:styleId="TableGrid">
    <w:name w:val="Table Grid"/>
    <w:basedOn w:val="TableNormal"/>
    <w:uiPriority w:val="59"/>
    <w:rsid w:val="007D6B62"/>
    <w:rPr>
      <w:rFonts w:asciiTheme="minorHAnsi" w:eastAsiaTheme="minorHAnsi" w:hAnsiTheme="minorHAnsi" w:cstheme="minorBid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6B6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semiHidden/>
    <w:unhideWhenUsed/>
    <w:rsid w:val="007C153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1539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38A"/>
    <w:rPr>
      <w:rFonts w:ascii="Arial" w:hAnsi="Arial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36038A"/>
    <w:rPr>
      <w:i/>
      <w:iCs/>
    </w:rPr>
  </w:style>
  <w:style w:type="character" w:styleId="PageNumber">
    <w:name w:val="page number"/>
    <w:basedOn w:val="DefaultParagraphFont"/>
    <w:rsid w:val="00D624E2"/>
  </w:style>
  <w:style w:type="character" w:styleId="Strong">
    <w:name w:val="Strong"/>
    <w:basedOn w:val="DefaultParagraphFont"/>
    <w:uiPriority w:val="22"/>
    <w:qFormat/>
    <w:rsid w:val="00453664"/>
    <w:rPr>
      <w:b/>
      <w:bCs/>
    </w:rPr>
  </w:style>
  <w:style w:type="paragraph" w:styleId="ListParagraph">
    <w:name w:val="List Paragraph"/>
    <w:basedOn w:val="Normal"/>
    <w:uiPriority w:val="1"/>
    <w:qFormat/>
    <w:rsid w:val="00453DBB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hastingsgirl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1c128-b001-4acb-ae99-cc86a885ba55">
      <Terms xmlns="http://schemas.microsoft.com/office/infopath/2007/PartnerControls"/>
    </lcf76f155ced4ddcb4097134ff3c332f>
    <TaxCatchAll xmlns="e0355edc-eeed-4571-ad8a-ef540555c5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7CE6E6AF93B46B8AC776956E36576" ma:contentTypeVersion="15" ma:contentTypeDescription="Create a new document." ma:contentTypeScope="" ma:versionID="537926f67b7610decf2c18ff5f8d3d08">
  <xsd:schema xmlns:xsd="http://www.w3.org/2001/XMLSchema" xmlns:xs="http://www.w3.org/2001/XMLSchema" xmlns:p="http://schemas.microsoft.com/office/2006/metadata/properties" xmlns:ns2="95e1c128-b001-4acb-ae99-cc86a885ba55" xmlns:ns3="e0355edc-eeed-4571-ad8a-ef540555c5e6" targetNamespace="http://schemas.microsoft.com/office/2006/metadata/properties" ma:root="true" ma:fieldsID="d1e3ea6dd7a968c5d501156ab6277860" ns2:_="" ns3:_="">
    <xsd:import namespace="95e1c128-b001-4acb-ae99-cc86a885ba55"/>
    <xsd:import namespace="e0355edc-eeed-4571-ad8a-ef540555c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c128-b001-4acb-ae99-cc86a885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200a5e-dcdf-46da-9103-5c1ccfed8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5edc-eeed-4571-ad8a-ef540555c5e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b18e17-d2e1-4a53-b681-5a560b800eea}" ma:internalName="TaxCatchAll" ma:showField="CatchAllData" ma:web="e0355edc-eeed-4571-ad8a-ef540555c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006F-0DBD-4D00-AA23-E9F728BEBBC6}">
  <ds:schemaRefs>
    <ds:schemaRef ds:uri="http://schemas.microsoft.com/office/2006/metadata/properties"/>
    <ds:schemaRef ds:uri="http://schemas.microsoft.com/office/infopath/2007/PartnerControls"/>
    <ds:schemaRef ds:uri="95e1c128-b001-4acb-ae99-cc86a885ba55"/>
    <ds:schemaRef ds:uri="e0355edc-eeed-4571-ad8a-ef540555c5e6"/>
  </ds:schemaRefs>
</ds:datastoreItem>
</file>

<file path=customXml/itemProps2.xml><?xml version="1.0" encoding="utf-8"?>
<ds:datastoreItem xmlns:ds="http://schemas.openxmlformats.org/officeDocument/2006/customXml" ds:itemID="{EE9FC2A8-AC35-4AE3-9911-DCBCE6900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806D7-863C-47D2-82FC-3A4E97612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c128-b001-4acb-ae99-cc86a885ba55"/>
    <ds:schemaRef ds:uri="e0355edc-eeed-4571-ad8a-ef540555c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4469F-5C8C-4927-B779-7D2B325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Information</vt:lpstr>
    </vt:vector>
  </TitlesOfParts>
  <Company>UHC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Information</dc:title>
  <dc:subject/>
  <dc:creator>Valerie Fono</dc:creator>
  <cp:keywords/>
  <dc:description/>
  <cp:lastModifiedBy>Deb Ormsby</cp:lastModifiedBy>
  <cp:revision>182</cp:revision>
  <cp:lastPrinted>2025-10-15T20:31:00Z</cp:lastPrinted>
  <dcterms:created xsi:type="dcterms:W3CDTF">2024-08-25T22:04:00Z</dcterms:created>
  <dcterms:modified xsi:type="dcterms:W3CDTF">2026-05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7CE6E6AF93B46B8AC776956E36576</vt:lpwstr>
  </property>
  <property fmtid="{D5CDD505-2E9C-101B-9397-08002B2CF9AE}" pid="3" name="Order">
    <vt:r8>18200</vt:r8>
  </property>
  <property fmtid="{D5CDD505-2E9C-101B-9397-08002B2CF9AE}" pid="4" name="MediaServiceImageTags">
    <vt:lpwstr/>
  </property>
</Properties>
</file>